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716" w:rsidRPr="00FC0553" w:rsidRDefault="00DE4716" w:rsidP="00DE4716">
      <w:pPr>
        <w:ind w:leftChars="100" w:left="420" w:hangingChars="100" w:hanging="210"/>
        <w:jc w:val="right"/>
      </w:pPr>
      <w:r w:rsidRPr="00FC0553">
        <w:rPr>
          <w:rFonts w:hint="eastAsia"/>
        </w:rPr>
        <w:t>（様式１）</w:t>
      </w:r>
    </w:p>
    <w:p w:rsidR="00DE4716" w:rsidRPr="00FC0553" w:rsidRDefault="00DE4716" w:rsidP="007D6C73">
      <w:pPr>
        <w:ind w:leftChars="100" w:left="490" w:hangingChars="100" w:hanging="280"/>
        <w:jc w:val="center"/>
        <w:rPr>
          <w:sz w:val="28"/>
          <w:szCs w:val="28"/>
        </w:rPr>
      </w:pPr>
      <w:r w:rsidRPr="00FC0553">
        <w:rPr>
          <w:rFonts w:hint="eastAsia"/>
          <w:sz w:val="28"/>
          <w:szCs w:val="28"/>
        </w:rPr>
        <w:t>平成</w:t>
      </w:r>
      <w:r w:rsidR="00891C80" w:rsidRPr="006F28B6">
        <w:rPr>
          <w:rFonts w:hint="eastAsia"/>
          <w:sz w:val="28"/>
          <w:szCs w:val="28"/>
        </w:rPr>
        <w:t>２７</w:t>
      </w:r>
      <w:r w:rsidRPr="006F28B6">
        <w:rPr>
          <w:rFonts w:hint="eastAsia"/>
          <w:sz w:val="28"/>
          <w:szCs w:val="28"/>
        </w:rPr>
        <w:t>年度</w:t>
      </w:r>
      <w:r w:rsidRPr="00FC0553">
        <w:rPr>
          <w:rFonts w:hint="eastAsia"/>
          <w:sz w:val="28"/>
          <w:szCs w:val="28"/>
        </w:rPr>
        <w:t>共同研究申請書</w:t>
      </w:r>
      <w:r w:rsidR="00B01FEE" w:rsidRPr="00B43C61">
        <w:rPr>
          <w:rFonts w:hint="eastAsia"/>
          <w:sz w:val="28"/>
          <w:szCs w:val="28"/>
        </w:rPr>
        <w:t>（新規）</w:t>
      </w:r>
    </w:p>
    <w:p w:rsidR="00DE4716" w:rsidRPr="00FC0553" w:rsidRDefault="00D2700A" w:rsidP="00D2700A">
      <w:pPr>
        <w:jc w:val="right"/>
      </w:pP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gridCol w:w="709"/>
        <w:gridCol w:w="992"/>
        <w:gridCol w:w="1134"/>
        <w:gridCol w:w="2551"/>
        <w:gridCol w:w="2268"/>
      </w:tblGrid>
      <w:tr w:rsidR="00DE4716" w:rsidRPr="00FC0553" w:rsidTr="00263DAB">
        <w:tc>
          <w:tcPr>
            <w:tcW w:w="9639" w:type="dxa"/>
            <w:gridSpan w:val="7"/>
          </w:tcPr>
          <w:p w:rsidR="00DE4716" w:rsidRPr="00FC0553" w:rsidRDefault="007D6C73" w:rsidP="007D6C73">
            <w:r w:rsidRPr="00FC0553">
              <w:rPr>
                <w:rFonts w:hint="eastAsia"/>
              </w:rPr>
              <w:t>１．申請</w:t>
            </w:r>
            <w:r w:rsidR="00DE4716" w:rsidRPr="00FC0553">
              <w:rPr>
                <w:rFonts w:hint="eastAsia"/>
              </w:rPr>
              <w:t>課題名</w:t>
            </w:r>
          </w:p>
          <w:p w:rsidR="00DE4716" w:rsidRPr="00FC0553" w:rsidRDefault="00DE4716" w:rsidP="00CE05B5"/>
        </w:tc>
      </w:tr>
      <w:tr w:rsidR="00DE4716" w:rsidRPr="00FC0553" w:rsidTr="00263DAB">
        <w:tc>
          <w:tcPr>
            <w:tcW w:w="9639" w:type="dxa"/>
            <w:gridSpan w:val="7"/>
          </w:tcPr>
          <w:p w:rsidR="007D6C73" w:rsidRPr="00FC0553" w:rsidRDefault="00DE4716" w:rsidP="00CE05B5">
            <w:r w:rsidRPr="00FC0553">
              <w:rPr>
                <w:rFonts w:hint="eastAsia"/>
              </w:rPr>
              <w:t>２．申請者（所属・職名・氏名）</w:t>
            </w:r>
          </w:p>
          <w:p w:rsidR="007B56E5" w:rsidRPr="00FC0553" w:rsidRDefault="007B56E5" w:rsidP="00CE05B5"/>
        </w:tc>
      </w:tr>
      <w:tr w:rsidR="00DE4716" w:rsidRPr="00FC0553" w:rsidTr="00263DAB">
        <w:trPr>
          <w:trHeight w:val="375"/>
        </w:trPr>
        <w:tc>
          <w:tcPr>
            <w:tcW w:w="9639" w:type="dxa"/>
            <w:gridSpan w:val="7"/>
            <w:tcBorders>
              <w:bottom w:val="single" w:sz="4" w:space="0" w:color="auto"/>
            </w:tcBorders>
          </w:tcPr>
          <w:p w:rsidR="00DE4716" w:rsidRPr="00FC0553" w:rsidRDefault="00DE4716" w:rsidP="00CE05B5">
            <w:r w:rsidRPr="00FC0553">
              <w:rPr>
                <w:rFonts w:hint="eastAsia"/>
              </w:rPr>
              <w:t>３．申請者以外の共同研究予定者（　　名）</w:t>
            </w:r>
          </w:p>
        </w:tc>
      </w:tr>
      <w:tr w:rsidR="006B6976" w:rsidRPr="00FC0553" w:rsidTr="00BD7325">
        <w:trPr>
          <w:trHeight w:val="400"/>
        </w:trPr>
        <w:tc>
          <w:tcPr>
            <w:tcW w:w="2694" w:type="dxa"/>
            <w:gridSpan w:val="3"/>
            <w:tcBorders>
              <w:top w:val="single" w:sz="4" w:space="0" w:color="auto"/>
              <w:bottom w:val="single" w:sz="4" w:space="0" w:color="auto"/>
              <w:right w:val="single" w:sz="4" w:space="0" w:color="auto"/>
            </w:tcBorders>
          </w:tcPr>
          <w:p w:rsidR="006B6976" w:rsidRPr="00FC0553" w:rsidRDefault="006B6976" w:rsidP="00231399">
            <w:pPr>
              <w:jc w:val="center"/>
            </w:pPr>
            <w:r w:rsidRPr="00FC0553">
              <w:rPr>
                <w:rFonts w:hint="eastAsia"/>
              </w:rPr>
              <w:t>所属・職名</w:t>
            </w:r>
          </w:p>
        </w:tc>
        <w:tc>
          <w:tcPr>
            <w:tcW w:w="2126" w:type="dxa"/>
            <w:gridSpan w:val="2"/>
            <w:tcBorders>
              <w:top w:val="single" w:sz="4" w:space="0" w:color="auto"/>
              <w:bottom w:val="single" w:sz="4" w:space="0" w:color="auto"/>
              <w:right w:val="single" w:sz="4" w:space="0" w:color="auto"/>
            </w:tcBorders>
          </w:tcPr>
          <w:p w:rsidR="006B6976" w:rsidRPr="00FC0553" w:rsidRDefault="006B6976" w:rsidP="006B6976">
            <w:pPr>
              <w:jc w:val="center"/>
            </w:pPr>
            <w:r w:rsidRPr="00FC0553">
              <w:rPr>
                <w:rFonts w:hint="eastAsia"/>
              </w:rPr>
              <w:t>氏　名</w:t>
            </w:r>
          </w:p>
        </w:tc>
        <w:tc>
          <w:tcPr>
            <w:tcW w:w="4819" w:type="dxa"/>
            <w:gridSpan w:val="2"/>
            <w:tcBorders>
              <w:top w:val="single" w:sz="4" w:space="0" w:color="auto"/>
              <w:bottom w:val="single" w:sz="4" w:space="0" w:color="auto"/>
            </w:tcBorders>
          </w:tcPr>
          <w:p w:rsidR="006B6976" w:rsidRPr="00FC0553" w:rsidRDefault="006B6976" w:rsidP="006B6976">
            <w:r w:rsidRPr="00FC0553">
              <w:rPr>
                <w:rFonts w:hint="eastAsia"/>
              </w:rPr>
              <w:t xml:space="preserve">連絡先：電話番号　</w:t>
            </w:r>
            <w:r w:rsidRPr="00FC0553">
              <w:rPr>
                <w:rFonts w:hint="eastAsia"/>
              </w:rPr>
              <w:t>e-mail</w:t>
            </w:r>
          </w:p>
        </w:tc>
      </w:tr>
      <w:tr w:rsidR="006B6976" w:rsidRPr="00FC0553" w:rsidTr="00BD7325">
        <w:trPr>
          <w:trHeight w:val="480"/>
        </w:trPr>
        <w:tc>
          <w:tcPr>
            <w:tcW w:w="2694" w:type="dxa"/>
            <w:gridSpan w:val="3"/>
            <w:tcBorders>
              <w:top w:val="single" w:sz="4" w:space="0" w:color="auto"/>
              <w:bottom w:val="single" w:sz="4" w:space="0" w:color="auto"/>
              <w:right w:val="single" w:sz="4" w:space="0" w:color="auto"/>
            </w:tcBorders>
          </w:tcPr>
          <w:p w:rsidR="006B6976" w:rsidRPr="00FC0553" w:rsidRDefault="006B6976" w:rsidP="00CE05B5">
            <w:r w:rsidRPr="00FC0553">
              <w:rPr>
                <w:rFonts w:hint="eastAsia"/>
              </w:rPr>
              <w:t xml:space="preserve">　　　　　　　　　　　</w:t>
            </w:r>
          </w:p>
        </w:tc>
        <w:tc>
          <w:tcPr>
            <w:tcW w:w="2126" w:type="dxa"/>
            <w:gridSpan w:val="2"/>
            <w:tcBorders>
              <w:top w:val="single" w:sz="4" w:space="0" w:color="auto"/>
              <w:bottom w:val="single" w:sz="4" w:space="0" w:color="auto"/>
              <w:right w:val="single" w:sz="4" w:space="0" w:color="auto"/>
            </w:tcBorders>
          </w:tcPr>
          <w:p w:rsidR="006B6976" w:rsidRPr="00FC0553" w:rsidRDefault="006B6976" w:rsidP="00231399"/>
        </w:tc>
        <w:tc>
          <w:tcPr>
            <w:tcW w:w="4819" w:type="dxa"/>
            <w:gridSpan w:val="2"/>
            <w:tcBorders>
              <w:top w:val="single" w:sz="4" w:space="0" w:color="auto"/>
              <w:bottom w:val="single" w:sz="4" w:space="0" w:color="auto"/>
            </w:tcBorders>
          </w:tcPr>
          <w:p w:rsidR="006B6976" w:rsidRPr="00FC0553" w:rsidRDefault="006B6976" w:rsidP="00231399"/>
        </w:tc>
      </w:tr>
      <w:tr w:rsidR="006B6976" w:rsidRPr="00FC0553" w:rsidTr="00BD7325">
        <w:trPr>
          <w:trHeight w:val="454"/>
        </w:trPr>
        <w:tc>
          <w:tcPr>
            <w:tcW w:w="2694" w:type="dxa"/>
            <w:gridSpan w:val="3"/>
            <w:tcBorders>
              <w:top w:val="single" w:sz="4" w:space="0" w:color="auto"/>
              <w:bottom w:val="single" w:sz="4" w:space="0" w:color="auto"/>
              <w:right w:val="single" w:sz="4" w:space="0" w:color="auto"/>
            </w:tcBorders>
          </w:tcPr>
          <w:p w:rsidR="006B6976" w:rsidRPr="00FC0553" w:rsidRDefault="006B6976" w:rsidP="00CE05B5"/>
        </w:tc>
        <w:tc>
          <w:tcPr>
            <w:tcW w:w="2126" w:type="dxa"/>
            <w:gridSpan w:val="2"/>
            <w:tcBorders>
              <w:top w:val="single" w:sz="4" w:space="0" w:color="auto"/>
              <w:bottom w:val="single" w:sz="4" w:space="0" w:color="auto"/>
              <w:right w:val="single" w:sz="4" w:space="0" w:color="auto"/>
            </w:tcBorders>
          </w:tcPr>
          <w:p w:rsidR="006B6976" w:rsidRPr="00FC0553" w:rsidRDefault="006B6976" w:rsidP="00231399"/>
        </w:tc>
        <w:tc>
          <w:tcPr>
            <w:tcW w:w="4819" w:type="dxa"/>
            <w:gridSpan w:val="2"/>
            <w:tcBorders>
              <w:top w:val="single" w:sz="4" w:space="0" w:color="auto"/>
              <w:bottom w:val="single" w:sz="4" w:space="0" w:color="auto"/>
            </w:tcBorders>
          </w:tcPr>
          <w:p w:rsidR="006B6976" w:rsidRPr="00FC0553" w:rsidRDefault="006B6976" w:rsidP="00231399"/>
        </w:tc>
      </w:tr>
      <w:tr w:rsidR="006B6976" w:rsidRPr="00FC0553" w:rsidTr="00BD7325">
        <w:trPr>
          <w:trHeight w:val="471"/>
        </w:trPr>
        <w:tc>
          <w:tcPr>
            <w:tcW w:w="2694" w:type="dxa"/>
            <w:gridSpan w:val="3"/>
            <w:tcBorders>
              <w:top w:val="single" w:sz="4" w:space="0" w:color="auto"/>
              <w:bottom w:val="single" w:sz="4" w:space="0" w:color="auto"/>
              <w:right w:val="single" w:sz="4" w:space="0" w:color="auto"/>
            </w:tcBorders>
          </w:tcPr>
          <w:p w:rsidR="006B6976" w:rsidRPr="00FC0553" w:rsidRDefault="006B6976" w:rsidP="00CE05B5"/>
        </w:tc>
        <w:tc>
          <w:tcPr>
            <w:tcW w:w="2126" w:type="dxa"/>
            <w:gridSpan w:val="2"/>
            <w:tcBorders>
              <w:top w:val="single" w:sz="4" w:space="0" w:color="auto"/>
              <w:bottom w:val="single" w:sz="4" w:space="0" w:color="auto"/>
              <w:right w:val="single" w:sz="4" w:space="0" w:color="auto"/>
            </w:tcBorders>
          </w:tcPr>
          <w:p w:rsidR="006B6976" w:rsidRPr="00FC0553" w:rsidRDefault="006B6976" w:rsidP="00231399"/>
        </w:tc>
        <w:tc>
          <w:tcPr>
            <w:tcW w:w="4819" w:type="dxa"/>
            <w:gridSpan w:val="2"/>
            <w:tcBorders>
              <w:top w:val="single" w:sz="4" w:space="0" w:color="auto"/>
              <w:bottom w:val="single" w:sz="4" w:space="0" w:color="auto"/>
            </w:tcBorders>
          </w:tcPr>
          <w:p w:rsidR="006B6976" w:rsidRPr="00FC0553" w:rsidRDefault="006B6976" w:rsidP="00231399"/>
        </w:tc>
      </w:tr>
      <w:tr w:rsidR="006B6976" w:rsidRPr="00FC0553" w:rsidTr="00BD7325">
        <w:trPr>
          <w:trHeight w:val="500"/>
        </w:trPr>
        <w:tc>
          <w:tcPr>
            <w:tcW w:w="2694" w:type="dxa"/>
            <w:gridSpan w:val="3"/>
            <w:tcBorders>
              <w:top w:val="single" w:sz="4" w:space="0" w:color="auto"/>
              <w:bottom w:val="single" w:sz="4" w:space="0" w:color="auto"/>
              <w:right w:val="single" w:sz="4" w:space="0" w:color="auto"/>
            </w:tcBorders>
          </w:tcPr>
          <w:p w:rsidR="006B6976" w:rsidRPr="00FC0553" w:rsidRDefault="006B6976" w:rsidP="00CE05B5"/>
        </w:tc>
        <w:tc>
          <w:tcPr>
            <w:tcW w:w="2126" w:type="dxa"/>
            <w:gridSpan w:val="2"/>
            <w:tcBorders>
              <w:top w:val="single" w:sz="4" w:space="0" w:color="auto"/>
              <w:bottom w:val="single" w:sz="4" w:space="0" w:color="auto"/>
              <w:right w:val="single" w:sz="4" w:space="0" w:color="auto"/>
            </w:tcBorders>
          </w:tcPr>
          <w:p w:rsidR="006B6976" w:rsidRPr="00FC0553" w:rsidRDefault="006B6976" w:rsidP="00231399"/>
        </w:tc>
        <w:tc>
          <w:tcPr>
            <w:tcW w:w="4819" w:type="dxa"/>
            <w:gridSpan w:val="2"/>
            <w:tcBorders>
              <w:top w:val="single" w:sz="4" w:space="0" w:color="auto"/>
              <w:bottom w:val="single" w:sz="4" w:space="0" w:color="auto"/>
            </w:tcBorders>
          </w:tcPr>
          <w:p w:rsidR="006B6976" w:rsidRPr="00FC0553" w:rsidRDefault="006B6976" w:rsidP="00231399"/>
        </w:tc>
      </w:tr>
      <w:tr w:rsidR="006B6976" w:rsidRPr="00FC0553" w:rsidTr="00BD7325">
        <w:trPr>
          <w:trHeight w:val="551"/>
        </w:trPr>
        <w:tc>
          <w:tcPr>
            <w:tcW w:w="2694" w:type="dxa"/>
            <w:gridSpan w:val="3"/>
            <w:tcBorders>
              <w:top w:val="single" w:sz="4" w:space="0" w:color="auto"/>
              <w:right w:val="single" w:sz="4" w:space="0" w:color="auto"/>
            </w:tcBorders>
          </w:tcPr>
          <w:p w:rsidR="006B6976" w:rsidRPr="00FC0553" w:rsidRDefault="006B6976" w:rsidP="00CE05B5"/>
        </w:tc>
        <w:tc>
          <w:tcPr>
            <w:tcW w:w="2126" w:type="dxa"/>
            <w:gridSpan w:val="2"/>
            <w:tcBorders>
              <w:top w:val="single" w:sz="4" w:space="0" w:color="auto"/>
              <w:right w:val="single" w:sz="4" w:space="0" w:color="auto"/>
            </w:tcBorders>
          </w:tcPr>
          <w:p w:rsidR="006B6976" w:rsidRPr="00FC0553" w:rsidRDefault="006B6976" w:rsidP="00231399"/>
        </w:tc>
        <w:tc>
          <w:tcPr>
            <w:tcW w:w="4819" w:type="dxa"/>
            <w:gridSpan w:val="2"/>
            <w:tcBorders>
              <w:top w:val="single" w:sz="4" w:space="0" w:color="auto"/>
            </w:tcBorders>
          </w:tcPr>
          <w:p w:rsidR="006B6976" w:rsidRPr="00FC0553" w:rsidRDefault="006B6976" w:rsidP="00231399"/>
        </w:tc>
      </w:tr>
      <w:tr w:rsidR="007B56E5" w:rsidRPr="00FC0553" w:rsidTr="00263DAB">
        <w:trPr>
          <w:trHeight w:val="375"/>
        </w:trPr>
        <w:tc>
          <w:tcPr>
            <w:tcW w:w="9639" w:type="dxa"/>
            <w:gridSpan w:val="7"/>
            <w:tcBorders>
              <w:bottom w:val="single" w:sz="4" w:space="0" w:color="auto"/>
            </w:tcBorders>
          </w:tcPr>
          <w:p w:rsidR="007B56E5" w:rsidRPr="00FC0553" w:rsidRDefault="002C6DF1" w:rsidP="007B56E5">
            <w:r w:rsidRPr="00FC0553">
              <w:rPr>
                <w:rFonts w:hint="eastAsia"/>
              </w:rPr>
              <w:t>４．</w:t>
            </w:r>
            <w:r w:rsidR="00EC6013" w:rsidRPr="00FC0553">
              <w:rPr>
                <w:rFonts w:hint="eastAsia"/>
              </w:rPr>
              <w:t>所内</w:t>
            </w:r>
            <w:r w:rsidR="007B56E5" w:rsidRPr="00FC0553">
              <w:rPr>
                <w:rFonts w:hint="eastAsia"/>
              </w:rPr>
              <w:t>共同研究者</w:t>
            </w:r>
            <w:r w:rsidR="00653093" w:rsidRPr="00FC0553">
              <w:rPr>
                <w:rFonts w:hint="eastAsia"/>
              </w:rPr>
              <w:t>（　　名）</w:t>
            </w:r>
          </w:p>
        </w:tc>
      </w:tr>
      <w:tr w:rsidR="007B56E5" w:rsidRPr="00FC0553" w:rsidTr="00263DAB">
        <w:trPr>
          <w:trHeight w:val="400"/>
        </w:trPr>
        <w:tc>
          <w:tcPr>
            <w:tcW w:w="2694" w:type="dxa"/>
            <w:gridSpan w:val="3"/>
            <w:tcBorders>
              <w:top w:val="single" w:sz="4" w:space="0" w:color="auto"/>
              <w:bottom w:val="single" w:sz="4" w:space="0" w:color="auto"/>
              <w:right w:val="single" w:sz="4" w:space="0" w:color="auto"/>
            </w:tcBorders>
          </w:tcPr>
          <w:p w:rsidR="007B56E5" w:rsidRPr="00FC0553" w:rsidRDefault="007B56E5" w:rsidP="007B56E5">
            <w:pPr>
              <w:jc w:val="center"/>
            </w:pPr>
            <w:r w:rsidRPr="00FC0553">
              <w:rPr>
                <w:rFonts w:hint="eastAsia"/>
              </w:rPr>
              <w:t>所属・職名</w:t>
            </w:r>
          </w:p>
        </w:tc>
        <w:tc>
          <w:tcPr>
            <w:tcW w:w="2126" w:type="dxa"/>
            <w:gridSpan w:val="2"/>
            <w:tcBorders>
              <w:top w:val="single" w:sz="4" w:space="0" w:color="auto"/>
              <w:bottom w:val="single" w:sz="4" w:space="0" w:color="auto"/>
              <w:right w:val="double" w:sz="4" w:space="0" w:color="auto"/>
            </w:tcBorders>
          </w:tcPr>
          <w:p w:rsidR="007B56E5" w:rsidRPr="00FC0553" w:rsidRDefault="007B56E5" w:rsidP="007B56E5">
            <w:pPr>
              <w:jc w:val="center"/>
            </w:pPr>
            <w:r w:rsidRPr="00FC0553">
              <w:rPr>
                <w:rFonts w:hint="eastAsia"/>
              </w:rPr>
              <w:t>氏　名</w:t>
            </w:r>
          </w:p>
        </w:tc>
        <w:tc>
          <w:tcPr>
            <w:tcW w:w="2551" w:type="dxa"/>
            <w:tcBorders>
              <w:top w:val="single" w:sz="4" w:space="0" w:color="auto"/>
              <w:left w:val="double" w:sz="4" w:space="0" w:color="auto"/>
              <w:bottom w:val="single" w:sz="4" w:space="0" w:color="auto"/>
              <w:right w:val="single" w:sz="4" w:space="0" w:color="auto"/>
            </w:tcBorders>
          </w:tcPr>
          <w:p w:rsidR="007B56E5" w:rsidRPr="00FC0553" w:rsidRDefault="007B56E5" w:rsidP="007B56E5">
            <w:pPr>
              <w:jc w:val="center"/>
            </w:pPr>
            <w:r w:rsidRPr="00FC0553">
              <w:rPr>
                <w:rFonts w:hint="eastAsia"/>
              </w:rPr>
              <w:t>所属・職名</w:t>
            </w:r>
          </w:p>
        </w:tc>
        <w:tc>
          <w:tcPr>
            <w:tcW w:w="2268" w:type="dxa"/>
            <w:tcBorders>
              <w:top w:val="single" w:sz="4" w:space="0" w:color="auto"/>
              <w:left w:val="single" w:sz="4" w:space="0" w:color="auto"/>
              <w:bottom w:val="single" w:sz="4" w:space="0" w:color="auto"/>
            </w:tcBorders>
          </w:tcPr>
          <w:p w:rsidR="007B56E5" w:rsidRPr="00FC0553" w:rsidRDefault="007B56E5" w:rsidP="007B56E5">
            <w:pPr>
              <w:jc w:val="center"/>
            </w:pPr>
            <w:r w:rsidRPr="00FC0553">
              <w:rPr>
                <w:rFonts w:hint="eastAsia"/>
              </w:rPr>
              <w:t>氏　名</w:t>
            </w:r>
          </w:p>
        </w:tc>
      </w:tr>
      <w:tr w:rsidR="007B56E5" w:rsidRPr="00FC0553" w:rsidTr="00263DAB">
        <w:trPr>
          <w:trHeight w:val="480"/>
        </w:trPr>
        <w:tc>
          <w:tcPr>
            <w:tcW w:w="2694" w:type="dxa"/>
            <w:gridSpan w:val="3"/>
            <w:tcBorders>
              <w:top w:val="single" w:sz="4" w:space="0" w:color="auto"/>
              <w:bottom w:val="single" w:sz="4" w:space="0" w:color="auto"/>
              <w:right w:val="single" w:sz="4" w:space="0" w:color="auto"/>
            </w:tcBorders>
          </w:tcPr>
          <w:p w:rsidR="007B56E5" w:rsidRPr="00FC0553" w:rsidRDefault="007B56E5" w:rsidP="007B56E5"/>
        </w:tc>
        <w:tc>
          <w:tcPr>
            <w:tcW w:w="2126" w:type="dxa"/>
            <w:gridSpan w:val="2"/>
            <w:tcBorders>
              <w:top w:val="single" w:sz="4" w:space="0" w:color="auto"/>
              <w:bottom w:val="single" w:sz="4" w:space="0" w:color="auto"/>
              <w:right w:val="double" w:sz="4" w:space="0" w:color="auto"/>
            </w:tcBorders>
          </w:tcPr>
          <w:p w:rsidR="007B56E5" w:rsidRPr="00FC0553" w:rsidRDefault="007B56E5" w:rsidP="007B56E5"/>
        </w:tc>
        <w:tc>
          <w:tcPr>
            <w:tcW w:w="2551" w:type="dxa"/>
            <w:tcBorders>
              <w:top w:val="single" w:sz="4" w:space="0" w:color="auto"/>
              <w:left w:val="double" w:sz="4" w:space="0" w:color="auto"/>
              <w:bottom w:val="single" w:sz="4" w:space="0" w:color="auto"/>
              <w:right w:val="single" w:sz="4" w:space="0" w:color="auto"/>
            </w:tcBorders>
          </w:tcPr>
          <w:p w:rsidR="007B56E5" w:rsidRPr="00FC0553" w:rsidRDefault="007B56E5" w:rsidP="007B56E5"/>
        </w:tc>
        <w:tc>
          <w:tcPr>
            <w:tcW w:w="2268" w:type="dxa"/>
            <w:tcBorders>
              <w:top w:val="single" w:sz="4" w:space="0" w:color="auto"/>
              <w:left w:val="single" w:sz="4" w:space="0" w:color="auto"/>
              <w:bottom w:val="single" w:sz="4" w:space="0" w:color="auto"/>
            </w:tcBorders>
          </w:tcPr>
          <w:p w:rsidR="007B56E5" w:rsidRPr="00FC0553" w:rsidRDefault="007B56E5" w:rsidP="007B56E5"/>
        </w:tc>
      </w:tr>
      <w:tr w:rsidR="007B56E5" w:rsidRPr="00FC0553" w:rsidTr="00263DAB">
        <w:trPr>
          <w:trHeight w:val="454"/>
        </w:trPr>
        <w:tc>
          <w:tcPr>
            <w:tcW w:w="2694" w:type="dxa"/>
            <w:gridSpan w:val="3"/>
            <w:tcBorders>
              <w:top w:val="single" w:sz="4" w:space="0" w:color="auto"/>
              <w:bottom w:val="single" w:sz="4" w:space="0" w:color="auto"/>
              <w:right w:val="single" w:sz="4" w:space="0" w:color="auto"/>
            </w:tcBorders>
          </w:tcPr>
          <w:p w:rsidR="007B56E5" w:rsidRPr="00FC0553" w:rsidRDefault="007B56E5" w:rsidP="007B56E5"/>
        </w:tc>
        <w:tc>
          <w:tcPr>
            <w:tcW w:w="2126" w:type="dxa"/>
            <w:gridSpan w:val="2"/>
            <w:tcBorders>
              <w:top w:val="single" w:sz="4" w:space="0" w:color="auto"/>
              <w:bottom w:val="single" w:sz="4" w:space="0" w:color="auto"/>
              <w:right w:val="double" w:sz="4" w:space="0" w:color="auto"/>
            </w:tcBorders>
          </w:tcPr>
          <w:p w:rsidR="007B56E5" w:rsidRPr="00FC0553" w:rsidRDefault="007B56E5" w:rsidP="007B56E5"/>
        </w:tc>
        <w:tc>
          <w:tcPr>
            <w:tcW w:w="2551" w:type="dxa"/>
            <w:tcBorders>
              <w:top w:val="single" w:sz="4" w:space="0" w:color="auto"/>
              <w:left w:val="double" w:sz="4" w:space="0" w:color="auto"/>
              <w:bottom w:val="single" w:sz="4" w:space="0" w:color="auto"/>
              <w:right w:val="single" w:sz="4" w:space="0" w:color="auto"/>
            </w:tcBorders>
          </w:tcPr>
          <w:p w:rsidR="007B56E5" w:rsidRPr="00FC0553" w:rsidRDefault="007B56E5" w:rsidP="007B56E5"/>
        </w:tc>
        <w:tc>
          <w:tcPr>
            <w:tcW w:w="2268" w:type="dxa"/>
            <w:tcBorders>
              <w:top w:val="single" w:sz="4" w:space="0" w:color="auto"/>
              <w:left w:val="single" w:sz="4" w:space="0" w:color="auto"/>
              <w:bottom w:val="single" w:sz="4" w:space="0" w:color="auto"/>
            </w:tcBorders>
          </w:tcPr>
          <w:p w:rsidR="007B56E5" w:rsidRPr="00FC0553" w:rsidRDefault="007B56E5" w:rsidP="007B56E5"/>
        </w:tc>
      </w:tr>
      <w:tr w:rsidR="00DE4716" w:rsidRPr="00FC0553" w:rsidTr="00263DAB">
        <w:tc>
          <w:tcPr>
            <w:tcW w:w="9639" w:type="dxa"/>
            <w:gridSpan w:val="7"/>
          </w:tcPr>
          <w:p w:rsidR="00056520" w:rsidRPr="00FC0553" w:rsidRDefault="00DE4716" w:rsidP="00CE05B5">
            <w:r w:rsidRPr="00FC0553">
              <w:rPr>
                <w:rFonts w:hint="eastAsia"/>
              </w:rPr>
              <w:t>５．</w:t>
            </w:r>
            <w:r w:rsidR="007D6C73" w:rsidRPr="00FC0553">
              <w:rPr>
                <w:rFonts w:hint="eastAsia"/>
              </w:rPr>
              <w:t>研究期間（１年・２年</w:t>
            </w:r>
            <w:r w:rsidR="00056520" w:rsidRPr="00FC0553">
              <w:rPr>
                <w:rFonts w:hint="eastAsia"/>
              </w:rPr>
              <w:t>）</w:t>
            </w:r>
            <w:r w:rsidR="00056520" w:rsidRPr="00FC0553">
              <w:rPr>
                <w:rFonts w:hint="eastAsia"/>
              </w:rPr>
              <w:t xml:space="preserve"> </w:t>
            </w:r>
          </w:p>
        </w:tc>
      </w:tr>
      <w:tr w:rsidR="00DE4716" w:rsidRPr="005F176D" w:rsidTr="00263DAB">
        <w:tc>
          <w:tcPr>
            <w:tcW w:w="9639" w:type="dxa"/>
            <w:gridSpan w:val="7"/>
          </w:tcPr>
          <w:p w:rsidR="00DE4716" w:rsidRPr="005F176D" w:rsidRDefault="00056520" w:rsidP="00CE05B5">
            <w:r w:rsidRPr="005F176D">
              <w:rPr>
                <w:rFonts w:hint="eastAsia"/>
              </w:rPr>
              <w:t>６．課題の概要（</w:t>
            </w:r>
            <w:r w:rsidR="00A86BBD" w:rsidRPr="005F176D">
              <w:rPr>
                <w:rFonts w:hint="eastAsia"/>
              </w:rPr>
              <w:t>日本語</w:t>
            </w:r>
            <w:r w:rsidRPr="005F176D">
              <w:rPr>
                <w:rFonts w:hint="eastAsia"/>
              </w:rPr>
              <w:t>６００字程度</w:t>
            </w:r>
            <w:r w:rsidR="00A86BBD" w:rsidRPr="005F176D">
              <w:rPr>
                <w:rFonts w:hint="eastAsia"/>
              </w:rPr>
              <w:t>・英語３００ワード程度</w:t>
            </w:r>
            <w:r w:rsidRPr="005F176D">
              <w:rPr>
                <w:rFonts w:hint="eastAsia"/>
              </w:rPr>
              <w:t>）（この項は広報等に利用・掲載することがあります。）</w:t>
            </w:r>
          </w:p>
          <w:p w:rsidR="00056520" w:rsidRPr="005F176D" w:rsidRDefault="00BD5A92" w:rsidP="00CE05B5">
            <w:r w:rsidRPr="005F176D">
              <w:rPr>
                <w:rFonts w:hint="eastAsia"/>
              </w:rPr>
              <w:t>（</w:t>
            </w:r>
            <w:r w:rsidR="00A86BBD" w:rsidRPr="005F176D">
              <w:rPr>
                <w:rFonts w:hint="eastAsia"/>
              </w:rPr>
              <w:t>本共同研究</w:t>
            </w:r>
            <w:r w:rsidR="00AA7F68" w:rsidRPr="005F176D">
              <w:rPr>
                <w:rFonts w:hint="eastAsia"/>
              </w:rPr>
              <w:t>拠点</w:t>
            </w:r>
            <w:r w:rsidR="00A86BBD" w:rsidRPr="005F176D">
              <w:rPr>
                <w:rFonts w:hint="eastAsia"/>
              </w:rPr>
              <w:t>において</w:t>
            </w:r>
            <w:r w:rsidRPr="005F176D">
              <w:rPr>
                <w:rFonts w:hint="eastAsia"/>
              </w:rPr>
              <w:t>過去に採択された関連課題があれば</w:t>
            </w:r>
            <w:r w:rsidR="00A86BBD" w:rsidRPr="005F176D">
              <w:rPr>
                <w:rFonts w:hint="eastAsia"/>
              </w:rPr>
              <w:t>、</w:t>
            </w:r>
            <w:r w:rsidRPr="005F176D">
              <w:rPr>
                <w:rFonts w:hint="eastAsia"/>
              </w:rPr>
              <w:t>課題名</w:t>
            </w:r>
            <w:r w:rsidR="00A86BBD" w:rsidRPr="005F176D">
              <w:rPr>
                <w:rFonts w:hint="eastAsia"/>
              </w:rPr>
              <w:t>と年度</w:t>
            </w:r>
            <w:r w:rsidRPr="005F176D">
              <w:rPr>
                <w:rFonts w:hint="eastAsia"/>
              </w:rPr>
              <w:t>を明記し、</w:t>
            </w:r>
            <w:r w:rsidR="00A86BBD" w:rsidRPr="005F176D">
              <w:rPr>
                <w:rFonts w:hint="eastAsia"/>
              </w:rPr>
              <w:t>今回応募した課題との</w:t>
            </w:r>
            <w:r w:rsidRPr="005F176D">
              <w:rPr>
                <w:rFonts w:hint="eastAsia"/>
              </w:rPr>
              <w:t>関係性について説明すること。）</w:t>
            </w:r>
          </w:p>
          <w:p w:rsidR="007B56E5" w:rsidRPr="005F176D" w:rsidRDefault="007B56E5" w:rsidP="00CE05B5"/>
          <w:p w:rsidR="007B56E5" w:rsidRPr="005F176D" w:rsidRDefault="007B56E5" w:rsidP="00CE05B5"/>
          <w:p w:rsidR="007B56E5" w:rsidRPr="005F176D" w:rsidRDefault="007B56E5" w:rsidP="00CE05B5"/>
          <w:p w:rsidR="007B56E5" w:rsidRPr="005F176D" w:rsidRDefault="007B56E5" w:rsidP="00CE05B5"/>
          <w:p w:rsidR="00056520" w:rsidRPr="005F176D" w:rsidRDefault="00056520" w:rsidP="00CE05B5"/>
          <w:p w:rsidR="00056520" w:rsidRPr="005F176D" w:rsidRDefault="00056520" w:rsidP="00CE05B5"/>
          <w:p w:rsidR="00056520" w:rsidRPr="005F176D" w:rsidRDefault="00056520" w:rsidP="00CE05B5"/>
          <w:p w:rsidR="00056520" w:rsidRPr="005F176D" w:rsidRDefault="00056520" w:rsidP="00CE05B5"/>
          <w:p w:rsidR="00EF2FA5" w:rsidRPr="005F176D" w:rsidRDefault="00EF2FA5" w:rsidP="00CE05B5"/>
        </w:tc>
      </w:tr>
      <w:tr w:rsidR="00DE4716" w:rsidRPr="005F176D" w:rsidTr="00D451DE">
        <w:trPr>
          <w:trHeight w:val="5800"/>
        </w:trPr>
        <w:tc>
          <w:tcPr>
            <w:tcW w:w="9639" w:type="dxa"/>
            <w:gridSpan w:val="7"/>
            <w:tcBorders>
              <w:bottom w:val="single" w:sz="4" w:space="0" w:color="auto"/>
            </w:tcBorders>
          </w:tcPr>
          <w:p w:rsidR="00DE4716" w:rsidRPr="005F176D" w:rsidRDefault="00056520" w:rsidP="00CE05B5">
            <w:r w:rsidRPr="005F176D">
              <w:rPr>
                <w:rFonts w:hint="eastAsia"/>
              </w:rPr>
              <w:lastRenderedPageBreak/>
              <w:t>７．研究の目的（</w:t>
            </w:r>
            <w:r w:rsidR="00A86BBD" w:rsidRPr="005F176D">
              <w:rPr>
                <w:rFonts w:hint="eastAsia"/>
              </w:rPr>
              <w:t>日本語</w:t>
            </w:r>
            <w:r w:rsidRPr="005F176D">
              <w:rPr>
                <w:rFonts w:hint="eastAsia"/>
              </w:rPr>
              <w:t>６００字程度</w:t>
            </w:r>
            <w:r w:rsidR="00A86BBD" w:rsidRPr="005F176D">
              <w:rPr>
                <w:rFonts w:hint="eastAsia"/>
              </w:rPr>
              <w:t>・英語３００ワード程度</w:t>
            </w:r>
            <w:r w:rsidRPr="005F176D">
              <w:rPr>
                <w:rFonts w:hint="eastAsia"/>
              </w:rPr>
              <w:t>）</w:t>
            </w:r>
          </w:p>
          <w:p w:rsidR="00056520" w:rsidRPr="005F176D" w:rsidRDefault="00056520" w:rsidP="00CE05B5"/>
          <w:p w:rsidR="00056520" w:rsidRPr="005F176D" w:rsidRDefault="00056520" w:rsidP="00CE05B5"/>
          <w:p w:rsidR="00056520" w:rsidRPr="005F176D" w:rsidRDefault="00056520" w:rsidP="00CE05B5"/>
          <w:p w:rsidR="00056520" w:rsidRPr="005F176D" w:rsidRDefault="00056520" w:rsidP="00CE05B5"/>
          <w:p w:rsidR="00056520" w:rsidRPr="005F176D" w:rsidRDefault="00056520" w:rsidP="00CE05B5"/>
          <w:p w:rsidR="00056520" w:rsidRPr="005F176D" w:rsidRDefault="00056520" w:rsidP="00CE05B5"/>
          <w:p w:rsidR="00056520" w:rsidRPr="005F176D" w:rsidRDefault="00056520" w:rsidP="00CE05B5"/>
          <w:p w:rsidR="00056520" w:rsidRPr="005F176D" w:rsidRDefault="00056520" w:rsidP="00CE05B5"/>
          <w:p w:rsidR="007B56E5" w:rsidRPr="005F176D" w:rsidRDefault="007B56E5" w:rsidP="00CE05B5"/>
          <w:p w:rsidR="007B56E5" w:rsidRPr="005F176D" w:rsidRDefault="007B56E5" w:rsidP="00CE05B5"/>
          <w:p w:rsidR="007B56E5" w:rsidRPr="005F176D" w:rsidRDefault="007B56E5" w:rsidP="00CE05B5"/>
          <w:p w:rsidR="007B56E5" w:rsidRPr="005F176D" w:rsidRDefault="007B56E5" w:rsidP="00CE05B5"/>
          <w:p w:rsidR="00522651" w:rsidRPr="005F176D" w:rsidRDefault="00522651" w:rsidP="00CE05B5"/>
        </w:tc>
      </w:tr>
      <w:tr w:rsidR="007B56E5" w:rsidRPr="005F176D" w:rsidTr="00263DAB">
        <w:trPr>
          <w:trHeight w:val="3667"/>
        </w:trPr>
        <w:tc>
          <w:tcPr>
            <w:tcW w:w="9639" w:type="dxa"/>
            <w:gridSpan w:val="7"/>
            <w:tcBorders>
              <w:top w:val="single" w:sz="4" w:space="0" w:color="auto"/>
            </w:tcBorders>
          </w:tcPr>
          <w:p w:rsidR="007B56E5" w:rsidRPr="005F176D" w:rsidRDefault="007B56E5" w:rsidP="00CE05B5">
            <w:r w:rsidRPr="005F176D">
              <w:rPr>
                <w:rFonts w:hint="eastAsia"/>
              </w:rPr>
              <w:t>８．共同利用・共同研究として進める意義と期待される研究成果（</w:t>
            </w:r>
            <w:r w:rsidR="00A86BBD" w:rsidRPr="005F176D">
              <w:rPr>
                <w:rFonts w:hint="eastAsia"/>
              </w:rPr>
              <w:t>日本語</w:t>
            </w:r>
            <w:r w:rsidRPr="005F176D">
              <w:rPr>
                <w:rFonts w:hint="eastAsia"/>
              </w:rPr>
              <w:t>６００字程度</w:t>
            </w:r>
            <w:r w:rsidR="00A86BBD" w:rsidRPr="005F176D">
              <w:rPr>
                <w:rFonts w:hint="eastAsia"/>
              </w:rPr>
              <w:t>・英語３００ワード程度</w:t>
            </w:r>
            <w:r w:rsidRPr="005F176D">
              <w:rPr>
                <w:rFonts w:hint="eastAsia"/>
              </w:rPr>
              <w:t>）</w:t>
            </w:r>
          </w:p>
          <w:p w:rsidR="007B56E5" w:rsidRPr="005F176D" w:rsidRDefault="007B56E5" w:rsidP="00CE05B5"/>
          <w:p w:rsidR="007B56E5" w:rsidRPr="005F176D" w:rsidRDefault="007B56E5" w:rsidP="00CE05B5"/>
          <w:p w:rsidR="007B56E5" w:rsidRPr="005F176D" w:rsidRDefault="007B56E5" w:rsidP="00CE05B5"/>
          <w:p w:rsidR="007B56E5" w:rsidRPr="005F176D" w:rsidRDefault="007B56E5" w:rsidP="00CE05B5"/>
          <w:p w:rsidR="007B56E5" w:rsidRPr="005F176D" w:rsidRDefault="007B56E5" w:rsidP="00CE05B5"/>
          <w:p w:rsidR="007B56E5" w:rsidRPr="005F176D" w:rsidRDefault="007B56E5" w:rsidP="00CE05B5"/>
        </w:tc>
      </w:tr>
      <w:tr w:rsidR="00DE4716" w:rsidRPr="005F176D" w:rsidTr="00263DAB">
        <w:tc>
          <w:tcPr>
            <w:tcW w:w="9639" w:type="dxa"/>
            <w:gridSpan w:val="7"/>
          </w:tcPr>
          <w:p w:rsidR="00DE4716" w:rsidRPr="005F176D" w:rsidRDefault="00522651" w:rsidP="00522651">
            <w:r w:rsidRPr="005F176D">
              <w:rPr>
                <w:rFonts w:hint="eastAsia"/>
              </w:rPr>
              <w:t>９．研究の実施計画</w:t>
            </w:r>
            <w:r w:rsidR="003B07E7" w:rsidRPr="005F176D">
              <w:rPr>
                <w:rFonts w:hint="eastAsia"/>
              </w:rPr>
              <w:t>（特に必要経費との関連性を記載</w:t>
            </w:r>
            <w:r w:rsidR="00F61EF9" w:rsidRPr="005F176D">
              <w:rPr>
                <w:rFonts w:hint="eastAsia"/>
              </w:rPr>
              <w:t>。関連する研究費がある場合にはこれに言及すること。</w:t>
            </w:r>
            <w:r w:rsidR="003B07E7" w:rsidRPr="005F176D">
              <w:rPr>
                <w:rFonts w:hint="eastAsia"/>
              </w:rPr>
              <w:t>）</w:t>
            </w:r>
          </w:p>
          <w:p w:rsidR="00522651" w:rsidRPr="005F176D" w:rsidRDefault="00522651" w:rsidP="00522651"/>
          <w:p w:rsidR="00522651" w:rsidRPr="005F176D" w:rsidRDefault="00522651" w:rsidP="00522651"/>
          <w:p w:rsidR="00522651" w:rsidRPr="005F176D" w:rsidRDefault="00522651" w:rsidP="00522651"/>
          <w:p w:rsidR="00EF2FA5" w:rsidRPr="005F176D" w:rsidRDefault="00EF2FA5" w:rsidP="00522651"/>
          <w:p w:rsidR="00B42161" w:rsidRPr="005F176D" w:rsidRDefault="00B42161" w:rsidP="00522651"/>
        </w:tc>
      </w:tr>
      <w:tr w:rsidR="00DE4716" w:rsidRPr="005F176D" w:rsidTr="00263DAB">
        <w:tc>
          <w:tcPr>
            <w:tcW w:w="9639" w:type="dxa"/>
            <w:gridSpan w:val="7"/>
          </w:tcPr>
          <w:p w:rsidR="00DE4716" w:rsidRPr="005F176D" w:rsidRDefault="00522651" w:rsidP="00CE05B5">
            <w:r w:rsidRPr="005F176D">
              <w:rPr>
                <w:rFonts w:hint="eastAsia"/>
              </w:rPr>
              <w:t>１０．研究成果の公開計画</w:t>
            </w:r>
          </w:p>
          <w:p w:rsidR="00522651" w:rsidRPr="005F176D" w:rsidRDefault="00522651" w:rsidP="00CE05B5"/>
          <w:p w:rsidR="007B56E5" w:rsidRPr="005F176D" w:rsidRDefault="007B56E5" w:rsidP="00CE05B5"/>
          <w:p w:rsidR="00522651" w:rsidRPr="005F176D" w:rsidRDefault="00522651" w:rsidP="00CE05B5"/>
          <w:p w:rsidR="00B43C61" w:rsidRPr="005F176D" w:rsidRDefault="00B43C61" w:rsidP="00CE05B5"/>
        </w:tc>
      </w:tr>
      <w:tr w:rsidR="00DE4716" w:rsidRPr="005F176D" w:rsidTr="00263DAB">
        <w:trPr>
          <w:trHeight w:val="440"/>
        </w:trPr>
        <w:tc>
          <w:tcPr>
            <w:tcW w:w="9639" w:type="dxa"/>
            <w:gridSpan w:val="7"/>
            <w:tcBorders>
              <w:bottom w:val="single" w:sz="4" w:space="0" w:color="auto"/>
            </w:tcBorders>
          </w:tcPr>
          <w:p w:rsidR="00522651" w:rsidRPr="005F176D" w:rsidRDefault="00522651" w:rsidP="00CE05B5">
            <w:r w:rsidRPr="005F176D">
              <w:rPr>
                <w:rFonts w:hint="eastAsia"/>
              </w:rPr>
              <w:lastRenderedPageBreak/>
              <w:t>１１．研究の必要経費（２年計画の場合は、年度毎に記載。）</w:t>
            </w:r>
          </w:p>
        </w:tc>
      </w:tr>
      <w:tr w:rsidR="003B682E" w:rsidRPr="005F176D" w:rsidTr="003B682E">
        <w:trPr>
          <w:trHeight w:val="289"/>
        </w:trPr>
        <w:tc>
          <w:tcPr>
            <w:tcW w:w="709" w:type="dxa"/>
            <w:tcBorders>
              <w:top w:val="single" w:sz="4" w:space="0" w:color="auto"/>
              <w:bottom w:val="single" w:sz="4" w:space="0" w:color="auto"/>
              <w:right w:val="single" w:sz="4" w:space="0" w:color="auto"/>
            </w:tcBorders>
          </w:tcPr>
          <w:p w:rsidR="003B682E" w:rsidRPr="005F176D" w:rsidRDefault="003B682E" w:rsidP="00C10F18">
            <w:pPr>
              <w:jc w:val="center"/>
            </w:pPr>
            <w:r w:rsidRPr="005F176D">
              <w:rPr>
                <w:rFonts w:hint="eastAsia"/>
              </w:rPr>
              <w:t>年度</w:t>
            </w:r>
          </w:p>
        </w:tc>
        <w:tc>
          <w:tcPr>
            <w:tcW w:w="1276" w:type="dxa"/>
            <w:tcBorders>
              <w:top w:val="single" w:sz="4" w:space="0" w:color="auto"/>
              <w:left w:val="single" w:sz="4" w:space="0" w:color="auto"/>
              <w:bottom w:val="single" w:sz="4" w:space="0" w:color="auto"/>
              <w:right w:val="single" w:sz="4" w:space="0" w:color="auto"/>
            </w:tcBorders>
          </w:tcPr>
          <w:p w:rsidR="003B682E" w:rsidRPr="005F176D" w:rsidRDefault="003B682E" w:rsidP="003B682E">
            <w:pPr>
              <w:jc w:val="center"/>
            </w:pPr>
            <w:r w:rsidRPr="005F176D">
              <w:rPr>
                <w:rFonts w:hint="eastAsia"/>
              </w:rPr>
              <w:t>経　費</w:t>
            </w:r>
          </w:p>
        </w:tc>
        <w:tc>
          <w:tcPr>
            <w:tcW w:w="1701" w:type="dxa"/>
            <w:gridSpan w:val="2"/>
            <w:tcBorders>
              <w:top w:val="single" w:sz="4" w:space="0" w:color="auto"/>
              <w:left w:val="single" w:sz="4" w:space="0" w:color="auto"/>
              <w:bottom w:val="single" w:sz="4" w:space="0" w:color="auto"/>
              <w:right w:val="single" w:sz="4" w:space="0" w:color="auto"/>
            </w:tcBorders>
          </w:tcPr>
          <w:p w:rsidR="003B682E" w:rsidRPr="005F176D" w:rsidRDefault="003B682E" w:rsidP="003B682E">
            <w:r w:rsidRPr="005F176D">
              <w:rPr>
                <w:rFonts w:hint="eastAsia"/>
              </w:rPr>
              <w:t>金</w:t>
            </w:r>
            <w:r w:rsidR="00B42161" w:rsidRPr="005F176D">
              <w:rPr>
                <w:rFonts w:hint="eastAsia"/>
              </w:rPr>
              <w:t xml:space="preserve">　</w:t>
            </w:r>
            <w:r w:rsidRPr="005F176D">
              <w:rPr>
                <w:rFonts w:hint="eastAsia"/>
              </w:rPr>
              <w:t>額（円）</w:t>
            </w:r>
          </w:p>
        </w:tc>
        <w:tc>
          <w:tcPr>
            <w:tcW w:w="5953" w:type="dxa"/>
            <w:gridSpan w:val="3"/>
            <w:tcBorders>
              <w:top w:val="single" w:sz="4" w:space="0" w:color="auto"/>
              <w:left w:val="single" w:sz="4" w:space="0" w:color="auto"/>
              <w:bottom w:val="single" w:sz="4" w:space="0" w:color="auto"/>
            </w:tcBorders>
          </w:tcPr>
          <w:p w:rsidR="003B682E" w:rsidRPr="005F176D" w:rsidRDefault="003B682E" w:rsidP="00C10F18">
            <w:pPr>
              <w:jc w:val="center"/>
            </w:pPr>
            <w:r w:rsidRPr="005F176D">
              <w:rPr>
                <w:rFonts w:hint="eastAsia"/>
              </w:rPr>
              <w:t>内</w:t>
            </w:r>
            <w:r w:rsidR="00B42161" w:rsidRPr="005F176D">
              <w:rPr>
                <w:rFonts w:hint="eastAsia"/>
              </w:rPr>
              <w:t xml:space="preserve">　　　</w:t>
            </w:r>
            <w:r w:rsidRPr="005F176D">
              <w:rPr>
                <w:rFonts w:hint="eastAsia"/>
              </w:rPr>
              <w:t>訳</w:t>
            </w:r>
          </w:p>
        </w:tc>
      </w:tr>
      <w:tr w:rsidR="003B682E" w:rsidRPr="005F176D" w:rsidTr="003B682E">
        <w:trPr>
          <w:trHeight w:val="934"/>
        </w:trPr>
        <w:tc>
          <w:tcPr>
            <w:tcW w:w="709" w:type="dxa"/>
            <w:vMerge w:val="restart"/>
            <w:tcBorders>
              <w:top w:val="single" w:sz="4" w:space="0" w:color="auto"/>
              <w:right w:val="single" w:sz="4" w:space="0" w:color="auto"/>
            </w:tcBorders>
          </w:tcPr>
          <w:p w:rsidR="003B682E" w:rsidRPr="005F176D" w:rsidRDefault="003B682E" w:rsidP="00CE05B5"/>
          <w:p w:rsidR="003B682E" w:rsidRPr="005F176D" w:rsidRDefault="003B682E" w:rsidP="00CE05B5"/>
          <w:p w:rsidR="003B682E" w:rsidRPr="005F176D" w:rsidRDefault="003B682E" w:rsidP="00CE05B5"/>
          <w:p w:rsidR="003B682E" w:rsidRPr="005F176D" w:rsidRDefault="003B682E" w:rsidP="00CE05B5"/>
          <w:p w:rsidR="003B682E" w:rsidRPr="005F176D" w:rsidRDefault="003B682E" w:rsidP="00CE05B5"/>
        </w:tc>
        <w:tc>
          <w:tcPr>
            <w:tcW w:w="1276" w:type="dxa"/>
            <w:tcBorders>
              <w:top w:val="single" w:sz="4" w:space="0" w:color="auto"/>
              <w:left w:val="single" w:sz="4" w:space="0" w:color="auto"/>
              <w:bottom w:val="single" w:sz="4" w:space="0" w:color="auto"/>
              <w:right w:val="single" w:sz="4" w:space="0" w:color="auto"/>
            </w:tcBorders>
          </w:tcPr>
          <w:p w:rsidR="003B682E" w:rsidRPr="005F176D" w:rsidRDefault="003B682E" w:rsidP="003B682E">
            <w:pPr>
              <w:widowControl/>
              <w:jc w:val="left"/>
            </w:pPr>
            <w:r w:rsidRPr="005F176D">
              <w:rPr>
                <w:rFonts w:hint="eastAsia"/>
              </w:rPr>
              <w:t>物品費</w:t>
            </w:r>
          </w:p>
          <w:p w:rsidR="00B60C32" w:rsidRPr="005F176D" w:rsidRDefault="00B60C32" w:rsidP="003B682E">
            <w:pPr>
              <w:jc w:val="left"/>
            </w:pPr>
          </w:p>
        </w:tc>
        <w:tc>
          <w:tcPr>
            <w:tcW w:w="1701" w:type="dxa"/>
            <w:gridSpan w:val="2"/>
            <w:tcBorders>
              <w:top w:val="single" w:sz="4" w:space="0" w:color="auto"/>
              <w:left w:val="single" w:sz="4" w:space="0" w:color="auto"/>
              <w:bottom w:val="single" w:sz="4" w:space="0" w:color="auto"/>
              <w:right w:val="single" w:sz="4" w:space="0" w:color="auto"/>
            </w:tcBorders>
          </w:tcPr>
          <w:p w:rsidR="003B682E" w:rsidRPr="005F176D" w:rsidRDefault="003B682E">
            <w:pPr>
              <w:widowControl/>
              <w:jc w:val="left"/>
            </w:pPr>
          </w:p>
          <w:p w:rsidR="003B682E" w:rsidRPr="005F176D" w:rsidRDefault="003B682E" w:rsidP="00730712"/>
        </w:tc>
        <w:tc>
          <w:tcPr>
            <w:tcW w:w="5953" w:type="dxa"/>
            <w:gridSpan w:val="3"/>
            <w:tcBorders>
              <w:top w:val="single" w:sz="4" w:space="0" w:color="auto"/>
              <w:left w:val="single" w:sz="4" w:space="0" w:color="auto"/>
              <w:bottom w:val="single" w:sz="4" w:space="0" w:color="auto"/>
            </w:tcBorders>
          </w:tcPr>
          <w:p w:rsidR="003B682E" w:rsidRPr="005F176D" w:rsidRDefault="003B682E" w:rsidP="00730712"/>
          <w:p w:rsidR="003B682E" w:rsidRPr="005F176D" w:rsidRDefault="003B682E" w:rsidP="00730712"/>
        </w:tc>
      </w:tr>
      <w:tr w:rsidR="003B682E" w:rsidRPr="005F176D" w:rsidTr="003B682E">
        <w:trPr>
          <w:trHeight w:val="1284"/>
        </w:trPr>
        <w:tc>
          <w:tcPr>
            <w:tcW w:w="709" w:type="dxa"/>
            <w:vMerge/>
            <w:tcBorders>
              <w:right w:val="single" w:sz="4" w:space="0" w:color="auto"/>
            </w:tcBorders>
          </w:tcPr>
          <w:p w:rsidR="003B682E" w:rsidRPr="005F176D" w:rsidRDefault="003B682E" w:rsidP="00CE05B5"/>
        </w:tc>
        <w:tc>
          <w:tcPr>
            <w:tcW w:w="1276" w:type="dxa"/>
            <w:tcBorders>
              <w:top w:val="single" w:sz="4" w:space="0" w:color="auto"/>
              <w:left w:val="single" w:sz="4" w:space="0" w:color="auto"/>
              <w:bottom w:val="single" w:sz="4" w:space="0" w:color="auto"/>
              <w:right w:val="single" w:sz="4" w:space="0" w:color="auto"/>
            </w:tcBorders>
          </w:tcPr>
          <w:p w:rsidR="003B682E" w:rsidRPr="005F176D" w:rsidRDefault="003B682E" w:rsidP="003B682E">
            <w:pPr>
              <w:jc w:val="left"/>
            </w:pPr>
            <w:r w:rsidRPr="005F176D">
              <w:rPr>
                <w:rFonts w:hint="eastAsia"/>
              </w:rPr>
              <w:t>旅　費</w:t>
            </w:r>
          </w:p>
          <w:p w:rsidR="00B60C32" w:rsidRPr="005F176D" w:rsidRDefault="00B60C32" w:rsidP="003B682E">
            <w:pPr>
              <w:jc w:val="left"/>
            </w:pPr>
          </w:p>
          <w:p w:rsidR="00B60C32" w:rsidRPr="005F176D" w:rsidRDefault="00B60C32" w:rsidP="003B682E">
            <w:pPr>
              <w:jc w:val="left"/>
            </w:pPr>
          </w:p>
        </w:tc>
        <w:tc>
          <w:tcPr>
            <w:tcW w:w="1701" w:type="dxa"/>
            <w:gridSpan w:val="2"/>
            <w:tcBorders>
              <w:top w:val="single" w:sz="4" w:space="0" w:color="auto"/>
              <w:left w:val="single" w:sz="4" w:space="0" w:color="auto"/>
              <w:bottom w:val="single" w:sz="4" w:space="0" w:color="auto"/>
              <w:right w:val="single" w:sz="4" w:space="0" w:color="auto"/>
            </w:tcBorders>
          </w:tcPr>
          <w:p w:rsidR="003B682E" w:rsidRPr="005F176D" w:rsidRDefault="003B682E" w:rsidP="00730712"/>
        </w:tc>
        <w:tc>
          <w:tcPr>
            <w:tcW w:w="5953" w:type="dxa"/>
            <w:gridSpan w:val="3"/>
            <w:tcBorders>
              <w:top w:val="single" w:sz="4" w:space="0" w:color="auto"/>
              <w:left w:val="single" w:sz="4" w:space="0" w:color="auto"/>
              <w:bottom w:val="single" w:sz="4" w:space="0" w:color="auto"/>
            </w:tcBorders>
          </w:tcPr>
          <w:p w:rsidR="003B682E" w:rsidRPr="005F176D" w:rsidRDefault="003B682E" w:rsidP="00730712"/>
        </w:tc>
      </w:tr>
      <w:tr w:rsidR="003B682E" w:rsidRPr="005F176D" w:rsidTr="003B682E">
        <w:trPr>
          <w:trHeight w:val="1240"/>
        </w:trPr>
        <w:tc>
          <w:tcPr>
            <w:tcW w:w="709" w:type="dxa"/>
            <w:vMerge/>
            <w:tcBorders>
              <w:right w:val="single" w:sz="4" w:space="0" w:color="auto"/>
            </w:tcBorders>
          </w:tcPr>
          <w:p w:rsidR="003B682E" w:rsidRPr="005F176D" w:rsidRDefault="003B682E" w:rsidP="00CE05B5"/>
        </w:tc>
        <w:tc>
          <w:tcPr>
            <w:tcW w:w="1276" w:type="dxa"/>
            <w:tcBorders>
              <w:top w:val="single" w:sz="4" w:space="0" w:color="auto"/>
              <w:left w:val="single" w:sz="4" w:space="0" w:color="auto"/>
              <w:bottom w:val="single" w:sz="4" w:space="0" w:color="auto"/>
              <w:right w:val="single" w:sz="4" w:space="0" w:color="auto"/>
            </w:tcBorders>
          </w:tcPr>
          <w:p w:rsidR="003B682E" w:rsidRPr="005F176D" w:rsidRDefault="003B682E" w:rsidP="003B682E">
            <w:pPr>
              <w:jc w:val="left"/>
            </w:pPr>
            <w:r w:rsidRPr="005F176D">
              <w:rPr>
                <w:rFonts w:hint="eastAsia"/>
              </w:rPr>
              <w:t>謝金等</w:t>
            </w:r>
          </w:p>
          <w:p w:rsidR="003B682E" w:rsidRPr="005F176D" w:rsidRDefault="003B682E" w:rsidP="003B682E">
            <w:pPr>
              <w:jc w:val="left"/>
            </w:pPr>
          </w:p>
          <w:p w:rsidR="00B60C32" w:rsidRPr="005F176D" w:rsidRDefault="00B60C32" w:rsidP="003B682E">
            <w:pPr>
              <w:jc w:val="left"/>
            </w:pPr>
          </w:p>
        </w:tc>
        <w:tc>
          <w:tcPr>
            <w:tcW w:w="1701" w:type="dxa"/>
            <w:gridSpan w:val="2"/>
            <w:tcBorders>
              <w:top w:val="single" w:sz="4" w:space="0" w:color="auto"/>
              <w:left w:val="single" w:sz="4" w:space="0" w:color="auto"/>
              <w:bottom w:val="single" w:sz="4" w:space="0" w:color="auto"/>
              <w:right w:val="single" w:sz="4" w:space="0" w:color="auto"/>
            </w:tcBorders>
          </w:tcPr>
          <w:p w:rsidR="003B682E" w:rsidRPr="005F176D" w:rsidRDefault="003B682E" w:rsidP="00730712"/>
        </w:tc>
        <w:tc>
          <w:tcPr>
            <w:tcW w:w="5953" w:type="dxa"/>
            <w:gridSpan w:val="3"/>
            <w:tcBorders>
              <w:top w:val="single" w:sz="4" w:space="0" w:color="auto"/>
              <w:left w:val="single" w:sz="4" w:space="0" w:color="auto"/>
              <w:bottom w:val="single" w:sz="4" w:space="0" w:color="auto"/>
            </w:tcBorders>
          </w:tcPr>
          <w:p w:rsidR="003B682E" w:rsidRPr="005F176D" w:rsidRDefault="003B682E" w:rsidP="00730712"/>
        </w:tc>
      </w:tr>
      <w:tr w:rsidR="003B682E" w:rsidRPr="005F176D" w:rsidTr="003B682E">
        <w:trPr>
          <w:trHeight w:val="1054"/>
        </w:trPr>
        <w:tc>
          <w:tcPr>
            <w:tcW w:w="709" w:type="dxa"/>
            <w:vMerge/>
            <w:tcBorders>
              <w:right w:val="single" w:sz="4" w:space="0" w:color="auto"/>
            </w:tcBorders>
          </w:tcPr>
          <w:p w:rsidR="003B682E" w:rsidRPr="005F176D" w:rsidRDefault="003B682E" w:rsidP="00CE05B5"/>
        </w:tc>
        <w:tc>
          <w:tcPr>
            <w:tcW w:w="1276" w:type="dxa"/>
            <w:tcBorders>
              <w:top w:val="single" w:sz="4" w:space="0" w:color="auto"/>
              <w:left w:val="single" w:sz="4" w:space="0" w:color="auto"/>
              <w:bottom w:val="single" w:sz="4" w:space="0" w:color="auto"/>
              <w:right w:val="single" w:sz="4" w:space="0" w:color="auto"/>
            </w:tcBorders>
          </w:tcPr>
          <w:p w:rsidR="003B682E" w:rsidRPr="005F176D" w:rsidRDefault="003B682E" w:rsidP="003B682E">
            <w:pPr>
              <w:jc w:val="left"/>
            </w:pPr>
            <w:r w:rsidRPr="005F176D">
              <w:rPr>
                <w:rFonts w:hint="eastAsia"/>
              </w:rPr>
              <w:t>その他</w:t>
            </w:r>
          </w:p>
          <w:p w:rsidR="00B60C32" w:rsidRPr="005F176D" w:rsidRDefault="00B60C32" w:rsidP="003B682E">
            <w:pPr>
              <w:jc w:val="left"/>
            </w:pPr>
          </w:p>
          <w:p w:rsidR="00B60C32" w:rsidRPr="005F176D" w:rsidRDefault="00B60C32" w:rsidP="003B682E">
            <w:pPr>
              <w:jc w:val="left"/>
            </w:pPr>
          </w:p>
        </w:tc>
        <w:tc>
          <w:tcPr>
            <w:tcW w:w="1701" w:type="dxa"/>
            <w:gridSpan w:val="2"/>
            <w:tcBorders>
              <w:top w:val="single" w:sz="4" w:space="0" w:color="auto"/>
              <w:left w:val="single" w:sz="4" w:space="0" w:color="auto"/>
              <w:bottom w:val="single" w:sz="4" w:space="0" w:color="auto"/>
              <w:right w:val="single" w:sz="4" w:space="0" w:color="auto"/>
            </w:tcBorders>
          </w:tcPr>
          <w:p w:rsidR="003B682E" w:rsidRPr="005F176D" w:rsidRDefault="003B682E" w:rsidP="00730712"/>
        </w:tc>
        <w:tc>
          <w:tcPr>
            <w:tcW w:w="5953" w:type="dxa"/>
            <w:gridSpan w:val="3"/>
            <w:tcBorders>
              <w:top w:val="single" w:sz="4" w:space="0" w:color="auto"/>
              <w:left w:val="single" w:sz="4" w:space="0" w:color="auto"/>
              <w:bottom w:val="single" w:sz="4" w:space="0" w:color="auto"/>
            </w:tcBorders>
          </w:tcPr>
          <w:p w:rsidR="003B682E" w:rsidRPr="005F176D" w:rsidRDefault="003B682E" w:rsidP="00730712"/>
        </w:tc>
      </w:tr>
      <w:tr w:rsidR="003B682E" w:rsidRPr="005F176D" w:rsidTr="003B682E">
        <w:trPr>
          <w:trHeight w:val="324"/>
        </w:trPr>
        <w:tc>
          <w:tcPr>
            <w:tcW w:w="709" w:type="dxa"/>
            <w:vMerge/>
            <w:tcBorders>
              <w:bottom w:val="single" w:sz="4" w:space="0" w:color="auto"/>
              <w:right w:val="single" w:sz="4" w:space="0" w:color="auto"/>
            </w:tcBorders>
          </w:tcPr>
          <w:p w:rsidR="003B682E" w:rsidRPr="005F176D" w:rsidRDefault="003B682E" w:rsidP="00CE05B5"/>
        </w:tc>
        <w:tc>
          <w:tcPr>
            <w:tcW w:w="1276" w:type="dxa"/>
            <w:tcBorders>
              <w:top w:val="single" w:sz="4" w:space="0" w:color="auto"/>
              <w:left w:val="single" w:sz="4" w:space="0" w:color="auto"/>
              <w:bottom w:val="single" w:sz="4" w:space="0" w:color="auto"/>
              <w:right w:val="single" w:sz="4" w:space="0" w:color="auto"/>
            </w:tcBorders>
          </w:tcPr>
          <w:p w:rsidR="003B682E" w:rsidRPr="005F176D" w:rsidRDefault="003B682E" w:rsidP="00730712">
            <w:r w:rsidRPr="005F176D">
              <w:rPr>
                <w:rFonts w:hint="eastAsia"/>
              </w:rPr>
              <w:t>合　計</w:t>
            </w:r>
          </w:p>
        </w:tc>
        <w:tc>
          <w:tcPr>
            <w:tcW w:w="1701" w:type="dxa"/>
            <w:gridSpan w:val="2"/>
            <w:tcBorders>
              <w:top w:val="single" w:sz="4" w:space="0" w:color="auto"/>
              <w:left w:val="single" w:sz="4" w:space="0" w:color="auto"/>
              <w:bottom w:val="single" w:sz="4" w:space="0" w:color="auto"/>
              <w:right w:val="single" w:sz="4" w:space="0" w:color="auto"/>
            </w:tcBorders>
          </w:tcPr>
          <w:p w:rsidR="003B682E" w:rsidRPr="005F176D" w:rsidRDefault="003B682E" w:rsidP="00730712"/>
        </w:tc>
        <w:tc>
          <w:tcPr>
            <w:tcW w:w="5953" w:type="dxa"/>
            <w:gridSpan w:val="3"/>
            <w:tcBorders>
              <w:top w:val="single" w:sz="4" w:space="0" w:color="auto"/>
              <w:left w:val="single" w:sz="4" w:space="0" w:color="auto"/>
              <w:bottom w:val="single" w:sz="4" w:space="0" w:color="auto"/>
            </w:tcBorders>
          </w:tcPr>
          <w:p w:rsidR="003B682E" w:rsidRPr="005F176D" w:rsidRDefault="003B682E" w:rsidP="00730712"/>
        </w:tc>
      </w:tr>
      <w:tr w:rsidR="00976D84" w:rsidRPr="005F176D" w:rsidTr="0009285F">
        <w:trPr>
          <w:trHeight w:val="289"/>
        </w:trPr>
        <w:tc>
          <w:tcPr>
            <w:tcW w:w="709" w:type="dxa"/>
            <w:tcBorders>
              <w:top w:val="single" w:sz="4" w:space="0" w:color="auto"/>
              <w:bottom w:val="single" w:sz="4" w:space="0" w:color="auto"/>
              <w:right w:val="single" w:sz="4" w:space="0" w:color="auto"/>
            </w:tcBorders>
          </w:tcPr>
          <w:p w:rsidR="00976D84" w:rsidRPr="005F176D" w:rsidRDefault="00976D84" w:rsidP="0009285F">
            <w:pPr>
              <w:jc w:val="center"/>
            </w:pPr>
            <w:r w:rsidRPr="005F176D">
              <w:rPr>
                <w:rFonts w:hint="eastAsia"/>
              </w:rPr>
              <w:t>年度</w:t>
            </w:r>
          </w:p>
        </w:tc>
        <w:tc>
          <w:tcPr>
            <w:tcW w:w="1276" w:type="dxa"/>
            <w:tcBorders>
              <w:top w:val="single" w:sz="4" w:space="0" w:color="auto"/>
              <w:left w:val="single" w:sz="4" w:space="0" w:color="auto"/>
              <w:bottom w:val="single" w:sz="4" w:space="0" w:color="auto"/>
              <w:right w:val="single" w:sz="4" w:space="0" w:color="auto"/>
            </w:tcBorders>
          </w:tcPr>
          <w:p w:rsidR="00976D84" w:rsidRPr="005F176D" w:rsidRDefault="00976D84" w:rsidP="0009285F">
            <w:pPr>
              <w:jc w:val="center"/>
            </w:pPr>
            <w:r w:rsidRPr="005F176D">
              <w:rPr>
                <w:rFonts w:hint="eastAsia"/>
              </w:rPr>
              <w:t>経　費</w:t>
            </w:r>
          </w:p>
        </w:tc>
        <w:tc>
          <w:tcPr>
            <w:tcW w:w="1701" w:type="dxa"/>
            <w:gridSpan w:val="2"/>
            <w:tcBorders>
              <w:top w:val="single" w:sz="4" w:space="0" w:color="auto"/>
              <w:left w:val="single" w:sz="4" w:space="0" w:color="auto"/>
              <w:bottom w:val="single" w:sz="4" w:space="0" w:color="auto"/>
              <w:right w:val="single" w:sz="4" w:space="0" w:color="auto"/>
            </w:tcBorders>
          </w:tcPr>
          <w:p w:rsidR="00976D84" w:rsidRPr="005F176D" w:rsidRDefault="00976D84" w:rsidP="0009285F">
            <w:r w:rsidRPr="005F176D">
              <w:rPr>
                <w:rFonts w:hint="eastAsia"/>
              </w:rPr>
              <w:t>金　額（円）</w:t>
            </w:r>
          </w:p>
        </w:tc>
        <w:tc>
          <w:tcPr>
            <w:tcW w:w="5953" w:type="dxa"/>
            <w:gridSpan w:val="3"/>
            <w:tcBorders>
              <w:top w:val="single" w:sz="4" w:space="0" w:color="auto"/>
              <w:left w:val="single" w:sz="4" w:space="0" w:color="auto"/>
              <w:bottom w:val="single" w:sz="4" w:space="0" w:color="auto"/>
            </w:tcBorders>
          </w:tcPr>
          <w:p w:rsidR="00976D84" w:rsidRPr="005F176D" w:rsidRDefault="00976D84" w:rsidP="0009285F">
            <w:pPr>
              <w:jc w:val="center"/>
            </w:pPr>
            <w:r w:rsidRPr="005F176D">
              <w:rPr>
                <w:rFonts w:hint="eastAsia"/>
              </w:rPr>
              <w:t>内　　　訳</w:t>
            </w:r>
          </w:p>
        </w:tc>
      </w:tr>
      <w:tr w:rsidR="00976D84" w:rsidRPr="005F176D" w:rsidTr="0009285F">
        <w:trPr>
          <w:trHeight w:val="934"/>
        </w:trPr>
        <w:tc>
          <w:tcPr>
            <w:tcW w:w="709" w:type="dxa"/>
            <w:vMerge w:val="restart"/>
            <w:tcBorders>
              <w:top w:val="single" w:sz="4" w:space="0" w:color="auto"/>
              <w:right w:val="single" w:sz="4" w:space="0" w:color="auto"/>
            </w:tcBorders>
          </w:tcPr>
          <w:p w:rsidR="00976D84" w:rsidRPr="005F176D" w:rsidRDefault="00976D84" w:rsidP="0009285F"/>
          <w:p w:rsidR="00976D84" w:rsidRPr="005F176D" w:rsidRDefault="00976D84" w:rsidP="0009285F"/>
          <w:p w:rsidR="00976D84" w:rsidRPr="005F176D" w:rsidRDefault="00976D84" w:rsidP="0009285F"/>
          <w:p w:rsidR="00976D84" w:rsidRPr="005F176D" w:rsidRDefault="00976D84" w:rsidP="0009285F"/>
          <w:p w:rsidR="00976D84" w:rsidRPr="005F176D" w:rsidRDefault="00976D84" w:rsidP="0009285F"/>
        </w:tc>
        <w:tc>
          <w:tcPr>
            <w:tcW w:w="1276" w:type="dxa"/>
            <w:tcBorders>
              <w:top w:val="single" w:sz="4" w:space="0" w:color="auto"/>
              <w:left w:val="single" w:sz="4" w:space="0" w:color="auto"/>
              <w:bottom w:val="single" w:sz="4" w:space="0" w:color="auto"/>
              <w:right w:val="single" w:sz="4" w:space="0" w:color="auto"/>
            </w:tcBorders>
          </w:tcPr>
          <w:p w:rsidR="00976D84" w:rsidRPr="005F176D" w:rsidRDefault="00976D84" w:rsidP="0009285F">
            <w:pPr>
              <w:widowControl/>
              <w:jc w:val="left"/>
            </w:pPr>
            <w:r w:rsidRPr="005F176D">
              <w:rPr>
                <w:rFonts w:hint="eastAsia"/>
              </w:rPr>
              <w:t>物品費</w:t>
            </w:r>
          </w:p>
          <w:p w:rsidR="00976D84" w:rsidRPr="005F176D" w:rsidRDefault="00976D84" w:rsidP="0009285F">
            <w:pPr>
              <w:jc w:val="left"/>
            </w:pPr>
          </w:p>
          <w:p w:rsidR="00976D84" w:rsidRPr="005F176D" w:rsidRDefault="00976D84" w:rsidP="0009285F">
            <w:pPr>
              <w:jc w:val="left"/>
            </w:pPr>
          </w:p>
        </w:tc>
        <w:tc>
          <w:tcPr>
            <w:tcW w:w="1701" w:type="dxa"/>
            <w:gridSpan w:val="2"/>
            <w:tcBorders>
              <w:top w:val="single" w:sz="4" w:space="0" w:color="auto"/>
              <w:left w:val="single" w:sz="4" w:space="0" w:color="auto"/>
              <w:bottom w:val="single" w:sz="4" w:space="0" w:color="auto"/>
              <w:right w:val="single" w:sz="4" w:space="0" w:color="auto"/>
            </w:tcBorders>
          </w:tcPr>
          <w:p w:rsidR="00976D84" w:rsidRPr="005F176D" w:rsidRDefault="00976D84" w:rsidP="0009285F">
            <w:pPr>
              <w:widowControl/>
              <w:jc w:val="left"/>
            </w:pPr>
          </w:p>
          <w:p w:rsidR="00976D84" w:rsidRPr="005F176D" w:rsidRDefault="00976D84" w:rsidP="0009285F"/>
        </w:tc>
        <w:tc>
          <w:tcPr>
            <w:tcW w:w="5953" w:type="dxa"/>
            <w:gridSpan w:val="3"/>
            <w:tcBorders>
              <w:top w:val="single" w:sz="4" w:space="0" w:color="auto"/>
              <w:left w:val="single" w:sz="4" w:space="0" w:color="auto"/>
              <w:bottom w:val="single" w:sz="4" w:space="0" w:color="auto"/>
            </w:tcBorders>
          </w:tcPr>
          <w:p w:rsidR="00976D84" w:rsidRPr="005F176D" w:rsidRDefault="00976D84" w:rsidP="0009285F"/>
          <w:p w:rsidR="00976D84" w:rsidRPr="005F176D" w:rsidRDefault="00976D84" w:rsidP="0009285F"/>
        </w:tc>
      </w:tr>
      <w:tr w:rsidR="00976D84" w:rsidRPr="005F176D" w:rsidTr="0009285F">
        <w:trPr>
          <w:trHeight w:val="1284"/>
        </w:trPr>
        <w:tc>
          <w:tcPr>
            <w:tcW w:w="709" w:type="dxa"/>
            <w:vMerge/>
            <w:tcBorders>
              <w:right w:val="single" w:sz="4" w:space="0" w:color="auto"/>
            </w:tcBorders>
          </w:tcPr>
          <w:p w:rsidR="00976D84" w:rsidRPr="005F176D" w:rsidRDefault="00976D84" w:rsidP="0009285F"/>
        </w:tc>
        <w:tc>
          <w:tcPr>
            <w:tcW w:w="1276" w:type="dxa"/>
            <w:tcBorders>
              <w:top w:val="single" w:sz="4" w:space="0" w:color="auto"/>
              <w:left w:val="single" w:sz="4" w:space="0" w:color="auto"/>
              <w:bottom w:val="single" w:sz="4" w:space="0" w:color="auto"/>
              <w:right w:val="single" w:sz="4" w:space="0" w:color="auto"/>
            </w:tcBorders>
          </w:tcPr>
          <w:p w:rsidR="00976D84" w:rsidRPr="005F176D" w:rsidRDefault="00976D84" w:rsidP="0009285F">
            <w:pPr>
              <w:jc w:val="left"/>
            </w:pPr>
            <w:r w:rsidRPr="005F176D">
              <w:rPr>
                <w:rFonts w:hint="eastAsia"/>
              </w:rPr>
              <w:t>旅　費</w:t>
            </w:r>
          </w:p>
          <w:p w:rsidR="00976D84" w:rsidRPr="005F176D" w:rsidRDefault="00976D84" w:rsidP="0009285F">
            <w:pPr>
              <w:jc w:val="left"/>
            </w:pPr>
          </w:p>
          <w:p w:rsidR="00976D84" w:rsidRPr="005F176D" w:rsidRDefault="00976D84" w:rsidP="0009285F">
            <w:pPr>
              <w:jc w:val="left"/>
            </w:pPr>
          </w:p>
        </w:tc>
        <w:tc>
          <w:tcPr>
            <w:tcW w:w="1701" w:type="dxa"/>
            <w:gridSpan w:val="2"/>
            <w:tcBorders>
              <w:top w:val="single" w:sz="4" w:space="0" w:color="auto"/>
              <w:left w:val="single" w:sz="4" w:space="0" w:color="auto"/>
              <w:bottom w:val="single" w:sz="4" w:space="0" w:color="auto"/>
              <w:right w:val="single" w:sz="4" w:space="0" w:color="auto"/>
            </w:tcBorders>
          </w:tcPr>
          <w:p w:rsidR="00976D84" w:rsidRPr="005F176D" w:rsidRDefault="00976D84" w:rsidP="0009285F"/>
        </w:tc>
        <w:tc>
          <w:tcPr>
            <w:tcW w:w="5953" w:type="dxa"/>
            <w:gridSpan w:val="3"/>
            <w:tcBorders>
              <w:top w:val="single" w:sz="4" w:space="0" w:color="auto"/>
              <w:left w:val="single" w:sz="4" w:space="0" w:color="auto"/>
              <w:bottom w:val="single" w:sz="4" w:space="0" w:color="auto"/>
            </w:tcBorders>
          </w:tcPr>
          <w:p w:rsidR="00976D84" w:rsidRPr="005F176D" w:rsidRDefault="00976D84" w:rsidP="0009285F"/>
        </w:tc>
      </w:tr>
      <w:tr w:rsidR="00976D84" w:rsidRPr="005F176D" w:rsidTr="0009285F">
        <w:trPr>
          <w:trHeight w:val="1240"/>
        </w:trPr>
        <w:tc>
          <w:tcPr>
            <w:tcW w:w="709" w:type="dxa"/>
            <w:vMerge/>
            <w:tcBorders>
              <w:right w:val="single" w:sz="4" w:space="0" w:color="auto"/>
            </w:tcBorders>
          </w:tcPr>
          <w:p w:rsidR="00976D84" w:rsidRPr="005F176D" w:rsidRDefault="00976D84" w:rsidP="0009285F"/>
        </w:tc>
        <w:tc>
          <w:tcPr>
            <w:tcW w:w="1276" w:type="dxa"/>
            <w:tcBorders>
              <w:top w:val="single" w:sz="4" w:space="0" w:color="auto"/>
              <w:left w:val="single" w:sz="4" w:space="0" w:color="auto"/>
              <w:bottom w:val="single" w:sz="4" w:space="0" w:color="auto"/>
              <w:right w:val="single" w:sz="4" w:space="0" w:color="auto"/>
            </w:tcBorders>
          </w:tcPr>
          <w:p w:rsidR="00976D84" w:rsidRPr="005F176D" w:rsidRDefault="00976D84" w:rsidP="0009285F">
            <w:pPr>
              <w:jc w:val="left"/>
            </w:pPr>
            <w:r w:rsidRPr="005F176D">
              <w:rPr>
                <w:rFonts w:hint="eastAsia"/>
              </w:rPr>
              <w:t>謝金等</w:t>
            </w:r>
          </w:p>
          <w:p w:rsidR="00976D84" w:rsidRPr="005F176D" w:rsidRDefault="00976D84" w:rsidP="0009285F">
            <w:pPr>
              <w:jc w:val="left"/>
            </w:pPr>
          </w:p>
          <w:p w:rsidR="00976D84" w:rsidRPr="005F176D" w:rsidRDefault="00976D84" w:rsidP="0009285F">
            <w:pPr>
              <w:jc w:val="left"/>
            </w:pPr>
          </w:p>
        </w:tc>
        <w:tc>
          <w:tcPr>
            <w:tcW w:w="1701" w:type="dxa"/>
            <w:gridSpan w:val="2"/>
            <w:tcBorders>
              <w:top w:val="single" w:sz="4" w:space="0" w:color="auto"/>
              <w:left w:val="single" w:sz="4" w:space="0" w:color="auto"/>
              <w:bottom w:val="single" w:sz="4" w:space="0" w:color="auto"/>
              <w:right w:val="single" w:sz="4" w:space="0" w:color="auto"/>
            </w:tcBorders>
          </w:tcPr>
          <w:p w:rsidR="00976D84" w:rsidRPr="005F176D" w:rsidRDefault="00976D84" w:rsidP="0009285F"/>
        </w:tc>
        <w:tc>
          <w:tcPr>
            <w:tcW w:w="5953" w:type="dxa"/>
            <w:gridSpan w:val="3"/>
            <w:tcBorders>
              <w:top w:val="single" w:sz="4" w:space="0" w:color="auto"/>
              <w:left w:val="single" w:sz="4" w:space="0" w:color="auto"/>
              <w:bottom w:val="single" w:sz="4" w:space="0" w:color="auto"/>
            </w:tcBorders>
          </w:tcPr>
          <w:p w:rsidR="00976D84" w:rsidRPr="005F176D" w:rsidRDefault="00976D84" w:rsidP="0009285F"/>
        </w:tc>
      </w:tr>
      <w:tr w:rsidR="00976D84" w:rsidRPr="005F176D" w:rsidTr="0009285F">
        <w:trPr>
          <w:trHeight w:val="1054"/>
        </w:trPr>
        <w:tc>
          <w:tcPr>
            <w:tcW w:w="709" w:type="dxa"/>
            <w:vMerge/>
            <w:tcBorders>
              <w:right w:val="single" w:sz="4" w:space="0" w:color="auto"/>
            </w:tcBorders>
          </w:tcPr>
          <w:p w:rsidR="00976D84" w:rsidRPr="005F176D" w:rsidRDefault="00976D84" w:rsidP="0009285F"/>
        </w:tc>
        <w:tc>
          <w:tcPr>
            <w:tcW w:w="1276" w:type="dxa"/>
            <w:tcBorders>
              <w:top w:val="single" w:sz="4" w:space="0" w:color="auto"/>
              <w:left w:val="single" w:sz="4" w:space="0" w:color="auto"/>
              <w:bottom w:val="single" w:sz="4" w:space="0" w:color="auto"/>
              <w:right w:val="single" w:sz="4" w:space="0" w:color="auto"/>
            </w:tcBorders>
          </w:tcPr>
          <w:p w:rsidR="00976D84" w:rsidRPr="005F176D" w:rsidRDefault="00976D84" w:rsidP="0009285F">
            <w:pPr>
              <w:jc w:val="left"/>
            </w:pPr>
            <w:r w:rsidRPr="005F176D">
              <w:rPr>
                <w:rFonts w:hint="eastAsia"/>
              </w:rPr>
              <w:t>その他</w:t>
            </w:r>
          </w:p>
          <w:p w:rsidR="00976D84" w:rsidRPr="005F176D" w:rsidRDefault="00976D84" w:rsidP="0009285F">
            <w:pPr>
              <w:jc w:val="left"/>
            </w:pPr>
          </w:p>
        </w:tc>
        <w:tc>
          <w:tcPr>
            <w:tcW w:w="1701" w:type="dxa"/>
            <w:gridSpan w:val="2"/>
            <w:tcBorders>
              <w:top w:val="single" w:sz="4" w:space="0" w:color="auto"/>
              <w:left w:val="single" w:sz="4" w:space="0" w:color="auto"/>
              <w:bottom w:val="single" w:sz="4" w:space="0" w:color="auto"/>
              <w:right w:val="single" w:sz="4" w:space="0" w:color="auto"/>
            </w:tcBorders>
          </w:tcPr>
          <w:p w:rsidR="00976D84" w:rsidRPr="005F176D" w:rsidRDefault="00976D84" w:rsidP="0009285F"/>
        </w:tc>
        <w:tc>
          <w:tcPr>
            <w:tcW w:w="5953" w:type="dxa"/>
            <w:gridSpan w:val="3"/>
            <w:tcBorders>
              <w:top w:val="single" w:sz="4" w:space="0" w:color="auto"/>
              <w:left w:val="single" w:sz="4" w:space="0" w:color="auto"/>
              <w:bottom w:val="single" w:sz="4" w:space="0" w:color="auto"/>
            </w:tcBorders>
          </w:tcPr>
          <w:p w:rsidR="00976D84" w:rsidRPr="005F176D" w:rsidRDefault="00976D84" w:rsidP="0009285F"/>
        </w:tc>
      </w:tr>
      <w:tr w:rsidR="00976D84" w:rsidRPr="005F176D" w:rsidTr="0009285F">
        <w:trPr>
          <w:trHeight w:val="324"/>
        </w:trPr>
        <w:tc>
          <w:tcPr>
            <w:tcW w:w="709" w:type="dxa"/>
            <w:vMerge/>
            <w:tcBorders>
              <w:bottom w:val="single" w:sz="4" w:space="0" w:color="auto"/>
              <w:right w:val="single" w:sz="4" w:space="0" w:color="auto"/>
            </w:tcBorders>
          </w:tcPr>
          <w:p w:rsidR="00976D84" w:rsidRPr="005F176D" w:rsidRDefault="00976D84" w:rsidP="0009285F"/>
        </w:tc>
        <w:tc>
          <w:tcPr>
            <w:tcW w:w="1276" w:type="dxa"/>
            <w:tcBorders>
              <w:top w:val="single" w:sz="4" w:space="0" w:color="auto"/>
              <w:left w:val="single" w:sz="4" w:space="0" w:color="auto"/>
              <w:bottom w:val="single" w:sz="4" w:space="0" w:color="auto"/>
              <w:right w:val="single" w:sz="4" w:space="0" w:color="auto"/>
            </w:tcBorders>
          </w:tcPr>
          <w:p w:rsidR="00BB461A" w:rsidRPr="005F176D" w:rsidRDefault="00976D84" w:rsidP="0009285F">
            <w:r w:rsidRPr="005F176D">
              <w:rPr>
                <w:rFonts w:hint="eastAsia"/>
              </w:rPr>
              <w:t>合　計</w:t>
            </w:r>
          </w:p>
        </w:tc>
        <w:tc>
          <w:tcPr>
            <w:tcW w:w="1701" w:type="dxa"/>
            <w:gridSpan w:val="2"/>
            <w:tcBorders>
              <w:top w:val="single" w:sz="4" w:space="0" w:color="auto"/>
              <w:left w:val="single" w:sz="4" w:space="0" w:color="auto"/>
              <w:bottom w:val="single" w:sz="4" w:space="0" w:color="auto"/>
              <w:right w:val="single" w:sz="4" w:space="0" w:color="auto"/>
            </w:tcBorders>
          </w:tcPr>
          <w:p w:rsidR="00976D84" w:rsidRPr="005F176D" w:rsidRDefault="00976D84" w:rsidP="0009285F"/>
        </w:tc>
        <w:tc>
          <w:tcPr>
            <w:tcW w:w="5953" w:type="dxa"/>
            <w:gridSpan w:val="3"/>
            <w:tcBorders>
              <w:top w:val="single" w:sz="4" w:space="0" w:color="auto"/>
              <w:left w:val="single" w:sz="4" w:space="0" w:color="auto"/>
              <w:bottom w:val="single" w:sz="4" w:space="0" w:color="auto"/>
            </w:tcBorders>
          </w:tcPr>
          <w:p w:rsidR="00976D84" w:rsidRPr="005F176D" w:rsidRDefault="00976D84" w:rsidP="0009285F"/>
        </w:tc>
      </w:tr>
    </w:tbl>
    <w:p w:rsidR="006A3778" w:rsidRPr="005F176D" w:rsidRDefault="00803D2F" w:rsidP="00EF2FA5">
      <w:r w:rsidRPr="005F176D">
        <w:rPr>
          <w:rFonts w:hint="eastAsia"/>
        </w:rPr>
        <w:t>（記入欄は適宜行数を増減して記入して結構です。）</w:t>
      </w:r>
    </w:p>
    <w:p w:rsidR="00A86BBD" w:rsidRPr="005F176D" w:rsidRDefault="00A86BBD">
      <w:pPr>
        <w:widowControl/>
        <w:jc w:val="left"/>
      </w:pPr>
      <w:r w:rsidRPr="005F176D">
        <w:br w:type="page"/>
      </w:r>
    </w:p>
    <w:p w:rsidR="00C25F05" w:rsidRPr="005F176D" w:rsidRDefault="00C25F05" w:rsidP="00C25F05">
      <w:pPr>
        <w:ind w:leftChars="100" w:left="420" w:hangingChars="100" w:hanging="210"/>
        <w:jc w:val="right"/>
      </w:pPr>
      <w:r w:rsidRPr="005F176D">
        <w:rPr>
          <w:rFonts w:hint="eastAsia"/>
        </w:rPr>
        <w:lastRenderedPageBreak/>
        <w:t>（様式２）</w:t>
      </w:r>
    </w:p>
    <w:p w:rsidR="00C25F05" w:rsidRPr="005F176D" w:rsidRDefault="00C25F05" w:rsidP="00C25F05">
      <w:pPr>
        <w:ind w:leftChars="100" w:left="490" w:hangingChars="100" w:hanging="280"/>
        <w:jc w:val="center"/>
        <w:rPr>
          <w:sz w:val="28"/>
          <w:szCs w:val="28"/>
        </w:rPr>
      </w:pPr>
      <w:r w:rsidRPr="005F176D">
        <w:rPr>
          <w:rFonts w:hint="eastAsia"/>
          <w:sz w:val="28"/>
          <w:szCs w:val="28"/>
        </w:rPr>
        <w:t>平成</w:t>
      </w:r>
      <w:r w:rsidR="00891C80" w:rsidRPr="005F176D">
        <w:rPr>
          <w:rFonts w:hint="eastAsia"/>
          <w:sz w:val="28"/>
          <w:szCs w:val="28"/>
        </w:rPr>
        <w:t>２７</w:t>
      </w:r>
      <w:r w:rsidRPr="005F176D">
        <w:rPr>
          <w:rFonts w:hint="eastAsia"/>
          <w:sz w:val="28"/>
          <w:szCs w:val="28"/>
        </w:rPr>
        <w:t>年度共同研究申請書</w:t>
      </w:r>
      <w:r w:rsidR="00B01FEE" w:rsidRPr="005F176D">
        <w:rPr>
          <w:rFonts w:hint="eastAsia"/>
          <w:sz w:val="28"/>
          <w:szCs w:val="28"/>
        </w:rPr>
        <w:t>（継続）</w:t>
      </w:r>
    </w:p>
    <w:p w:rsidR="00C25F05" w:rsidRPr="005F176D" w:rsidRDefault="00C25F05" w:rsidP="00C25F0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gridCol w:w="709"/>
        <w:gridCol w:w="992"/>
        <w:gridCol w:w="1134"/>
        <w:gridCol w:w="2551"/>
        <w:gridCol w:w="2268"/>
      </w:tblGrid>
      <w:tr w:rsidR="00C25F05" w:rsidRPr="005F176D" w:rsidTr="0009285F">
        <w:tc>
          <w:tcPr>
            <w:tcW w:w="9639" w:type="dxa"/>
            <w:gridSpan w:val="7"/>
          </w:tcPr>
          <w:p w:rsidR="00C25F05" w:rsidRPr="005F176D" w:rsidRDefault="00C25F05" w:rsidP="0009285F">
            <w:r w:rsidRPr="005F176D">
              <w:rPr>
                <w:rFonts w:hint="eastAsia"/>
              </w:rPr>
              <w:t>１．申請課題名</w:t>
            </w:r>
          </w:p>
          <w:p w:rsidR="00C25F05" w:rsidRPr="005F176D" w:rsidRDefault="00C25F05" w:rsidP="0009285F"/>
        </w:tc>
      </w:tr>
      <w:tr w:rsidR="00C25F05" w:rsidRPr="005F176D" w:rsidTr="0009285F">
        <w:tc>
          <w:tcPr>
            <w:tcW w:w="9639" w:type="dxa"/>
            <w:gridSpan w:val="7"/>
          </w:tcPr>
          <w:p w:rsidR="00C25F05" w:rsidRPr="005F176D" w:rsidRDefault="00C25F05" w:rsidP="0009285F">
            <w:r w:rsidRPr="005F176D">
              <w:rPr>
                <w:rFonts w:hint="eastAsia"/>
              </w:rPr>
              <w:t>２．申請者（所属・職名・氏名）</w:t>
            </w:r>
          </w:p>
          <w:p w:rsidR="00C25F05" w:rsidRPr="005F176D" w:rsidRDefault="00C25F05" w:rsidP="0009285F"/>
        </w:tc>
      </w:tr>
      <w:tr w:rsidR="00C25F05" w:rsidRPr="005F176D" w:rsidTr="0009285F">
        <w:trPr>
          <w:trHeight w:val="375"/>
        </w:trPr>
        <w:tc>
          <w:tcPr>
            <w:tcW w:w="9639" w:type="dxa"/>
            <w:gridSpan w:val="7"/>
            <w:tcBorders>
              <w:bottom w:val="single" w:sz="4" w:space="0" w:color="auto"/>
            </w:tcBorders>
          </w:tcPr>
          <w:p w:rsidR="00C25F05" w:rsidRPr="005F176D" w:rsidRDefault="00C25F05" w:rsidP="0009285F">
            <w:r w:rsidRPr="005F176D">
              <w:rPr>
                <w:rFonts w:hint="eastAsia"/>
              </w:rPr>
              <w:t>３．申請者以外の共同研究予定者（　　名）</w:t>
            </w:r>
          </w:p>
        </w:tc>
      </w:tr>
      <w:tr w:rsidR="00C25F05" w:rsidRPr="005F176D" w:rsidTr="0009285F">
        <w:trPr>
          <w:trHeight w:val="400"/>
        </w:trPr>
        <w:tc>
          <w:tcPr>
            <w:tcW w:w="2694" w:type="dxa"/>
            <w:gridSpan w:val="3"/>
            <w:tcBorders>
              <w:top w:val="single" w:sz="4" w:space="0" w:color="auto"/>
              <w:bottom w:val="single" w:sz="4" w:space="0" w:color="auto"/>
              <w:right w:val="single" w:sz="4" w:space="0" w:color="auto"/>
            </w:tcBorders>
          </w:tcPr>
          <w:p w:rsidR="00C25F05" w:rsidRPr="005F176D" w:rsidRDefault="00C25F05" w:rsidP="0009285F">
            <w:pPr>
              <w:jc w:val="center"/>
            </w:pPr>
            <w:r w:rsidRPr="005F176D">
              <w:rPr>
                <w:rFonts w:hint="eastAsia"/>
              </w:rPr>
              <w:t>所属・職名</w:t>
            </w:r>
          </w:p>
        </w:tc>
        <w:tc>
          <w:tcPr>
            <w:tcW w:w="2126" w:type="dxa"/>
            <w:gridSpan w:val="2"/>
            <w:tcBorders>
              <w:top w:val="single" w:sz="4" w:space="0" w:color="auto"/>
              <w:bottom w:val="single" w:sz="4" w:space="0" w:color="auto"/>
              <w:right w:val="single" w:sz="4" w:space="0" w:color="auto"/>
            </w:tcBorders>
          </w:tcPr>
          <w:p w:rsidR="00C25F05" w:rsidRPr="005F176D" w:rsidRDefault="00C25F05" w:rsidP="0009285F">
            <w:pPr>
              <w:jc w:val="center"/>
            </w:pPr>
            <w:r w:rsidRPr="005F176D">
              <w:rPr>
                <w:rFonts w:hint="eastAsia"/>
              </w:rPr>
              <w:t>氏　名</w:t>
            </w:r>
          </w:p>
        </w:tc>
        <w:tc>
          <w:tcPr>
            <w:tcW w:w="4819" w:type="dxa"/>
            <w:gridSpan w:val="2"/>
            <w:tcBorders>
              <w:top w:val="single" w:sz="4" w:space="0" w:color="auto"/>
              <w:bottom w:val="single" w:sz="4" w:space="0" w:color="auto"/>
            </w:tcBorders>
          </w:tcPr>
          <w:p w:rsidR="00C25F05" w:rsidRPr="005F176D" w:rsidRDefault="00C25F05" w:rsidP="0009285F">
            <w:r w:rsidRPr="005F176D">
              <w:rPr>
                <w:rFonts w:hint="eastAsia"/>
              </w:rPr>
              <w:t xml:space="preserve">連絡先：電話番号　</w:t>
            </w:r>
            <w:r w:rsidRPr="005F176D">
              <w:rPr>
                <w:rFonts w:hint="eastAsia"/>
              </w:rPr>
              <w:t>e-mail</w:t>
            </w:r>
          </w:p>
        </w:tc>
      </w:tr>
      <w:tr w:rsidR="00C25F05" w:rsidRPr="005F176D" w:rsidTr="0009285F">
        <w:trPr>
          <w:trHeight w:val="480"/>
        </w:trPr>
        <w:tc>
          <w:tcPr>
            <w:tcW w:w="2694" w:type="dxa"/>
            <w:gridSpan w:val="3"/>
            <w:tcBorders>
              <w:top w:val="single" w:sz="4" w:space="0" w:color="auto"/>
              <w:bottom w:val="single" w:sz="4" w:space="0" w:color="auto"/>
              <w:right w:val="single" w:sz="4" w:space="0" w:color="auto"/>
            </w:tcBorders>
          </w:tcPr>
          <w:p w:rsidR="00C25F05" w:rsidRPr="005F176D" w:rsidRDefault="00C25F05" w:rsidP="0009285F">
            <w:r w:rsidRPr="005F176D">
              <w:rPr>
                <w:rFonts w:hint="eastAsia"/>
              </w:rPr>
              <w:t xml:space="preserve">　　　　　　　　　　　</w:t>
            </w:r>
          </w:p>
        </w:tc>
        <w:tc>
          <w:tcPr>
            <w:tcW w:w="2126" w:type="dxa"/>
            <w:gridSpan w:val="2"/>
            <w:tcBorders>
              <w:top w:val="single" w:sz="4" w:space="0" w:color="auto"/>
              <w:bottom w:val="single" w:sz="4" w:space="0" w:color="auto"/>
              <w:right w:val="single" w:sz="4" w:space="0" w:color="auto"/>
            </w:tcBorders>
          </w:tcPr>
          <w:p w:rsidR="00C25F05" w:rsidRPr="005F176D" w:rsidRDefault="00C25F05" w:rsidP="0009285F"/>
        </w:tc>
        <w:tc>
          <w:tcPr>
            <w:tcW w:w="4819" w:type="dxa"/>
            <w:gridSpan w:val="2"/>
            <w:tcBorders>
              <w:top w:val="single" w:sz="4" w:space="0" w:color="auto"/>
              <w:bottom w:val="single" w:sz="4" w:space="0" w:color="auto"/>
            </w:tcBorders>
          </w:tcPr>
          <w:p w:rsidR="00C25F05" w:rsidRPr="005F176D" w:rsidRDefault="00C25F05" w:rsidP="0009285F"/>
        </w:tc>
      </w:tr>
      <w:tr w:rsidR="00C25F05" w:rsidRPr="005F176D" w:rsidTr="0009285F">
        <w:trPr>
          <w:trHeight w:val="454"/>
        </w:trPr>
        <w:tc>
          <w:tcPr>
            <w:tcW w:w="2694" w:type="dxa"/>
            <w:gridSpan w:val="3"/>
            <w:tcBorders>
              <w:top w:val="single" w:sz="4" w:space="0" w:color="auto"/>
              <w:bottom w:val="single" w:sz="4" w:space="0" w:color="auto"/>
              <w:right w:val="single" w:sz="4" w:space="0" w:color="auto"/>
            </w:tcBorders>
          </w:tcPr>
          <w:p w:rsidR="00C25F05" w:rsidRPr="005F176D" w:rsidRDefault="00C25F05" w:rsidP="0009285F"/>
        </w:tc>
        <w:tc>
          <w:tcPr>
            <w:tcW w:w="2126" w:type="dxa"/>
            <w:gridSpan w:val="2"/>
            <w:tcBorders>
              <w:top w:val="single" w:sz="4" w:space="0" w:color="auto"/>
              <w:bottom w:val="single" w:sz="4" w:space="0" w:color="auto"/>
              <w:right w:val="single" w:sz="4" w:space="0" w:color="auto"/>
            </w:tcBorders>
          </w:tcPr>
          <w:p w:rsidR="00C25F05" w:rsidRPr="005F176D" w:rsidRDefault="00C25F05" w:rsidP="0009285F"/>
        </w:tc>
        <w:tc>
          <w:tcPr>
            <w:tcW w:w="4819" w:type="dxa"/>
            <w:gridSpan w:val="2"/>
            <w:tcBorders>
              <w:top w:val="single" w:sz="4" w:space="0" w:color="auto"/>
              <w:bottom w:val="single" w:sz="4" w:space="0" w:color="auto"/>
            </w:tcBorders>
          </w:tcPr>
          <w:p w:rsidR="00C25F05" w:rsidRPr="005F176D" w:rsidRDefault="00C25F05" w:rsidP="0009285F"/>
        </w:tc>
      </w:tr>
      <w:tr w:rsidR="00C25F05" w:rsidRPr="005F176D" w:rsidTr="0009285F">
        <w:trPr>
          <w:trHeight w:val="471"/>
        </w:trPr>
        <w:tc>
          <w:tcPr>
            <w:tcW w:w="2694" w:type="dxa"/>
            <w:gridSpan w:val="3"/>
            <w:tcBorders>
              <w:top w:val="single" w:sz="4" w:space="0" w:color="auto"/>
              <w:bottom w:val="single" w:sz="4" w:space="0" w:color="auto"/>
              <w:right w:val="single" w:sz="4" w:space="0" w:color="auto"/>
            </w:tcBorders>
          </w:tcPr>
          <w:p w:rsidR="00C25F05" w:rsidRPr="005F176D" w:rsidRDefault="00C25F05" w:rsidP="0009285F"/>
        </w:tc>
        <w:tc>
          <w:tcPr>
            <w:tcW w:w="2126" w:type="dxa"/>
            <w:gridSpan w:val="2"/>
            <w:tcBorders>
              <w:top w:val="single" w:sz="4" w:space="0" w:color="auto"/>
              <w:bottom w:val="single" w:sz="4" w:space="0" w:color="auto"/>
              <w:right w:val="single" w:sz="4" w:space="0" w:color="auto"/>
            </w:tcBorders>
          </w:tcPr>
          <w:p w:rsidR="00C25F05" w:rsidRPr="005F176D" w:rsidRDefault="00C25F05" w:rsidP="0009285F"/>
        </w:tc>
        <w:tc>
          <w:tcPr>
            <w:tcW w:w="4819" w:type="dxa"/>
            <w:gridSpan w:val="2"/>
            <w:tcBorders>
              <w:top w:val="single" w:sz="4" w:space="0" w:color="auto"/>
              <w:bottom w:val="single" w:sz="4" w:space="0" w:color="auto"/>
            </w:tcBorders>
          </w:tcPr>
          <w:p w:rsidR="00C25F05" w:rsidRPr="005F176D" w:rsidRDefault="00C25F05" w:rsidP="0009285F"/>
        </w:tc>
      </w:tr>
      <w:tr w:rsidR="00C25F05" w:rsidRPr="005F176D" w:rsidTr="0009285F">
        <w:trPr>
          <w:trHeight w:val="500"/>
        </w:trPr>
        <w:tc>
          <w:tcPr>
            <w:tcW w:w="2694" w:type="dxa"/>
            <w:gridSpan w:val="3"/>
            <w:tcBorders>
              <w:top w:val="single" w:sz="4" w:space="0" w:color="auto"/>
              <w:bottom w:val="single" w:sz="4" w:space="0" w:color="auto"/>
              <w:right w:val="single" w:sz="4" w:space="0" w:color="auto"/>
            </w:tcBorders>
          </w:tcPr>
          <w:p w:rsidR="00C25F05" w:rsidRPr="005F176D" w:rsidRDefault="00C25F05" w:rsidP="0009285F"/>
        </w:tc>
        <w:tc>
          <w:tcPr>
            <w:tcW w:w="2126" w:type="dxa"/>
            <w:gridSpan w:val="2"/>
            <w:tcBorders>
              <w:top w:val="single" w:sz="4" w:space="0" w:color="auto"/>
              <w:bottom w:val="single" w:sz="4" w:space="0" w:color="auto"/>
              <w:right w:val="single" w:sz="4" w:space="0" w:color="auto"/>
            </w:tcBorders>
          </w:tcPr>
          <w:p w:rsidR="00C25F05" w:rsidRPr="005F176D" w:rsidRDefault="00C25F05" w:rsidP="0009285F"/>
        </w:tc>
        <w:tc>
          <w:tcPr>
            <w:tcW w:w="4819" w:type="dxa"/>
            <w:gridSpan w:val="2"/>
            <w:tcBorders>
              <w:top w:val="single" w:sz="4" w:space="0" w:color="auto"/>
              <w:bottom w:val="single" w:sz="4" w:space="0" w:color="auto"/>
            </w:tcBorders>
          </w:tcPr>
          <w:p w:rsidR="00C25F05" w:rsidRPr="005F176D" w:rsidRDefault="00C25F05" w:rsidP="0009285F"/>
        </w:tc>
      </w:tr>
      <w:tr w:rsidR="00C25F05" w:rsidRPr="005F176D" w:rsidTr="0009285F">
        <w:trPr>
          <w:trHeight w:val="551"/>
        </w:trPr>
        <w:tc>
          <w:tcPr>
            <w:tcW w:w="2694" w:type="dxa"/>
            <w:gridSpan w:val="3"/>
            <w:tcBorders>
              <w:top w:val="single" w:sz="4" w:space="0" w:color="auto"/>
              <w:right w:val="single" w:sz="4" w:space="0" w:color="auto"/>
            </w:tcBorders>
          </w:tcPr>
          <w:p w:rsidR="00C25F05" w:rsidRPr="005F176D" w:rsidRDefault="00C25F05" w:rsidP="0009285F"/>
        </w:tc>
        <w:tc>
          <w:tcPr>
            <w:tcW w:w="2126" w:type="dxa"/>
            <w:gridSpan w:val="2"/>
            <w:tcBorders>
              <w:top w:val="single" w:sz="4" w:space="0" w:color="auto"/>
              <w:right w:val="single" w:sz="4" w:space="0" w:color="auto"/>
            </w:tcBorders>
          </w:tcPr>
          <w:p w:rsidR="00C25F05" w:rsidRPr="005F176D" w:rsidRDefault="00C25F05" w:rsidP="0009285F"/>
        </w:tc>
        <w:tc>
          <w:tcPr>
            <w:tcW w:w="4819" w:type="dxa"/>
            <w:gridSpan w:val="2"/>
            <w:tcBorders>
              <w:top w:val="single" w:sz="4" w:space="0" w:color="auto"/>
            </w:tcBorders>
          </w:tcPr>
          <w:p w:rsidR="00C25F05" w:rsidRPr="005F176D" w:rsidRDefault="00C25F05" w:rsidP="0009285F"/>
        </w:tc>
      </w:tr>
      <w:tr w:rsidR="00C25F05" w:rsidRPr="005F176D" w:rsidTr="0009285F">
        <w:trPr>
          <w:trHeight w:val="375"/>
        </w:trPr>
        <w:tc>
          <w:tcPr>
            <w:tcW w:w="9639" w:type="dxa"/>
            <w:gridSpan w:val="7"/>
            <w:tcBorders>
              <w:bottom w:val="single" w:sz="4" w:space="0" w:color="auto"/>
            </w:tcBorders>
          </w:tcPr>
          <w:p w:rsidR="00C25F05" w:rsidRPr="005F176D" w:rsidRDefault="00C25F05" w:rsidP="0009285F">
            <w:r w:rsidRPr="005F176D">
              <w:rPr>
                <w:rFonts w:hint="eastAsia"/>
              </w:rPr>
              <w:t>４．所内共同研究者（　　名）</w:t>
            </w:r>
          </w:p>
        </w:tc>
      </w:tr>
      <w:tr w:rsidR="00C25F05" w:rsidRPr="005F176D" w:rsidTr="0009285F">
        <w:trPr>
          <w:trHeight w:val="400"/>
        </w:trPr>
        <w:tc>
          <w:tcPr>
            <w:tcW w:w="2694" w:type="dxa"/>
            <w:gridSpan w:val="3"/>
            <w:tcBorders>
              <w:top w:val="single" w:sz="4" w:space="0" w:color="auto"/>
              <w:bottom w:val="single" w:sz="4" w:space="0" w:color="auto"/>
              <w:right w:val="single" w:sz="4" w:space="0" w:color="auto"/>
            </w:tcBorders>
          </w:tcPr>
          <w:p w:rsidR="00C25F05" w:rsidRPr="005F176D" w:rsidRDefault="00C25F05" w:rsidP="0009285F">
            <w:pPr>
              <w:jc w:val="center"/>
            </w:pPr>
            <w:r w:rsidRPr="005F176D">
              <w:rPr>
                <w:rFonts w:hint="eastAsia"/>
              </w:rPr>
              <w:t>所属・職名</w:t>
            </w:r>
          </w:p>
        </w:tc>
        <w:tc>
          <w:tcPr>
            <w:tcW w:w="2126" w:type="dxa"/>
            <w:gridSpan w:val="2"/>
            <w:tcBorders>
              <w:top w:val="single" w:sz="4" w:space="0" w:color="auto"/>
              <w:bottom w:val="single" w:sz="4" w:space="0" w:color="auto"/>
              <w:right w:val="double" w:sz="4" w:space="0" w:color="auto"/>
            </w:tcBorders>
          </w:tcPr>
          <w:p w:rsidR="00C25F05" w:rsidRPr="005F176D" w:rsidRDefault="00C25F05" w:rsidP="0009285F">
            <w:pPr>
              <w:jc w:val="center"/>
            </w:pPr>
            <w:r w:rsidRPr="005F176D">
              <w:rPr>
                <w:rFonts w:hint="eastAsia"/>
              </w:rPr>
              <w:t>氏　名</w:t>
            </w:r>
          </w:p>
        </w:tc>
        <w:tc>
          <w:tcPr>
            <w:tcW w:w="2551" w:type="dxa"/>
            <w:tcBorders>
              <w:top w:val="single" w:sz="4" w:space="0" w:color="auto"/>
              <w:left w:val="double" w:sz="4" w:space="0" w:color="auto"/>
              <w:bottom w:val="single" w:sz="4" w:space="0" w:color="auto"/>
              <w:right w:val="single" w:sz="4" w:space="0" w:color="auto"/>
            </w:tcBorders>
          </w:tcPr>
          <w:p w:rsidR="00C25F05" w:rsidRPr="005F176D" w:rsidRDefault="00C25F05" w:rsidP="0009285F">
            <w:pPr>
              <w:jc w:val="center"/>
            </w:pPr>
            <w:r w:rsidRPr="005F176D">
              <w:rPr>
                <w:rFonts w:hint="eastAsia"/>
              </w:rPr>
              <w:t>所属・職名</w:t>
            </w:r>
          </w:p>
        </w:tc>
        <w:tc>
          <w:tcPr>
            <w:tcW w:w="2268" w:type="dxa"/>
            <w:tcBorders>
              <w:top w:val="single" w:sz="4" w:space="0" w:color="auto"/>
              <w:left w:val="single" w:sz="4" w:space="0" w:color="auto"/>
              <w:bottom w:val="single" w:sz="4" w:space="0" w:color="auto"/>
            </w:tcBorders>
          </w:tcPr>
          <w:p w:rsidR="00C25F05" w:rsidRPr="005F176D" w:rsidRDefault="00C25F05" w:rsidP="0009285F">
            <w:pPr>
              <w:jc w:val="center"/>
            </w:pPr>
            <w:r w:rsidRPr="005F176D">
              <w:rPr>
                <w:rFonts w:hint="eastAsia"/>
              </w:rPr>
              <w:t>氏　名</w:t>
            </w:r>
          </w:p>
        </w:tc>
      </w:tr>
      <w:tr w:rsidR="00C25F05" w:rsidRPr="005F176D" w:rsidTr="0009285F">
        <w:trPr>
          <w:trHeight w:val="480"/>
        </w:trPr>
        <w:tc>
          <w:tcPr>
            <w:tcW w:w="2694" w:type="dxa"/>
            <w:gridSpan w:val="3"/>
            <w:tcBorders>
              <w:top w:val="single" w:sz="4" w:space="0" w:color="auto"/>
              <w:bottom w:val="single" w:sz="4" w:space="0" w:color="auto"/>
              <w:right w:val="single" w:sz="4" w:space="0" w:color="auto"/>
            </w:tcBorders>
          </w:tcPr>
          <w:p w:rsidR="00C25F05" w:rsidRPr="005F176D" w:rsidRDefault="00C25F05" w:rsidP="0009285F"/>
        </w:tc>
        <w:tc>
          <w:tcPr>
            <w:tcW w:w="2126" w:type="dxa"/>
            <w:gridSpan w:val="2"/>
            <w:tcBorders>
              <w:top w:val="single" w:sz="4" w:space="0" w:color="auto"/>
              <w:bottom w:val="single" w:sz="4" w:space="0" w:color="auto"/>
              <w:right w:val="double" w:sz="4" w:space="0" w:color="auto"/>
            </w:tcBorders>
          </w:tcPr>
          <w:p w:rsidR="00C25F05" w:rsidRPr="005F176D" w:rsidRDefault="00C25F05" w:rsidP="0009285F"/>
        </w:tc>
        <w:tc>
          <w:tcPr>
            <w:tcW w:w="2551" w:type="dxa"/>
            <w:tcBorders>
              <w:top w:val="single" w:sz="4" w:space="0" w:color="auto"/>
              <w:left w:val="double" w:sz="4" w:space="0" w:color="auto"/>
              <w:bottom w:val="single" w:sz="4" w:space="0" w:color="auto"/>
              <w:right w:val="single" w:sz="4" w:space="0" w:color="auto"/>
            </w:tcBorders>
          </w:tcPr>
          <w:p w:rsidR="00C25F05" w:rsidRPr="005F176D" w:rsidRDefault="00C25F05" w:rsidP="0009285F"/>
        </w:tc>
        <w:tc>
          <w:tcPr>
            <w:tcW w:w="2268" w:type="dxa"/>
            <w:tcBorders>
              <w:top w:val="single" w:sz="4" w:space="0" w:color="auto"/>
              <w:left w:val="single" w:sz="4" w:space="0" w:color="auto"/>
              <w:bottom w:val="single" w:sz="4" w:space="0" w:color="auto"/>
            </w:tcBorders>
          </w:tcPr>
          <w:p w:rsidR="00C25F05" w:rsidRPr="005F176D" w:rsidRDefault="00C25F05" w:rsidP="0009285F"/>
        </w:tc>
      </w:tr>
      <w:tr w:rsidR="00C25F05" w:rsidRPr="005F176D" w:rsidTr="0009285F">
        <w:trPr>
          <w:trHeight w:val="454"/>
        </w:trPr>
        <w:tc>
          <w:tcPr>
            <w:tcW w:w="2694" w:type="dxa"/>
            <w:gridSpan w:val="3"/>
            <w:tcBorders>
              <w:top w:val="single" w:sz="4" w:space="0" w:color="auto"/>
              <w:bottom w:val="single" w:sz="4" w:space="0" w:color="auto"/>
              <w:right w:val="single" w:sz="4" w:space="0" w:color="auto"/>
            </w:tcBorders>
          </w:tcPr>
          <w:p w:rsidR="00C25F05" w:rsidRPr="005F176D" w:rsidRDefault="00C25F05" w:rsidP="0009285F"/>
        </w:tc>
        <w:tc>
          <w:tcPr>
            <w:tcW w:w="2126" w:type="dxa"/>
            <w:gridSpan w:val="2"/>
            <w:tcBorders>
              <w:top w:val="single" w:sz="4" w:space="0" w:color="auto"/>
              <w:bottom w:val="single" w:sz="4" w:space="0" w:color="auto"/>
              <w:right w:val="double" w:sz="4" w:space="0" w:color="auto"/>
            </w:tcBorders>
          </w:tcPr>
          <w:p w:rsidR="00C25F05" w:rsidRPr="005F176D" w:rsidRDefault="00C25F05" w:rsidP="0009285F"/>
        </w:tc>
        <w:tc>
          <w:tcPr>
            <w:tcW w:w="2551" w:type="dxa"/>
            <w:tcBorders>
              <w:top w:val="single" w:sz="4" w:space="0" w:color="auto"/>
              <w:left w:val="double" w:sz="4" w:space="0" w:color="auto"/>
              <w:bottom w:val="single" w:sz="4" w:space="0" w:color="auto"/>
              <w:right w:val="single" w:sz="4" w:space="0" w:color="auto"/>
            </w:tcBorders>
          </w:tcPr>
          <w:p w:rsidR="00C25F05" w:rsidRPr="005F176D" w:rsidRDefault="00C25F05" w:rsidP="0009285F"/>
        </w:tc>
        <w:tc>
          <w:tcPr>
            <w:tcW w:w="2268" w:type="dxa"/>
            <w:tcBorders>
              <w:top w:val="single" w:sz="4" w:space="0" w:color="auto"/>
              <w:left w:val="single" w:sz="4" w:space="0" w:color="auto"/>
              <w:bottom w:val="single" w:sz="4" w:space="0" w:color="auto"/>
            </w:tcBorders>
          </w:tcPr>
          <w:p w:rsidR="00C25F05" w:rsidRPr="005F176D" w:rsidRDefault="00C25F05" w:rsidP="0009285F"/>
        </w:tc>
      </w:tr>
      <w:tr w:rsidR="00C25F05" w:rsidRPr="005F176D" w:rsidTr="00CB3685">
        <w:trPr>
          <w:trHeight w:val="63"/>
        </w:trPr>
        <w:tc>
          <w:tcPr>
            <w:tcW w:w="9639" w:type="dxa"/>
            <w:gridSpan w:val="7"/>
          </w:tcPr>
          <w:p w:rsidR="00C25F05" w:rsidRPr="005F176D" w:rsidRDefault="00976D84" w:rsidP="0009285F">
            <w:r w:rsidRPr="005F176D">
              <w:rPr>
                <w:rFonts w:hint="eastAsia"/>
              </w:rPr>
              <w:t>５</w:t>
            </w:r>
            <w:r w:rsidR="00C25F05" w:rsidRPr="005F176D">
              <w:rPr>
                <w:rFonts w:hint="eastAsia"/>
              </w:rPr>
              <w:t>．課題の概要（</w:t>
            </w:r>
            <w:r w:rsidR="00A86BBD" w:rsidRPr="005F176D">
              <w:rPr>
                <w:rFonts w:hint="eastAsia"/>
              </w:rPr>
              <w:t>日本語</w:t>
            </w:r>
            <w:r w:rsidR="00C25F05" w:rsidRPr="005F176D">
              <w:rPr>
                <w:rFonts w:hint="eastAsia"/>
              </w:rPr>
              <w:t>６００字程度</w:t>
            </w:r>
            <w:r w:rsidR="00A86BBD" w:rsidRPr="005F176D">
              <w:rPr>
                <w:rFonts w:hint="eastAsia"/>
              </w:rPr>
              <w:t>・英語３００ワード程度</w:t>
            </w:r>
            <w:r w:rsidR="00C25F05" w:rsidRPr="005F176D">
              <w:rPr>
                <w:rFonts w:hint="eastAsia"/>
              </w:rPr>
              <w:t>）（この項は広報等に利用・掲載することがあります。）</w:t>
            </w:r>
          </w:p>
          <w:p w:rsidR="00C25F05" w:rsidRPr="005F176D" w:rsidRDefault="00C25F05" w:rsidP="0009285F"/>
          <w:p w:rsidR="00C25F05" w:rsidRPr="005F176D" w:rsidRDefault="00C25F05" w:rsidP="0009285F"/>
          <w:p w:rsidR="00C25F05" w:rsidRPr="005F176D" w:rsidRDefault="00C25F05" w:rsidP="0009285F"/>
          <w:p w:rsidR="00C25F05" w:rsidRPr="005F176D" w:rsidRDefault="006E1420" w:rsidP="0009285F">
            <w:r w:rsidRPr="005F176D">
              <w:rPr>
                <w:noProof/>
              </w:rPr>
              <mc:AlternateContent>
                <mc:Choice Requires="wps">
                  <w:drawing>
                    <wp:anchor distT="0" distB="0" distL="114300" distR="114300" simplePos="0" relativeHeight="251659264" behindDoc="0" locked="0" layoutInCell="1" allowOverlap="1" wp14:anchorId="5DB1DEF8" wp14:editId="0BC3BA32">
                      <wp:simplePos x="0" y="0"/>
                      <wp:positionH relativeFrom="column">
                        <wp:posOffset>1014729</wp:posOffset>
                      </wp:positionH>
                      <wp:positionV relativeFrom="paragraph">
                        <wp:posOffset>51223</wp:posOffset>
                      </wp:positionV>
                      <wp:extent cx="3420533" cy="1574800"/>
                      <wp:effectExtent l="0" t="0" r="27940" b="25400"/>
                      <wp:wrapNone/>
                      <wp:docPr id="2" name="テキスト ボックス 2"/>
                      <wp:cNvGraphicFramePr/>
                      <a:graphic xmlns:a="http://schemas.openxmlformats.org/drawingml/2006/main">
                        <a:graphicData uri="http://schemas.microsoft.com/office/word/2010/wordprocessingShape">
                          <wps:wsp>
                            <wps:cNvSpPr txBox="1"/>
                            <wps:spPr>
                              <a:xfrm>
                                <a:off x="0" y="0"/>
                                <a:ext cx="3420533" cy="157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1420" w:rsidRDefault="006E1420" w:rsidP="006E1420">
                                  <w:pPr>
                                    <w:rPr>
                                      <w:color w:val="FF0000"/>
                                      <w:highlight w:val="yellow"/>
                                    </w:rPr>
                                  </w:pPr>
                                </w:p>
                                <w:p w:rsidR="006E1420" w:rsidRPr="006F28B6" w:rsidRDefault="006E1420" w:rsidP="006E1420">
                                  <w:r w:rsidRPr="006F28B6">
                                    <w:rPr>
                                      <w:rFonts w:hint="eastAsia"/>
                                    </w:rPr>
                                    <w:t>※継続５～７については初年度から研究計画が大幅な変更がありましたら記載してください。</w:t>
                                  </w:r>
                                </w:p>
                                <w:p w:rsidR="006E1420" w:rsidRPr="00A86BBD" w:rsidRDefault="006E1420" w:rsidP="006E1420">
                                  <w:r w:rsidRPr="006F28B6">
                                    <w:rPr>
                                      <w:rFonts w:hint="eastAsia"/>
                                    </w:rPr>
                                    <w:t>変更がない場合でも、初年度と同様の記載をお願いいたします。</w:t>
                                  </w:r>
                                </w:p>
                                <w:p w:rsidR="006E1420" w:rsidRPr="006E1420" w:rsidRDefault="006E1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9.9pt;margin-top:4.05pt;width:269.35pt;height:1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" fillcolor="white [3201]" strokeweight=".5pt">
                      <v:textbox>
                        <w:txbxContent>
                          <w:p w:rsidR="006E1420" w:rsidRDefault="006E1420" w:rsidP="006E1420">
                            <w:pPr>
                              <w:rPr>
                                <w:color w:val="FF0000"/>
                                <w:highlight w:val="yellow"/>
                              </w:rPr>
                            </w:pPr>
                          </w:p>
                          <w:p w:rsidR="006E1420" w:rsidRPr="006F28B6" w:rsidRDefault="006E1420" w:rsidP="006E1420">
                            <w:r w:rsidRPr="006F28B6">
                              <w:rPr>
                                <w:rFonts w:hint="eastAsia"/>
                              </w:rPr>
                              <w:t>※継続５～７については初年度から研究計画が大幅な変更がありましたら記載してください。</w:t>
                            </w:r>
                          </w:p>
                          <w:p w:rsidR="006E1420" w:rsidRPr="00A86BBD" w:rsidRDefault="006E1420" w:rsidP="006E1420">
                            <w:r w:rsidRPr="006F28B6">
                              <w:rPr>
                                <w:rFonts w:hint="eastAsia"/>
                              </w:rPr>
                              <w:t>変更がない場合でも、初年度と同様の記載をお願いいたします。</w:t>
                            </w:r>
                          </w:p>
                          <w:p w:rsidR="006E1420" w:rsidRPr="006E1420" w:rsidRDefault="006E1420"/>
                        </w:txbxContent>
                      </v:textbox>
                    </v:shape>
                  </w:pict>
                </mc:Fallback>
              </mc:AlternateContent>
            </w:r>
          </w:p>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D5317E" w:rsidRPr="005F176D" w:rsidRDefault="00D5317E" w:rsidP="0009285F"/>
        </w:tc>
      </w:tr>
      <w:tr w:rsidR="00C25F05" w:rsidRPr="005F176D" w:rsidTr="0009285F">
        <w:trPr>
          <w:trHeight w:val="5800"/>
        </w:trPr>
        <w:tc>
          <w:tcPr>
            <w:tcW w:w="9639" w:type="dxa"/>
            <w:gridSpan w:val="7"/>
            <w:tcBorders>
              <w:bottom w:val="single" w:sz="4" w:space="0" w:color="auto"/>
            </w:tcBorders>
          </w:tcPr>
          <w:p w:rsidR="00C25F05" w:rsidRPr="005F176D" w:rsidRDefault="00976D84" w:rsidP="0009285F">
            <w:r w:rsidRPr="005F176D">
              <w:rPr>
                <w:rFonts w:hint="eastAsia"/>
              </w:rPr>
              <w:lastRenderedPageBreak/>
              <w:t>６</w:t>
            </w:r>
            <w:r w:rsidR="00C25F05" w:rsidRPr="005F176D">
              <w:rPr>
                <w:rFonts w:hint="eastAsia"/>
              </w:rPr>
              <w:t>．研究の目的（</w:t>
            </w:r>
            <w:r w:rsidR="00A86BBD" w:rsidRPr="005F176D">
              <w:rPr>
                <w:rFonts w:hint="eastAsia"/>
              </w:rPr>
              <w:t>日本語</w:t>
            </w:r>
            <w:r w:rsidR="00C25F05" w:rsidRPr="005F176D">
              <w:rPr>
                <w:rFonts w:hint="eastAsia"/>
              </w:rPr>
              <w:t>６００字程度</w:t>
            </w:r>
            <w:r w:rsidR="00A86BBD" w:rsidRPr="005F176D">
              <w:rPr>
                <w:rFonts w:hint="eastAsia"/>
              </w:rPr>
              <w:t>・英語３００ワード程度</w:t>
            </w:r>
            <w:r w:rsidR="00C25F05" w:rsidRPr="005F176D">
              <w:rPr>
                <w:rFonts w:hint="eastAsia"/>
              </w:rPr>
              <w:t>）</w:t>
            </w:r>
          </w:p>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09285F" w:rsidRPr="005F176D" w:rsidRDefault="0009285F" w:rsidP="0009285F"/>
          <w:p w:rsidR="0009285F" w:rsidRPr="005F176D" w:rsidRDefault="0009285F" w:rsidP="0009285F"/>
          <w:p w:rsidR="0009285F" w:rsidRPr="005F176D" w:rsidRDefault="0009285F" w:rsidP="0009285F"/>
        </w:tc>
      </w:tr>
      <w:tr w:rsidR="00C25F05" w:rsidRPr="005F176D" w:rsidTr="0009285F">
        <w:trPr>
          <w:trHeight w:val="3667"/>
        </w:trPr>
        <w:tc>
          <w:tcPr>
            <w:tcW w:w="9639" w:type="dxa"/>
            <w:gridSpan w:val="7"/>
            <w:tcBorders>
              <w:top w:val="single" w:sz="4" w:space="0" w:color="auto"/>
            </w:tcBorders>
          </w:tcPr>
          <w:p w:rsidR="00C25F05" w:rsidRPr="005F176D" w:rsidRDefault="00976D84" w:rsidP="0009285F">
            <w:r w:rsidRPr="005F176D">
              <w:rPr>
                <w:rFonts w:hint="eastAsia"/>
              </w:rPr>
              <w:t>７</w:t>
            </w:r>
            <w:r w:rsidR="00C25F05" w:rsidRPr="005F176D">
              <w:rPr>
                <w:rFonts w:hint="eastAsia"/>
              </w:rPr>
              <w:t>．共同利用・共同研究として進める意義と期待される研究成果（</w:t>
            </w:r>
            <w:r w:rsidR="00A86BBD" w:rsidRPr="005F176D">
              <w:rPr>
                <w:rFonts w:hint="eastAsia"/>
              </w:rPr>
              <w:t>日本語</w:t>
            </w:r>
            <w:r w:rsidR="00C25F05" w:rsidRPr="005F176D">
              <w:rPr>
                <w:rFonts w:hint="eastAsia"/>
              </w:rPr>
              <w:t>６００字程度</w:t>
            </w:r>
            <w:r w:rsidR="00A86BBD" w:rsidRPr="005F176D">
              <w:rPr>
                <w:rFonts w:hint="eastAsia"/>
              </w:rPr>
              <w:t>・英語３００ワード</w:t>
            </w:r>
            <w:r w:rsidR="00C25F05" w:rsidRPr="005F176D">
              <w:rPr>
                <w:rFonts w:hint="eastAsia"/>
              </w:rPr>
              <w:t>）</w:t>
            </w:r>
          </w:p>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09285F" w:rsidRPr="005F176D" w:rsidRDefault="0009285F" w:rsidP="0009285F"/>
          <w:p w:rsidR="0009285F" w:rsidRPr="005F176D" w:rsidRDefault="0009285F" w:rsidP="0009285F"/>
          <w:p w:rsidR="0009285F" w:rsidRPr="005F176D" w:rsidRDefault="0009285F" w:rsidP="0009285F"/>
          <w:p w:rsidR="0009285F" w:rsidRPr="005F176D" w:rsidRDefault="0009285F" w:rsidP="0009285F"/>
        </w:tc>
      </w:tr>
      <w:tr w:rsidR="00C25F05" w:rsidRPr="005F176D" w:rsidTr="0009285F">
        <w:tc>
          <w:tcPr>
            <w:tcW w:w="9639" w:type="dxa"/>
            <w:gridSpan w:val="7"/>
          </w:tcPr>
          <w:p w:rsidR="00C25F05" w:rsidRPr="005F176D" w:rsidRDefault="00976D84" w:rsidP="0009285F">
            <w:r w:rsidRPr="005F176D">
              <w:rPr>
                <w:rFonts w:hint="eastAsia"/>
              </w:rPr>
              <w:lastRenderedPageBreak/>
              <w:t>８</w:t>
            </w:r>
            <w:r w:rsidR="00C25F05" w:rsidRPr="005F176D">
              <w:rPr>
                <w:rFonts w:hint="eastAsia"/>
              </w:rPr>
              <w:t>．</w:t>
            </w:r>
            <w:r w:rsidRPr="005F176D">
              <w:rPr>
                <w:rFonts w:hint="eastAsia"/>
              </w:rPr>
              <w:t>初年度の研究実施状況</w:t>
            </w:r>
            <w:r w:rsidR="006E1420" w:rsidRPr="005F176D">
              <w:rPr>
                <w:rFonts w:hint="eastAsia"/>
              </w:rPr>
              <w:t>（初年度の予定を含む、研究会、シンポジウムなど）</w:t>
            </w:r>
          </w:p>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09285F" w:rsidRPr="005F176D" w:rsidRDefault="0009285F" w:rsidP="0009285F"/>
          <w:p w:rsidR="0009285F" w:rsidRPr="005F176D" w:rsidRDefault="0009285F" w:rsidP="0009285F"/>
          <w:p w:rsidR="006E1420" w:rsidRPr="005F176D" w:rsidRDefault="006E1420" w:rsidP="0009285F"/>
          <w:p w:rsidR="0009285F" w:rsidRPr="005F176D" w:rsidRDefault="0009285F" w:rsidP="0009285F"/>
        </w:tc>
      </w:tr>
      <w:tr w:rsidR="00C25F05" w:rsidRPr="005F176D" w:rsidTr="006E1420">
        <w:trPr>
          <w:trHeight w:val="2774"/>
        </w:trPr>
        <w:tc>
          <w:tcPr>
            <w:tcW w:w="9639" w:type="dxa"/>
            <w:gridSpan w:val="7"/>
            <w:tcBorders>
              <w:bottom w:val="single" w:sz="4" w:space="0" w:color="auto"/>
            </w:tcBorders>
          </w:tcPr>
          <w:p w:rsidR="00C25F05" w:rsidRPr="005F176D" w:rsidRDefault="00976D84" w:rsidP="0009285F">
            <w:r w:rsidRPr="005F176D">
              <w:rPr>
                <w:rFonts w:hint="eastAsia"/>
              </w:rPr>
              <w:t>９</w:t>
            </w:r>
            <w:r w:rsidR="00C25F05" w:rsidRPr="005F176D">
              <w:rPr>
                <w:rFonts w:hint="eastAsia"/>
              </w:rPr>
              <w:t>．</w:t>
            </w:r>
            <w:r w:rsidRPr="005F176D">
              <w:rPr>
                <w:rFonts w:hint="eastAsia"/>
              </w:rPr>
              <w:t>初年度の</w:t>
            </w:r>
            <w:r w:rsidR="006E1420" w:rsidRPr="005F176D">
              <w:rPr>
                <w:rFonts w:hint="eastAsia"/>
              </w:rPr>
              <w:t>研究成果の概要（初年度の予定を含む、論文発表・口頭報告、データベース等）</w:t>
            </w:r>
          </w:p>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6E1420" w:rsidRPr="005F176D" w:rsidRDefault="006E1420" w:rsidP="0009285F"/>
          <w:p w:rsidR="006E1420" w:rsidRPr="005F176D" w:rsidRDefault="006E1420" w:rsidP="0009285F"/>
          <w:p w:rsidR="006E1420" w:rsidRPr="005F176D" w:rsidRDefault="006E1420" w:rsidP="0009285F"/>
          <w:p w:rsidR="00C87443" w:rsidRPr="005F176D" w:rsidRDefault="00C87443" w:rsidP="0009285F"/>
          <w:p w:rsidR="006E1420" w:rsidRPr="005F176D" w:rsidRDefault="006E1420" w:rsidP="0009285F"/>
          <w:p w:rsidR="0097497C" w:rsidRPr="005F176D" w:rsidRDefault="0097497C" w:rsidP="0009285F"/>
        </w:tc>
      </w:tr>
      <w:tr w:rsidR="006E1420" w:rsidRPr="005F176D" w:rsidTr="006E1420">
        <w:trPr>
          <w:trHeight w:val="2973"/>
        </w:trPr>
        <w:tc>
          <w:tcPr>
            <w:tcW w:w="9639" w:type="dxa"/>
            <w:gridSpan w:val="7"/>
            <w:tcBorders>
              <w:top w:val="single" w:sz="4" w:space="0" w:color="auto"/>
            </w:tcBorders>
          </w:tcPr>
          <w:p w:rsidR="006E1420" w:rsidRPr="005F176D" w:rsidRDefault="006E1420" w:rsidP="0009285F">
            <w:r w:rsidRPr="005F176D">
              <w:rPr>
                <w:rFonts w:hint="eastAsia"/>
              </w:rPr>
              <w:lastRenderedPageBreak/>
              <w:t>１０．２年目の実施計画（計画に伴い、当初予定の必要経費（２年目）に変更がある場合はその旨を併せて記載すること。</w:t>
            </w:r>
          </w:p>
          <w:p w:rsidR="006E1420" w:rsidRPr="005F176D" w:rsidRDefault="006E1420" w:rsidP="0009285F"/>
          <w:p w:rsidR="006E1420" w:rsidRPr="005F176D" w:rsidRDefault="006E1420" w:rsidP="0009285F"/>
          <w:p w:rsidR="006E1420" w:rsidRPr="005F176D" w:rsidRDefault="006E1420" w:rsidP="0009285F"/>
          <w:p w:rsidR="006E1420" w:rsidRPr="005F176D" w:rsidRDefault="006E1420" w:rsidP="0009285F"/>
          <w:p w:rsidR="006E1420" w:rsidRPr="005F176D" w:rsidRDefault="006E1420" w:rsidP="0009285F"/>
          <w:p w:rsidR="00C87443" w:rsidRPr="005F176D" w:rsidRDefault="00C87443" w:rsidP="0009285F"/>
          <w:p w:rsidR="006E1420" w:rsidRPr="005F176D" w:rsidRDefault="006E1420" w:rsidP="0009285F"/>
          <w:p w:rsidR="006E1420" w:rsidRPr="005F176D" w:rsidRDefault="006E1420" w:rsidP="0009285F"/>
          <w:p w:rsidR="006E1420" w:rsidRPr="005F176D" w:rsidRDefault="006E1420" w:rsidP="0009285F"/>
          <w:p w:rsidR="006E1420" w:rsidRPr="005F176D" w:rsidRDefault="006E1420" w:rsidP="0009285F"/>
          <w:p w:rsidR="006E1420" w:rsidRPr="005F176D" w:rsidRDefault="006E1420" w:rsidP="0009285F"/>
        </w:tc>
      </w:tr>
      <w:tr w:rsidR="00C25F05" w:rsidRPr="005F176D" w:rsidTr="0009285F">
        <w:trPr>
          <w:trHeight w:val="440"/>
        </w:trPr>
        <w:tc>
          <w:tcPr>
            <w:tcW w:w="9639" w:type="dxa"/>
            <w:gridSpan w:val="7"/>
            <w:tcBorders>
              <w:bottom w:val="single" w:sz="4" w:space="0" w:color="auto"/>
            </w:tcBorders>
          </w:tcPr>
          <w:p w:rsidR="00C25F05" w:rsidRPr="005F176D" w:rsidRDefault="006E1420" w:rsidP="00B43C61">
            <w:r w:rsidRPr="005F176D">
              <w:rPr>
                <w:rFonts w:hint="eastAsia"/>
              </w:rPr>
              <w:t>１１</w:t>
            </w:r>
            <w:r w:rsidR="00C25F05" w:rsidRPr="005F176D">
              <w:rPr>
                <w:rFonts w:hint="eastAsia"/>
              </w:rPr>
              <w:t>．研究の必要経費</w:t>
            </w:r>
          </w:p>
        </w:tc>
      </w:tr>
      <w:tr w:rsidR="00C25F05" w:rsidRPr="005F176D" w:rsidTr="0009285F">
        <w:trPr>
          <w:trHeight w:val="289"/>
        </w:trPr>
        <w:tc>
          <w:tcPr>
            <w:tcW w:w="709" w:type="dxa"/>
            <w:tcBorders>
              <w:top w:val="single" w:sz="4" w:space="0" w:color="auto"/>
              <w:bottom w:val="single" w:sz="4" w:space="0" w:color="auto"/>
              <w:right w:val="single" w:sz="4" w:space="0" w:color="auto"/>
            </w:tcBorders>
          </w:tcPr>
          <w:p w:rsidR="00C25F05" w:rsidRPr="005F176D" w:rsidRDefault="00C25F05" w:rsidP="0009285F">
            <w:pPr>
              <w:jc w:val="center"/>
            </w:pPr>
            <w:r w:rsidRPr="005F176D">
              <w:rPr>
                <w:rFonts w:hint="eastAsia"/>
              </w:rPr>
              <w:t>年度</w:t>
            </w:r>
          </w:p>
        </w:tc>
        <w:tc>
          <w:tcPr>
            <w:tcW w:w="1276" w:type="dxa"/>
            <w:tcBorders>
              <w:top w:val="single" w:sz="4" w:space="0" w:color="auto"/>
              <w:left w:val="single" w:sz="4" w:space="0" w:color="auto"/>
              <w:bottom w:val="single" w:sz="4" w:space="0" w:color="auto"/>
              <w:right w:val="single" w:sz="4" w:space="0" w:color="auto"/>
            </w:tcBorders>
          </w:tcPr>
          <w:p w:rsidR="00C25F05" w:rsidRPr="005F176D" w:rsidRDefault="00C25F05" w:rsidP="0009285F">
            <w:pPr>
              <w:jc w:val="center"/>
            </w:pPr>
            <w:r w:rsidRPr="005F176D">
              <w:rPr>
                <w:rFonts w:hint="eastAsia"/>
              </w:rPr>
              <w:t>経　費</w:t>
            </w:r>
          </w:p>
        </w:tc>
        <w:tc>
          <w:tcPr>
            <w:tcW w:w="1701" w:type="dxa"/>
            <w:gridSpan w:val="2"/>
            <w:tcBorders>
              <w:top w:val="single" w:sz="4" w:space="0" w:color="auto"/>
              <w:left w:val="single" w:sz="4" w:space="0" w:color="auto"/>
              <w:bottom w:val="single" w:sz="4" w:space="0" w:color="auto"/>
              <w:right w:val="single" w:sz="4" w:space="0" w:color="auto"/>
            </w:tcBorders>
          </w:tcPr>
          <w:p w:rsidR="00C25F05" w:rsidRPr="005F176D" w:rsidRDefault="00C25F05" w:rsidP="0009285F">
            <w:r w:rsidRPr="005F176D">
              <w:rPr>
                <w:rFonts w:hint="eastAsia"/>
              </w:rPr>
              <w:t>金　額（円）</w:t>
            </w:r>
          </w:p>
        </w:tc>
        <w:tc>
          <w:tcPr>
            <w:tcW w:w="5953" w:type="dxa"/>
            <w:gridSpan w:val="3"/>
            <w:tcBorders>
              <w:top w:val="single" w:sz="4" w:space="0" w:color="auto"/>
              <w:left w:val="single" w:sz="4" w:space="0" w:color="auto"/>
              <w:bottom w:val="single" w:sz="4" w:space="0" w:color="auto"/>
            </w:tcBorders>
          </w:tcPr>
          <w:p w:rsidR="00C25F05" w:rsidRPr="005F176D" w:rsidRDefault="00C25F05" w:rsidP="0009285F">
            <w:pPr>
              <w:jc w:val="center"/>
            </w:pPr>
            <w:r w:rsidRPr="005F176D">
              <w:rPr>
                <w:rFonts w:hint="eastAsia"/>
              </w:rPr>
              <w:t>内　　　訳</w:t>
            </w:r>
          </w:p>
        </w:tc>
      </w:tr>
      <w:tr w:rsidR="00C25F05" w:rsidRPr="005F176D" w:rsidTr="0009285F">
        <w:trPr>
          <w:trHeight w:val="934"/>
        </w:trPr>
        <w:tc>
          <w:tcPr>
            <w:tcW w:w="709" w:type="dxa"/>
            <w:vMerge w:val="restart"/>
            <w:tcBorders>
              <w:top w:val="single" w:sz="4" w:space="0" w:color="auto"/>
              <w:right w:val="single" w:sz="4" w:space="0" w:color="auto"/>
            </w:tcBorders>
          </w:tcPr>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p w:rsidR="00C25F05" w:rsidRPr="005F176D" w:rsidRDefault="00C25F05" w:rsidP="0009285F"/>
        </w:tc>
        <w:tc>
          <w:tcPr>
            <w:tcW w:w="1276" w:type="dxa"/>
            <w:tcBorders>
              <w:top w:val="single" w:sz="4" w:space="0" w:color="auto"/>
              <w:left w:val="single" w:sz="4" w:space="0" w:color="auto"/>
              <w:bottom w:val="single" w:sz="4" w:space="0" w:color="auto"/>
              <w:right w:val="single" w:sz="4" w:space="0" w:color="auto"/>
            </w:tcBorders>
          </w:tcPr>
          <w:p w:rsidR="00C25F05" w:rsidRPr="005F176D" w:rsidRDefault="00C25F05" w:rsidP="0009285F">
            <w:pPr>
              <w:widowControl/>
              <w:jc w:val="left"/>
            </w:pPr>
            <w:r w:rsidRPr="005F176D">
              <w:rPr>
                <w:rFonts w:hint="eastAsia"/>
              </w:rPr>
              <w:t>物品費</w:t>
            </w:r>
          </w:p>
          <w:p w:rsidR="00C25F05" w:rsidRPr="005F176D" w:rsidRDefault="00C25F05" w:rsidP="0009285F">
            <w:pPr>
              <w:jc w:val="left"/>
            </w:pPr>
          </w:p>
          <w:p w:rsidR="00C25F05" w:rsidRPr="005F176D" w:rsidRDefault="00C25F05" w:rsidP="0009285F">
            <w:pPr>
              <w:jc w:val="left"/>
            </w:pPr>
          </w:p>
        </w:tc>
        <w:tc>
          <w:tcPr>
            <w:tcW w:w="1701" w:type="dxa"/>
            <w:gridSpan w:val="2"/>
            <w:tcBorders>
              <w:top w:val="single" w:sz="4" w:space="0" w:color="auto"/>
              <w:left w:val="single" w:sz="4" w:space="0" w:color="auto"/>
              <w:bottom w:val="single" w:sz="4" w:space="0" w:color="auto"/>
              <w:right w:val="single" w:sz="4" w:space="0" w:color="auto"/>
            </w:tcBorders>
          </w:tcPr>
          <w:p w:rsidR="00C25F05" w:rsidRPr="005F176D" w:rsidRDefault="00C25F05" w:rsidP="0009285F">
            <w:pPr>
              <w:widowControl/>
              <w:jc w:val="left"/>
            </w:pPr>
          </w:p>
          <w:p w:rsidR="00C25F05" w:rsidRPr="005F176D" w:rsidRDefault="00C25F05" w:rsidP="0009285F"/>
        </w:tc>
        <w:tc>
          <w:tcPr>
            <w:tcW w:w="5953" w:type="dxa"/>
            <w:gridSpan w:val="3"/>
            <w:tcBorders>
              <w:top w:val="single" w:sz="4" w:space="0" w:color="auto"/>
              <w:left w:val="single" w:sz="4" w:space="0" w:color="auto"/>
              <w:bottom w:val="single" w:sz="4" w:space="0" w:color="auto"/>
            </w:tcBorders>
          </w:tcPr>
          <w:p w:rsidR="00C25F05" w:rsidRPr="005F176D" w:rsidRDefault="00C25F05" w:rsidP="0009285F"/>
          <w:p w:rsidR="00C25F05" w:rsidRPr="005F176D" w:rsidRDefault="00C25F05" w:rsidP="0009285F"/>
        </w:tc>
      </w:tr>
      <w:tr w:rsidR="00C25F05" w:rsidRPr="005F176D" w:rsidTr="0009285F">
        <w:trPr>
          <w:trHeight w:val="1284"/>
        </w:trPr>
        <w:tc>
          <w:tcPr>
            <w:tcW w:w="709" w:type="dxa"/>
            <w:vMerge/>
            <w:tcBorders>
              <w:right w:val="single" w:sz="4" w:space="0" w:color="auto"/>
            </w:tcBorders>
          </w:tcPr>
          <w:p w:rsidR="00C25F05" w:rsidRPr="005F176D" w:rsidRDefault="00C25F05" w:rsidP="0009285F"/>
        </w:tc>
        <w:tc>
          <w:tcPr>
            <w:tcW w:w="1276" w:type="dxa"/>
            <w:tcBorders>
              <w:top w:val="single" w:sz="4" w:space="0" w:color="auto"/>
              <w:left w:val="single" w:sz="4" w:space="0" w:color="auto"/>
              <w:bottom w:val="single" w:sz="4" w:space="0" w:color="auto"/>
              <w:right w:val="single" w:sz="4" w:space="0" w:color="auto"/>
            </w:tcBorders>
          </w:tcPr>
          <w:p w:rsidR="00C25F05" w:rsidRPr="005F176D" w:rsidRDefault="00C25F05" w:rsidP="0009285F">
            <w:pPr>
              <w:jc w:val="left"/>
            </w:pPr>
            <w:r w:rsidRPr="005F176D">
              <w:rPr>
                <w:rFonts w:hint="eastAsia"/>
              </w:rPr>
              <w:t>旅　費</w:t>
            </w:r>
          </w:p>
          <w:p w:rsidR="00C25F05" w:rsidRPr="005F176D" w:rsidRDefault="00C25F05" w:rsidP="0009285F">
            <w:pPr>
              <w:jc w:val="left"/>
            </w:pPr>
          </w:p>
          <w:p w:rsidR="00C25F05" w:rsidRPr="005F176D" w:rsidRDefault="00C25F05" w:rsidP="0009285F">
            <w:pPr>
              <w:jc w:val="left"/>
            </w:pPr>
          </w:p>
        </w:tc>
        <w:tc>
          <w:tcPr>
            <w:tcW w:w="1701" w:type="dxa"/>
            <w:gridSpan w:val="2"/>
            <w:tcBorders>
              <w:top w:val="single" w:sz="4" w:space="0" w:color="auto"/>
              <w:left w:val="single" w:sz="4" w:space="0" w:color="auto"/>
              <w:bottom w:val="single" w:sz="4" w:space="0" w:color="auto"/>
              <w:right w:val="single" w:sz="4" w:space="0" w:color="auto"/>
            </w:tcBorders>
          </w:tcPr>
          <w:p w:rsidR="00C25F05" w:rsidRPr="005F176D" w:rsidRDefault="00C25F05" w:rsidP="0009285F"/>
        </w:tc>
        <w:tc>
          <w:tcPr>
            <w:tcW w:w="5953" w:type="dxa"/>
            <w:gridSpan w:val="3"/>
            <w:tcBorders>
              <w:top w:val="single" w:sz="4" w:space="0" w:color="auto"/>
              <w:left w:val="single" w:sz="4" w:space="0" w:color="auto"/>
              <w:bottom w:val="single" w:sz="4" w:space="0" w:color="auto"/>
            </w:tcBorders>
          </w:tcPr>
          <w:p w:rsidR="00C25F05" w:rsidRPr="005F176D" w:rsidRDefault="00C25F05" w:rsidP="0009285F"/>
        </w:tc>
      </w:tr>
      <w:tr w:rsidR="00C25F05" w:rsidRPr="005F176D" w:rsidTr="0009285F">
        <w:trPr>
          <w:trHeight w:val="1240"/>
        </w:trPr>
        <w:tc>
          <w:tcPr>
            <w:tcW w:w="709" w:type="dxa"/>
            <w:vMerge/>
            <w:tcBorders>
              <w:right w:val="single" w:sz="4" w:space="0" w:color="auto"/>
            </w:tcBorders>
          </w:tcPr>
          <w:p w:rsidR="00C25F05" w:rsidRPr="005F176D" w:rsidRDefault="00C25F05" w:rsidP="0009285F"/>
        </w:tc>
        <w:tc>
          <w:tcPr>
            <w:tcW w:w="1276" w:type="dxa"/>
            <w:tcBorders>
              <w:top w:val="single" w:sz="4" w:space="0" w:color="auto"/>
              <w:left w:val="single" w:sz="4" w:space="0" w:color="auto"/>
              <w:bottom w:val="single" w:sz="4" w:space="0" w:color="auto"/>
              <w:right w:val="single" w:sz="4" w:space="0" w:color="auto"/>
            </w:tcBorders>
          </w:tcPr>
          <w:p w:rsidR="00C25F05" w:rsidRPr="005F176D" w:rsidRDefault="00C25F05" w:rsidP="0009285F">
            <w:pPr>
              <w:jc w:val="left"/>
            </w:pPr>
            <w:r w:rsidRPr="005F176D">
              <w:rPr>
                <w:rFonts w:hint="eastAsia"/>
              </w:rPr>
              <w:t>謝金等</w:t>
            </w:r>
          </w:p>
          <w:p w:rsidR="00C25F05" w:rsidRPr="005F176D" w:rsidRDefault="00C25F05" w:rsidP="0009285F">
            <w:pPr>
              <w:jc w:val="left"/>
            </w:pPr>
          </w:p>
          <w:p w:rsidR="00C25F05" w:rsidRPr="005F176D" w:rsidRDefault="00C25F05" w:rsidP="0009285F">
            <w:pPr>
              <w:jc w:val="left"/>
            </w:pPr>
          </w:p>
        </w:tc>
        <w:tc>
          <w:tcPr>
            <w:tcW w:w="1701" w:type="dxa"/>
            <w:gridSpan w:val="2"/>
            <w:tcBorders>
              <w:top w:val="single" w:sz="4" w:space="0" w:color="auto"/>
              <w:left w:val="single" w:sz="4" w:space="0" w:color="auto"/>
              <w:bottom w:val="single" w:sz="4" w:space="0" w:color="auto"/>
              <w:right w:val="single" w:sz="4" w:space="0" w:color="auto"/>
            </w:tcBorders>
          </w:tcPr>
          <w:p w:rsidR="00C25F05" w:rsidRPr="005F176D" w:rsidRDefault="00C25F05" w:rsidP="0009285F"/>
        </w:tc>
        <w:tc>
          <w:tcPr>
            <w:tcW w:w="5953" w:type="dxa"/>
            <w:gridSpan w:val="3"/>
            <w:tcBorders>
              <w:top w:val="single" w:sz="4" w:space="0" w:color="auto"/>
              <w:left w:val="single" w:sz="4" w:space="0" w:color="auto"/>
              <w:bottom w:val="single" w:sz="4" w:space="0" w:color="auto"/>
            </w:tcBorders>
          </w:tcPr>
          <w:p w:rsidR="00C25F05" w:rsidRPr="005F176D" w:rsidRDefault="00C25F05" w:rsidP="0009285F"/>
        </w:tc>
      </w:tr>
      <w:tr w:rsidR="00C25F05" w:rsidRPr="005F176D" w:rsidTr="0009285F">
        <w:trPr>
          <w:trHeight w:val="1054"/>
        </w:trPr>
        <w:tc>
          <w:tcPr>
            <w:tcW w:w="709" w:type="dxa"/>
            <w:vMerge/>
            <w:tcBorders>
              <w:right w:val="single" w:sz="4" w:space="0" w:color="auto"/>
            </w:tcBorders>
          </w:tcPr>
          <w:p w:rsidR="00C25F05" w:rsidRPr="005F176D" w:rsidRDefault="00C25F05" w:rsidP="0009285F"/>
        </w:tc>
        <w:tc>
          <w:tcPr>
            <w:tcW w:w="1276" w:type="dxa"/>
            <w:tcBorders>
              <w:top w:val="single" w:sz="4" w:space="0" w:color="auto"/>
              <w:left w:val="single" w:sz="4" w:space="0" w:color="auto"/>
              <w:bottom w:val="single" w:sz="4" w:space="0" w:color="auto"/>
              <w:right w:val="single" w:sz="4" w:space="0" w:color="auto"/>
            </w:tcBorders>
          </w:tcPr>
          <w:p w:rsidR="00C25F05" w:rsidRPr="005F176D" w:rsidRDefault="00C25F05" w:rsidP="0009285F">
            <w:pPr>
              <w:jc w:val="left"/>
            </w:pPr>
            <w:r w:rsidRPr="005F176D">
              <w:rPr>
                <w:rFonts w:hint="eastAsia"/>
              </w:rPr>
              <w:t>その他</w:t>
            </w:r>
          </w:p>
          <w:p w:rsidR="00C25F05" w:rsidRPr="005F176D" w:rsidRDefault="00C25F05" w:rsidP="0009285F">
            <w:pPr>
              <w:jc w:val="left"/>
            </w:pPr>
          </w:p>
          <w:p w:rsidR="00C25F05" w:rsidRPr="005F176D" w:rsidRDefault="00C25F05" w:rsidP="0009285F">
            <w:pPr>
              <w:jc w:val="left"/>
            </w:pPr>
          </w:p>
        </w:tc>
        <w:tc>
          <w:tcPr>
            <w:tcW w:w="1701" w:type="dxa"/>
            <w:gridSpan w:val="2"/>
            <w:tcBorders>
              <w:top w:val="single" w:sz="4" w:space="0" w:color="auto"/>
              <w:left w:val="single" w:sz="4" w:space="0" w:color="auto"/>
              <w:bottom w:val="single" w:sz="4" w:space="0" w:color="auto"/>
              <w:right w:val="single" w:sz="4" w:space="0" w:color="auto"/>
            </w:tcBorders>
          </w:tcPr>
          <w:p w:rsidR="00C25F05" w:rsidRPr="005F176D" w:rsidRDefault="00C25F05" w:rsidP="0009285F"/>
        </w:tc>
        <w:tc>
          <w:tcPr>
            <w:tcW w:w="5953" w:type="dxa"/>
            <w:gridSpan w:val="3"/>
            <w:tcBorders>
              <w:top w:val="single" w:sz="4" w:space="0" w:color="auto"/>
              <w:left w:val="single" w:sz="4" w:space="0" w:color="auto"/>
              <w:bottom w:val="single" w:sz="4" w:space="0" w:color="auto"/>
            </w:tcBorders>
          </w:tcPr>
          <w:p w:rsidR="00C25F05" w:rsidRPr="005F176D" w:rsidRDefault="00C25F05" w:rsidP="0009285F"/>
        </w:tc>
      </w:tr>
      <w:tr w:rsidR="00C25F05" w:rsidRPr="005F176D" w:rsidTr="0009285F">
        <w:trPr>
          <w:trHeight w:val="324"/>
        </w:trPr>
        <w:tc>
          <w:tcPr>
            <w:tcW w:w="709" w:type="dxa"/>
            <w:vMerge/>
            <w:tcBorders>
              <w:bottom w:val="single" w:sz="4" w:space="0" w:color="auto"/>
              <w:right w:val="single" w:sz="4" w:space="0" w:color="auto"/>
            </w:tcBorders>
          </w:tcPr>
          <w:p w:rsidR="00C25F05" w:rsidRPr="005F176D" w:rsidRDefault="00C25F05" w:rsidP="0009285F"/>
        </w:tc>
        <w:tc>
          <w:tcPr>
            <w:tcW w:w="1276" w:type="dxa"/>
            <w:tcBorders>
              <w:top w:val="single" w:sz="4" w:space="0" w:color="auto"/>
              <w:left w:val="single" w:sz="4" w:space="0" w:color="auto"/>
              <w:bottom w:val="single" w:sz="4" w:space="0" w:color="auto"/>
              <w:right w:val="single" w:sz="4" w:space="0" w:color="auto"/>
            </w:tcBorders>
          </w:tcPr>
          <w:p w:rsidR="00C25F05" w:rsidRPr="005F176D" w:rsidRDefault="00C25F05" w:rsidP="0009285F">
            <w:r w:rsidRPr="005F176D">
              <w:rPr>
                <w:rFonts w:hint="eastAsia"/>
              </w:rPr>
              <w:t>合　計</w:t>
            </w:r>
          </w:p>
        </w:tc>
        <w:tc>
          <w:tcPr>
            <w:tcW w:w="1701" w:type="dxa"/>
            <w:gridSpan w:val="2"/>
            <w:tcBorders>
              <w:top w:val="single" w:sz="4" w:space="0" w:color="auto"/>
              <w:left w:val="single" w:sz="4" w:space="0" w:color="auto"/>
              <w:bottom w:val="single" w:sz="4" w:space="0" w:color="auto"/>
              <w:right w:val="single" w:sz="4" w:space="0" w:color="auto"/>
            </w:tcBorders>
          </w:tcPr>
          <w:p w:rsidR="00C25F05" w:rsidRPr="005F176D" w:rsidRDefault="00C25F05" w:rsidP="0009285F"/>
        </w:tc>
        <w:tc>
          <w:tcPr>
            <w:tcW w:w="5953" w:type="dxa"/>
            <w:gridSpan w:val="3"/>
            <w:tcBorders>
              <w:top w:val="single" w:sz="4" w:space="0" w:color="auto"/>
              <w:left w:val="single" w:sz="4" w:space="0" w:color="auto"/>
              <w:bottom w:val="single" w:sz="4" w:space="0" w:color="auto"/>
            </w:tcBorders>
          </w:tcPr>
          <w:p w:rsidR="00C25F05" w:rsidRPr="005F176D" w:rsidRDefault="00C25F05" w:rsidP="0009285F"/>
        </w:tc>
      </w:tr>
    </w:tbl>
    <w:p w:rsidR="00C25F05" w:rsidRPr="005F176D" w:rsidRDefault="00C25F05" w:rsidP="00C25F05">
      <w:pPr>
        <w:jc w:val="right"/>
      </w:pPr>
    </w:p>
    <w:p w:rsidR="00650EA3" w:rsidRPr="005F176D" w:rsidRDefault="00C25F05" w:rsidP="002C4905">
      <w:r w:rsidRPr="005F176D">
        <w:rPr>
          <w:rFonts w:hint="eastAsia"/>
        </w:rPr>
        <w:t>（記入欄は適宜行数を増減して記入して結構です。）</w:t>
      </w:r>
    </w:p>
    <w:p w:rsidR="00C92EB1" w:rsidRPr="005F176D" w:rsidRDefault="00C92EB1">
      <w:pPr>
        <w:widowControl/>
        <w:jc w:val="left"/>
      </w:pPr>
      <w:r w:rsidRPr="005F176D">
        <w:br w:type="page"/>
      </w:r>
    </w:p>
    <w:p w:rsidR="00C25F05" w:rsidRPr="005F176D" w:rsidRDefault="00C25F05" w:rsidP="00C25F05">
      <w:pPr>
        <w:jc w:val="right"/>
      </w:pPr>
      <w:r w:rsidRPr="005F176D">
        <w:rPr>
          <w:rFonts w:hint="eastAsia"/>
        </w:rPr>
        <w:lastRenderedPageBreak/>
        <w:t>（様式３）</w:t>
      </w:r>
    </w:p>
    <w:p w:rsidR="00C25F05" w:rsidRPr="005F176D" w:rsidRDefault="00C25F05" w:rsidP="00C25F05"/>
    <w:p w:rsidR="00C25F05" w:rsidRPr="005F176D" w:rsidRDefault="00B52A7C" w:rsidP="00C25F05">
      <w:pPr>
        <w:ind w:leftChars="100" w:left="420" w:hangingChars="100" w:hanging="210"/>
        <w:jc w:val="center"/>
      </w:pPr>
      <w:r w:rsidRPr="005F176D">
        <w:rPr>
          <w:rFonts w:hint="eastAsia"/>
        </w:rPr>
        <w:t>東京大学東洋文化研究所附属東洋学研究情報センター拠点</w:t>
      </w:r>
      <w:r w:rsidR="00EB13AF" w:rsidRPr="005F176D">
        <w:rPr>
          <w:rFonts w:hint="eastAsia"/>
        </w:rPr>
        <w:t>共同</w:t>
      </w:r>
      <w:r w:rsidR="00C25F05" w:rsidRPr="005F176D">
        <w:rPr>
          <w:rFonts w:hint="eastAsia"/>
        </w:rPr>
        <w:t>研究員申請書</w:t>
      </w:r>
    </w:p>
    <w:p w:rsidR="00C25F05" w:rsidRPr="005F176D" w:rsidRDefault="00C25F05" w:rsidP="00C25F05"/>
    <w:p w:rsidR="00C25F05" w:rsidRPr="005F176D" w:rsidRDefault="00C25F05" w:rsidP="00C25F05"/>
    <w:p w:rsidR="00C25F05" w:rsidRPr="005F176D" w:rsidRDefault="00C25F05" w:rsidP="00C25F05">
      <w:pPr>
        <w:ind w:firstLineChars="100" w:firstLine="210"/>
      </w:pPr>
      <w:r w:rsidRPr="005F176D">
        <w:rPr>
          <w:rFonts w:hint="eastAsia"/>
        </w:rPr>
        <w:t>東京大学東洋文化研究所</w:t>
      </w:r>
    </w:p>
    <w:p w:rsidR="00C25F05" w:rsidRPr="005F176D" w:rsidRDefault="00C25F05" w:rsidP="00C25F05">
      <w:pPr>
        <w:ind w:firstLineChars="100" w:firstLine="210"/>
      </w:pPr>
      <w:r w:rsidRPr="005F176D">
        <w:rPr>
          <w:rFonts w:hint="eastAsia"/>
        </w:rPr>
        <w:t>附属東洋学研究情報センター長　殿</w:t>
      </w:r>
    </w:p>
    <w:p w:rsidR="00C25F05" w:rsidRPr="005F176D" w:rsidRDefault="00C25F05" w:rsidP="00C25F05"/>
    <w:p w:rsidR="00C25F05" w:rsidRPr="005F176D" w:rsidRDefault="00C25F05" w:rsidP="00C25F05"/>
    <w:p w:rsidR="00C25F05" w:rsidRPr="005F176D" w:rsidRDefault="00C25F05" w:rsidP="00C25F05">
      <w:pPr>
        <w:ind w:firstLineChars="2200" w:firstLine="4620"/>
      </w:pPr>
      <w:r w:rsidRPr="005F176D">
        <w:rPr>
          <w:rFonts w:hint="eastAsia"/>
        </w:rPr>
        <w:t>所属機関・職名</w:t>
      </w:r>
    </w:p>
    <w:p w:rsidR="00C25F05" w:rsidRPr="005F176D" w:rsidRDefault="00C25F05" w:rsidP="00C25F05">
      <w:pPr>
        <w:ind w:firstLineChars="2200" w:firstLine="4620"/>
      </w:pPr>
      <w:r w:rsidRPr="005F176D">
        <w:rPr>
          <w:rFonts w:hint="eastAsia"/>
        </w:rPr>
        <w:t>氏名</w:t>
      </w:r>
    </w:p>
    <w:p w:rsidR="00C25F05" w:rsidRPr="005F176D" w:rsidRDefault="00C25F05" w:rsidP="00C25F05"/>
    <w:p w:rsidR="00C25F05" w:rsidRPr="005F176D" w:rsidRDefault="00C25F05" w:rsidP="00C25F05">
      <w:pPr>
        <w:ind w:leftChars="100" w:left="210" w:firstLineChars="100" w:firstLine="210"/>
        <w:jc w:val="left"/>
      </w:pPr>
      <w:r w:rsidRPr="005F176D">
        <w:rPr>
          <w:rFonts w:hint="eastAsia"/>
        </w:rPr>
        <w:t>下記のとおり東京大学東洋文化研究所附属東洋学研究情報センター拠点共同研究員となることを申請します。</w:t>
      </w:r>
    </w:p>
    <w:p w:rsidR="00C25F05" w:rsidRPr="005F176D" w:rsidRDefault="00C25F05" w:rsidP="00C25F05">
      <w:pPr>
        <w:jc w:val="left"/>
      </w:pPr>
    </w:p>
    <w:p w:rsidR="00C25F05" w:rsidRPr="005F176D" w:rsidRDefault="00C25F05" w:rsidP="00C25F05">
      <w:pPr>
        <w:jc w:val="center"/>
      </w:pPr>
      <w:r w:rsidRPr="005F176D">
        <w:rPr>
          <w:rFonts w:hint="eastAsia"/>
        </w:rPr>
        <w:t>記</w:t>
      </w:r>
    </w:p>
    <w:p w:rsidR="00C25F05" w:rsidRPr="005F176D" w:rsidRDefault="00C25F05" w:rsidP="00C25F05">
      <w:pPr>
        <w:jc w:val="left"/>
      </w:pPr>
    </w:p>
    <w:p w:rsidR="00C25F05" w:rsidRPr="005F176D" w:rsidRDefault="00C25F05" w:rsidP="00C25F05">
      <w:pPr>
        <w:ind w:firstLineChars="200" w:firstLine="420"/>
        <w:jc w:val="left"/>
      </w:pPr>
      <w:r w:rsidRPr="005F176D">
        <w:rPr>
          <w:rFonts w:hint="eastAsia"/>
        </w:rPr>
        <w:t>１．申請課題名</w:t>
      </w:r>
    </w:p>
    <w:p w:rsidR="00C25F05" w:rsidRPr="005F176D" w:rsidRDefault="00C25F05" w:rsidP="00C25F05">
      <w:pPr>
        <w:jc w:val="left"/>
      </w:pPr>
    </w:p>
    <w:p w:rsidR="00C25F05" w:rsidRPr="005F176D" w:rsidRDefault="00C25F05" w:rsidP="00C25F05">
      <w:pPr>
        <w:ind w:firstLineChars="200" w:firstLine="420"/>
        <w:jc w:val="left"/>
      </w:pPr>
      <w:r w:rsidRPr="005F176D">
        <w:rPr>
          <w:rFonts w:hint="eastAsia"/>
        </w:rPr>
        <w:t>２．申請者名</w:t>
      </w:r>
    </w:p>
    <w:p w:rsidR="00C25F05" w:rsidRPr="005F176D" w:rsidRDefault="00C25F05" w:rsidP="00C25F05">
      <w:pPr>
        <w:jc w:val="left"/>
      </w:pPr>
    </w:p>
    <w:p w:rsidR="00C25F05" w:rsidRPr="005F176D" w:rsidRDefault="00C25F05" w:rsidP="00C25F05">
      <w:pPr>
        <w:ind w:firstLineChars="200" w:firstLine="420"/>
        <w:jc w:val="left"/>
      </w:pPr>
      <w:r w:rsidRPr="005F176D">
        <w:rPr>
          <w:rFonts w:hint="eastAsia"/>
        </w:rPr>
        <w:t>３．研究履歴・業績（次頁に記入して下さい。）</w:t>
      </w:r>
    </w:p>
    <w:p w:rsidR="00C25F05" w:rsidRPr="005F176D" w:rsidRDefault="00C25F05" w:rsidP="00C25F05"/>
    <w:p w:rsidR="00C25F05" w:rsidRPr="005F176D" w:rsidRDefault="00C25F05" w:rsidP="00C25F05">
      <w:pPr>
        <w:jc w:val="left"/>
      </w:pPr>
    </w:p>
    <w:p w:rsidR="00C25F05" w:rsidRPr="005F176D" w:rsidRDefault="00C25F05" w:rsidP="00C25F05">
      <w:r w:rsidRPr="005F176D">
        <w:br w:type="page"/>
      </w:r>
      <w:r w:rsidRPr="005F176D">
        <w:rPr>
          <w:rFonts w:hint="eastAsia"/>
        </w:rPr>
        <w:lastRenderedPageBreak/>
        <w:t>研究履歴・研究業績</w:t>
      </w:r>
    </w:p>
    <w:p w:rsidR="00C25F05" w:rsidRPr="005F176D" w:rsidRDefault="00C25F05" w:rsidP="00C25F0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8079"/>
      </w:tblGrid>
      <w:tr w:rsidR="00C25F05" w:rsidRPr="005F176D" w:rsidTr="0009285F">
        <w:tc>
          <w:tcPr>
            <w:tcW w:w="1560" w:type="dxa"/>
          </w:tcPr>
          <w:p w:rsidR="00C25F05" w:rsidRPr="005F176D" w:rsidRDefault="00C25F05" w:rsidP="0009285F">
            <w:pPr>
              <w:tabs>
                <w:tab w:val="center" w:pos="4252"/>
                <w:tab w:val="right" w:pos="8504"/>
              </w:tabs>
              <w:snapToGrid w:val="0"/>
              <w:jc w:val="left"/>
            </w:pPr>
            <w:r w:rsidRPr="005F176D">
              <w:rPr>
                <w:rFonts w:hint="eastAsia"/>
              </w:rPr>
              <w:t>氏　　　名</w:t>
            </w:r>
          </w:p>
        </w:tc>
        <w:tc>
          <w:tcPr>
            <w:tcW w:w="8079" w:type="dxa"/>
          </w:tcPr>
          <w:p w:rsidR="00C25F05" w:rsidRPr="005F176D" w:rsidRDefault="00C25F05" w:rsidP="0009285F">
            <w:pPr>
              <w:tabs>
                <w:tab w:val="center" w:pos="4252"/>
                <w:tab w:val="right" w:pos="8504"/>
              </w:tabs>
              <w:snapToGrid w:val="0"/>
            </w:pPr>
          </w:p>
          <w:p w:rsidR="00C25F05" w:rsidRPr="005F176D" w:rsidRDefault="00C25F05" w:rsidP="0009285F">
            <w:pPr>
              <w:tabs>
                <w:tab w:val="center" w:pos="4252"/>
                <w:tab w:val="right" w:pos="8504"/>
              </w:tabs>
              <w:snapToGrid w:val="0"/>
            </w:pPr>
          </w:p>
        </w:tc>
      </w:tr>
      <w:tr w:rsidR="00C25F05" w:rsidRPr="005F176D" w:rsidTr="0009285F">
        <w:tc>
          <w:tcPr>
            <w:tcW w:w="1560" w:type="dxa"/>
          </w:tcPr>
          <w:p w:rsidR="00C25F05" w:rsidRPr="005F176D" w:rsidRDefault="00C25F05" w:rsidP="0009285F">
            <w:pPr>
              <w:tabs>
                <w:tab w:val="center" w:pos="4252"/>
                <w:tab w:val="right" w:pos="8504"/>
              </w:tabs>
              <w:snapToGrid w:val="0"/>
              <w:jc w:val="left"/>
            </w:pPr>
            <w:r w:rsidRPr="005F176D">
              <w:rPr>
                <w:rFonts w:hint="eastAsia"/>
              </w:rPr>
              <w:t>現　　　職</w:t>
            </w:r>
          </w:p>
        </w:tc>
        <w:tc>
          <w:tcPr>
            <w:tcW w:w="8079" w:type="dxa"/>
          </w:tcPr>
          <w:p w:rsidR="00C25F05" w:rsidRPr="005F176D" w:rsidRDefault="00C25F05" w:rsidP="0009285F">
            <w:pPr>
              <w:tabs>
                <w:tab w:val="center" w:pos="4252"/>
                <w:tab w:val="right" w:pos="8504"/>
              </w:tabs>
              <w:snapToGrid w:val="0"/>
            </w:pPr>
          </w:p>
          <w:p w:rsidR="00C25F05" w:rsidRPr="005F176D" w:rsidRDefault="00C25F05" w:rsidP="0009285F">
            <w:pPr>
              <w:tabs>
                <w:tab w:val="center" w:pos="4252"/>
                <w:tab w:val="right" w:pos="8504"/>
              </w:tabs>
              <w:snapToGrid w:val="0"/>
            </w:pPr>
          </w:p>
        </w:tc>
      </w:tr>
      <w:tr w:rsidR="00C25F05" w:rsidRPr="005F176D" w:rsidTr="0009285F">
        <w:tc>
          <w:tcPr>
            <w:tcW w:w="1560" w:type="dxa"/>
          </w:tcPr>
          <w:p w:rsidR="00C25F05" w:rsidRPr="005F176D" w:rsidRDefault="00C25F05" w:rsidP="0009285F">
            <w:pPr>
              <w:tabs>
                <w:tab w:val="center" w:pos="4252"/>
                <w:tab w:val="right" w:pos="8504"/>
              </w:tabs>
              <w:snapToGrid w:val="0"/>
              <w:jc w:val="left"/>
            </w:pPr>
            <w:r w:rsidRPr="005F176D">
              <w:rPr>
                <w:rFonts w:hint="eastAsia"/>
              </w:rPr>
              <w:t>所　　　属</w:t>
            </w:r>
          </w:p>
          <w:p w:rsidR="00C25F05" w:rsidRPr="005F176D" w:rsidRDefault="00C25F05" w:rsidP="0009285F">
            <w:pPr>
              <w:tabs>
                <w:tab w:val="center" w:pos="4252"/>
                <w:tab w:val="right" w:pos="8504"/>
              </w:tabs>
              <w:snapToGrid w:val="0"/>
              <w:jc w:val="left"/>
            </w:pPr>
            <w:r w:rsidRPr="005F176D">
              <w:rPr>
                <w:rFonts w:hint="eastAsia"/>
              </w:rPr>
              <w:t>住　　所</w:t>
            </w:r>
          </w:p>
          <w:p w:rsidR="00C25F05" w:rsidRPr="005F176D" w:rsidRDefault="00C25F05" w:rsidP="0009285F">
            <w:pPr>
              <w:tabs>
                <w:tab w:val="center" w:pos="4252"/>
                <w:tab w:val="right" w:pos="8504"/>
              </w:tabs>
              <w:snapToGrid w:val="0"/>
              <w:jc w:val="left"/>
            </w:pPr>
            <w:r w:rsidRPr="005F176D">
              <w:rPr>
                <w:rFonts w:hint="eastAsia"/>
              </w:rPr>
              <w:t>電話番号</w:t>
            </w:r>
          </w:p>
          <w:p w:rsidR="00C25F05" w:rsidRPr="005F176D" w:rsidRDefault="00C25F05" w:rsidP="0009285F">
            <w:pPr>
              <w:tabs>
                <w:tab w:val="center" w:pos="4252"/>
                <w:tab w:val="right" w:pos="8504"/>
              </w:tabs>
              <w:snapToGrid w:val="0"/>
              <w:jc w:val="left"/>
            </w:pPr>
            <w:r w:rsidRPr="005F176D">
              <w:rPr>
                <w:rFonts w:hint="eastAsia"/>
              </w:rPr>
              <w:t>Fax</w:t>
            </w:r>
          </w:p>
        </w:tc>
        <w:tc>
          <w:tcPr>
            <w:tcW w:w="8079" w:type="dxa"/>
          </w:tcPr>
          <w:p w:rsidR="00C25F05" w:rsidRPr="005F176D" w:rsidRDefault="00C25F05" w:rsidP="0009285F">
            <w:pPr>
              <w:tabs>
                <w:tab w:val="center" w:pos="4252"/>
                <w:tab w:val="right" w:pos="8504"/>
              </w:tabs>
              <w:snapToGrid w:val="0"/>
            </w:pPr>
            <w:r w:rsidRPr="005F176D">
              <w:rPr>
                <w:rFonts w:hint="eastAsia"/>
              </w:rPr>
              <w:t>〒</w:t>
            </w:r>
          </w:p>
        </w:tc>
      </w:tr>
      <w:tr w:rsidR="00C25F05" w:rsidRPr="005F176D" w:rsidTr="0009285F">
        <w:tc>
          <w:tcPr>
            <w:tcW w:w="1560" w:type="dxa"/>
          </w:tcPr>
          <w:p w:rsidR="00C25F05" w:rsidRPr="005F176D" w:rsidRDefault="00C25F05" w:rsidP="0009285F">
            <w:pPr>
              <w:tabs>
                <w:tab w:val="center" w:pos="4252"/>
                <w:tab w:val="right" w:pos="8504"/>
              </w:tabs>
              <w:snapToGrid w:val="0"/>
              <w:jc w:val="left"/>
            </w:pPr>
            <w:r w:rsidRPr="005F176D">
              <w:rPr>
                <w:rFonts w:hint="eastAsia"/>
                <w:spacing w:val="30"/>
                <w:kern w:val="0"/>
                <w:fitText w:val="1050" w:id="-178560256"/>
              </w:rPr>
              <w:t>自宅住</w:t>
            </w:r>
            <w:r w:rsidRPr="005F176D">
              <w:rPr>
                <w:rFonts w:hint="eastAsia"/>
                <w:spacing w:val="15"/>
                <w:kern w:val="0"/>
                <w:fitText w:val="1050" w:id="-178560256"/>
              </w:rPr>
              <w:t>所</w:t>
            </w:r>
          </w:p>
        </w:tc>
        <w:tc>
          <w:tcPr>
            <w:tcW w:w="8079" w:type="dxa"/>
          </w:tcPr>
          <w:p w:rsidR="00C25F05" w:rsidRPr="005F176D" w:rsidRDefault="00C25F05" w:rsidP="0009285F">
            <w:pPr>
              <w:tabs>
                <w:tab w:val="center" w:pos="4252"/>
                <w:tab w:val="right" w:pos="8504"/>
              </w:tabs>
              <w:snapToGrid w:val="0"/>
            </w:pPr>
            <w:r w:rsidRPr="005F176D">
              <w:rPr>
                <w:rFonts w:hint="eastAsia"/>
              </w:rPr>
              <w:t>〒</w:t>
            </w:r>
          </w:p>
          <w:p w:rsidR="00C25F05" w:rsidRPr="005F176D" w:rsidRDefault="00C25F05" w:rsidP="0009285F">
            <w:pPr>
              <w:tabs>
                <w:tab w:val="center" w:pos="4252"/>
                <w:tab w:val="right" w:pos="8504"/>
              </w:tabs>
              <w:snapToGrid w:val="0"/>
            </w:pPr>
          </w:p>
        </w:tc>
      </w:tr>
      <w:tr w:rsidR="00C25F05" w:rsidRPr="005F176D" w:rsidTr="0009285F">
        <w:tc>
          <w:tcPr>
            <w:tcW w:w="1560" w:type="dxa"/>
          </w:tcPr>
          <w:p w:rsidR="00C25F05" w:rsidRPr="005F176D" w:rsidRDefault="00C25F05" w:rsidP="0009285F">
            <w:pPr>
              <w:tabs>
                <w:tab w:val="center" w:pos="4252"/>
                <w:tab w:val="right" w:pos="8504"/>
              </w:tabs>
              <w:snapToGrid w:val="0"/>
              <w:jc w:val="left"/>
            </w:pPr>
            <w:r w:rsidRPr="005F176D">
              <w:rPr>
                <w:rFonts w:hint="eastAsia"/>
                <w:spacing w:val="105"/>
                <w:kern w:val="0"/>
                <w:fitText w:val="1050" w:id="-178560255"/>
              </w:rPr>
              <w:t>連絡</w:t>
            </w:r>
            <w:r w:rsidRPr="005F176D">
              <w:rPr>
                <w:rFonts w:hint="eastAsia"/>
                <w:kern w:val="0"/>
                <w:fitText w:val="1050" w:id="-178560255"/>
              </w:rPr>
              <w:t>先</w:t>
            </w:r>
          </w:p>
          <w:p w:rsidR="00C25F05" w:rsidRPr="005F176D" w:rsidRDefault="00C25F05" w:rsidP="0009285F">
            <w:pPr>
              <w:tabs>
                <w:tab w:val="center" w:pos="4252"/>
                <w:tab w:val="right" w:pos="8504"/>
              </w:tabs>
              <w:snapToGrid w:val="0"/>
              <w:jc w:val="left"/>
            </w:pPr>
            <w:r w:rsidRPr="005F176D">
              <w:rPr>
                <w:rFonts w:hint="eastAsia"/>
              </w:rPr>
              <w:t>電話番号</w:t>
            </w:r>
          </w:p>
          <w:p w:rsidR="00C25F05" w:rsidRPr="005F176D" w:rsidRDefault="00C25F05" w:rsidP="0009285F">
            <w:pPr>
              <w:tabs>
                <w:tab w:val="center" w:pos="4252"/>
                <w:tab w:val="right" w:pos="8504"/>
              </w:tabs>
              <w:snapToGrid w:val="0"/>
              <w:jc w:val="left"/>
            </w:pPr>
            <w:r w:rsidRPr="005F176D">
              <w:rPr>
                <w:rFonts w:hint="eastAsia"/>
              </w:rPr>
              <w:t>e-mail</w:t>
            </w:r>
          </w:p>
        </w:tc>
        <w:tc>
          <w:tcPr>
            <w:tcW w:w="8079" w:type="dxa"/>
          </w:tcPr>
          <w:p w:rsidR="00C25F05" w:rsidRPr="005F176D" w:rsidRDefault="00C25F05" w:rsidP="0009285F">
            <w:pPr>
              <w:tabs>
                <w:tab w:val="center" w:pos="4252"/>
                <w:tab w:val="right" w:pos="8504"/>
              </w:tabs>
              <w:snapToGrid w:val="0"/>
            </w:pPr>
          </w:p>
        </w:tc>
      </w:tr>
      <w:tr w:rsidR="00C25F05" w:rsidRPr="005F176D" w:rsidTr="0009285F">
        <w:tc>
          <w:tcPr>
            <w:tcW w:w="1560" w:type="dxa"/>
          </w:tcPr>
          <w:p w:rsidR="00C25F05" w:rsidRPr="005F176D" w:rsidRDefault="00C25F05" w:rsidP="0009285F">
            <w:pPr>
              <w:tabs>
                <w:tab w:val="center" w:pos="4252"/>
                <w:tab w:val="right" w:pos="8504"/>
              </w:tabs>
              <w:snapToGrid w:val="0"/>
            </w:pPr>
            <w:r w:rsidRPr="005F176D">
              <w:rPr>
                <w:rFonts w:hint="eastAsia"/>
                <w:spacing w:val="30"/>
                <w:kern w:val="0"/>
                <w:fitText w:val="1050" w:id="-178560254"/>
              </w:rPr>
              <w:t>研究分</w:t>
            </w:r>
            <w:r w:rsidRPr="005F176D">
              <w:rPr>
                <w:rFonts w:hint="eastAsia"/>
                <w:spacing w:val="15"/>
                <w:kern w:val="0"/>
                <w:fitText w:val="1050" w:id="-178560254"/>
              </w:rPr>
              <w:t>野</w:t>
            </w:r>
          </w:p>
          <w:p w:rsidR="00C25F05" w:rsidRPr="005F176D" w:rsidRDefault="00C25F05" w:rsidP="0009285F">
            <w:pPr>
              <w:tabs>
                <w:tab w:val="center" w:pos="4252"/>
                <w:tab w:val="right" w:pos="8504"/>
              </w:tabs>
              <w:snapToGrid w:val="0"/>
            </w:pPr>
          </w:p>
        </w:tc>
        <w:tc>
          <w:tcPr>
            <w:tcW w:w="8079" w:type="dxa"/>
          </w:tcPr>
          <w:p w:rsidR="00C25F05" w:rsidRPr="005F176D" w:rsidRDefault="00C25F05" w:rsidP="0009285F">
            <w:pPr>
              <w:tabs>
                <w:tab w:val="center" w:pos="4252"/>
                <w:tab w:val="right" w:pos="8504"/>
              </w:tabs>
              <w:snapToGrid w:val="0"/>
            </w:pPr>
          </w:p>
        </w:tc>
      </w:tr>
      <w:tr w:rsidR="00C25F05" w:rsidRPr="005F176D" w:rsidTr="0009285F">
        <w:tc>
          <w:tcPr>
            <w:tcW w:w="1560" w:type="dxa"/>
          </w:tcPr>
          <w:p w:rsidR="00C25F05" w:rsidRPr="005F176D" w:rsidRDefault="00C25F05" w:rsidP="0009285F">
            <w:pPr>
              <w:tabs>
                <w:tab w:val="center" w:pos="4252"/>
                <w:tab w:val="right" w:pos="8504"/>
              </w:tabs>
              <w:snapToGrid w:val="0"/>
            </w:pPr>
            <w:r w:rsidRPr="005F176D">
              <w:rPr>
                <w:rFonts w:hint="eastAsia"/>
                <w:spacing w:val="30"/>
                <w:kern w:val="0"/>
                <w:fitText w:val="1050" w:id="-178560253"/>
              </w:rPr>
              <w:t>最終学</w:t>
            </w:r>
            <w:r w:rsidRPr="005F176D">
              <w:rPr>
                <w:rFonts w:hint="eastAsia"/>
                <w:spacing w:val="15"/>
                <w:kern w:val="0"/>
                <w:fitText w:val="1050" w:id="-178560253"/>
              </w:rPr>
              <w:t>歴</w:t>
            </w:r>
          </w:p>
        </w:tc>
        <w:tc>
          <w:tcPr>
            <w:tcW w:w="8079" w:type="dxa"/>
          </w:tcPr>
          <w:p w:rsidR="00C25F05" w:rsidRPr="005F176D" w:rsidRDefault="00C25F05" w:rsidP="0009285F">
            <w:pPr>
              <w:tabs>
                <w:tab w:val="center" w:pos="4252"/>
                <w:tab w:val="right" w:pos="8504"/>
              </w:tabs>
              <w:snapToGrid w:val="0"/>
            </w:pPr>
          </w:p>
          <w:p w:rsidR="00C25F05" w:rsidRPr="005F176D" w:rsidRDefault="00C25F05" w:rsidP="0009285F">
            <w:pPr>
              <w:tabs>
                <w:tab w:val="center" w:pos="4252"/>
                <w:tab w:val="right" w:pos="8504"/>
              </w:tabs>
              <w:snapToGrid w:val="0"/>
            </w:pPr>
          </w:p>
        </w:tc>
      </w:tr>
      <w:tr w:rsidR="00C25F05" w:rsidRPr="005F176D" w:rsidTr="0009285F">
        <w:tc>
          <w:tcPr>
            <w:tcW w:w="1560" w:type="dxa"/>
          </w:tcPr>
          <w:p w:rsidR="00C25F05" w:rsidRPr="005F176D" w:rsidRDefault="00C25F05" w:rsidP="0009285F">
            <w:pPr>
              <w:tabs>
                <w:tab w:val="center" w:pos="4252"/>
                <w:tab w:val="right" w:pos="8504"/>
              </w:tabs>
              <w:snapToGrid w:val="0"/>
            </w:pPr>
            <w:r w:rsidRPr="005F176D">
              <w:rPr>
                <w:rFonts w:hint="eastAsia"/>
                <w:spacing w:val="30"/>
                <w:kern w:val="0"/>
                <w:fitText w:val="1050" w:id="-178560252"/>
              </w:rPr>
              <w:t>研究履</w:t>
            </w:r>
            <w:r w:rsidRPr="005F176D">
              <w:rPr>
                <w:rFonts w:hint="eastAsia"/>
                <w:spacing w:val="15"/>
                <w:kern w:val="0"/>
                <w:fitText w:val="1050" w:id="-178560252"/>
              </w:rPr>
              <w:t>歴</w:t>
            </w:r>
          </w:p>
          <w:p w:rsidR="00C25F05" w:rsidRPr="005F176D" w:rsidRDefault="00C25F05" w:rsidP="0009285F">
            <w:pPr>
              <w:tabs>
                <w:tab w:val="center" w:pos="4252"/>
                <w:tab w:val="right" w:pos="8504"/>
              </w:tabs>
              <w:snapToGrid w:val="0"/>
            </w:pPr>
          </w:p>
        </w:tc>
        <w:tc>
          <w:tcPr>
            <w:tcW w:w="8079" w:type="dxa"/>
          </w:tcPr>
          <w:p w:rsidR="00C25F05" w:rsidRPr="005F176D" w:rsidRDefault="00C25F05" w:rsidP="0009285F">
            <w:pPr>
              <w:tabs>
                <w:tab w:val="center" w:pos="4252"/>
                <w:tab w:val="right" w:pos="8504"/>
              </w:tabs>
              <w:snapToGrid w:val="0"/>
            </w:pPr>
          </w:p>
          <w:p w:rsidR="00C25F05" w:rsidRPr="005F176D" w:rsidRDefault="00C25F05" w:rsidP="0009285F">
            <w:pPr>
              <w:tabs>
                <w:tab w:val="center" w:pos="4252"/>
                <w:tab w:val="right" w:pos="8504"/>
              </w:tabs>
              <w:snapToGrid w:val="0"/>
            </w:pPr>
          </w:p>
          <w:p w:rsidR="00C25F05" w:rsidRPr="005F176D" w:rsidRDefault="00C25F05" w:rsidP="0009285F">
            <w:pPr>
              <w:tabs>
                <w:tab w:val="center" w:pos="4252"/>
                <w:tab w:val="right" w:pos="8504"/>
              </w:tabs>
              <w:snapToGrid w:val="0"/>
            </w:pPr>
          </w:p>
          <w:p w:rsidR="00C25F05" w:rsidRPr="005F176D" w:rsidRDefault="00C25F05" w:rsidP="0009285F">
            <w:pPr>
              <w:tabs>
                <w:tab w:val="center" w:pos="4252"/>
                <w:tab w:val="right" w:pos="8504"/>
              </w:tabs>
              <w:snapToGrid w:val="0"/>
            </w:pPr>
          </w:p>
          <w:p w:rsidR="00C25F05" w:rsidRPr="005F176D" w:rsidRDefault="00C25F05" w:rsidP="0009285F">
            <w:pPr>
              <w:tabs>
                <w:tab w:val="center" w:pos="4252"/>
                <w:tab w:val="right" w:pos="8504"/>
              </w:tabs>
              <w:snapToGrid w:val="0"/>
            </w:pPr>
          </w:p>
          <w:p w:rsidR="00C25F05" w:rsidRPr="005F176D" w:rsidRDefault="00C25F05" w:rsidP="0009285F">
            <w:pPr>
              <w:tabs>
                <w:tab w:val="center" w:pos="4252"/>
                <w:tab w:val="right" w:pos="8504"/>
              </w:tabs>
              <w:snapToGrid w:val="0"/>
            </w:pPr>
          </w:p>
          <w:p w:rsidR="00C25F05" w:rsidRPr="005F176D" w:rsidRDefault="00C25F05" w:rsidP="0009285F">
            <w:pPr>
              <w:tabs>
                <w:tab w:val="center" w:pos="4252"/>
                <w:tab w:val="right" w:pos="8504"/>
              </w:tabs>
              <w:snapToGrid w:val="0"/>
            </w:pPr>
          </w:p>
          <w:p w:rsidR="00C25F05" w:rsidRPr="005F176D" w:rsidRDefault="00C25F05" w:rsidP="0009285F">
            <w:pPr>
              <w:tabs>
                <w:tab w:val="center" w:pos="4252"/>
                <w:tab w:val="right" w:pos="8504"/>
              </w:tabs>
              <w:snapToGrid w:val="0"/>
            </w:pPr>
          </w:p>
          <w:p w:rsidR="00C25F05" w:rsidRPr="005F176D" w:rsidRDefault="00C25F05" w:rsidP="0009285F">
            <w:pPr>
              <w:tabs>
                <w:tab w:val="center" w:pos="4252"/>
                <w:tab w:val="right" w:pos="8504"/>
              </w:tabs>
              <w:snapToGrid w:val="0"/>
            </w:pPr>
          </w:p>
        </w:tc>
      </w:tr>
      <w:tr w:rsidR="00C25F05" w:rsidRPr="005F176D" w:rsidTr="0009285F">
        <w:trPr>
          <w:trHeight w:val="6391"/>
        </w:trPr>
        <w:tc>
          <w:tcPr>
            <w:tcW w:w="1560" w:type="dxa"/>
          </w:tcPr>
          <w:p w:rsidR="00C25F05" w:rsidRPr="005F176D" w:rsidRDefault="00C25F05" w:rsidP="0009285F">
            <w:pPr>
              <w:tabs>
                <w:tab w:val="center" w:pos="4252"/>
                <w:tab w:val="right" w:pos="8504"/>
              </w:tabs>
              <w:snapToGrid w:val="0"/>
            </w:pPr>
            <w:r w:rsidRPr="005F176D">
              <w:rPr>
                <w:rFonts w:hint="eastAsia"/>
                <w:spacing w:val="30"/>
                <w:kern w:val="0"/>
                <w:fitText w:val="1050" w:id="-178560251"/>
              </w:rPr>
              <w:t>研究業</w:t>
            </w:r>
            <w:r w:rsidRPr="005F176D">
              <w:rPr>
                <w:rFonts w:hint="eastAsia"/>
                <w:spacing w:val="15"/>
                <w:kern w:val="0"/>
                <w:fitText w:val="1050" w:id="-178560251"/>
              </w:rPr>
              <w:t>績</w:t>
            </w:r>
          </w:p>
        </w:tc>
        <w:tc>
          <w:tcPr>
            <w:tcW w:w="8079" w:type="dxa"/>
          </w:tcPr>
          <w:p w:rsidR="00C25F05" w:rsidRPr="005F176D" w:rsidRDefault="00C25F05" w:rsidP="0009285F">
            <w:pPr>
              <w:tabs>
                <w:tab w:val="center" w:pos="4252"/>
                <w:tab w:val="right" w:pos="8504"/>
              </w:tabs>
              <w:snapToGrid w:val="0"/>
            </w:pPr>
            <w:r w:rsidRPr="005F176D">
              <w:rPr>
                <w:rFonts w:hint="eastAsia"/>
              </w:rPr>
              <w:t>（著書・論文その他の主要研究業績を</w:t>
            </w:r>
            <w:r w:rsidRPr="005F176D">
              <w:rPr>
                <w:rFonts w:hint="eastAsia"/>
              </w:rPr>
              <w:t>5</w:t>
            </w:r>
            <w:r w:rsidRPr="005F176D">
              <w:rPr>
                <w:rFonts w:hint="eastAsia"/>
              </w:rPr>
              <w:t>件以内記載してください）</w:t>
            </w:r>
          </w:p>
          <w:p w:rsidR="00C25F05" w:rsidRPr="005F176D" w:rsidRDefault="00C25F05" w:rsidP="0009285F">
            <w:pPr>
              <w:tabs>
                <w:tab w:val="center" w:pos="4252"/>
                <w:tab w:val="right" w:pos="8504"/>
              </w:tabs>
              <w:snapToGrid w:val="0"/>
            </w:pPr>
          </w:p>
          <w:p w:rsidR="00C25F05" w:rsidRPr="005F176D" w:rsidRDefault="00C25F05" w:rsidP="0009285F">
            <w:pPr>
              <w:tabs>
                <w:tab w:val="center" w:pos="4252"/>
                <w:tab w:val="right" w:pos="8504"/>
              </w:tabs>
              <w:snapToGrid w:val="0"/>
            </w:pPr>
          </w:p>
          <w:p w:rsidR="00C25F05" w:rsidRPr="005F176D" w:rsidRDefault="00C25F05" w:rsidP="0009285F">
            <w:pPr>
              <w:tabs>
                <w:tab w:val="center" w:pos="4252"/>
                <w:tab w:val="right" w:pos="8504"/>
              </w:tabs>
              <w:snapToGrid w:val="0"/>
            </w:pPr>
          </w:p>
          <w:p w:rsidR="00C25F05" w:rsidRPr="005F176D" w:rsidRDefault="00C25F05" w:rsidP="0009285F">
            <w:pPr>
              <w:tabs>
                <w:tab w:val="center" w:pos="4252"/>
                <w:tab w:val="right" w:pos="8504"/>
              </w:tabs>
              <w:snapToGrid w:val="0"/>
            </w:pPr>
          </w:p>
          <w:p w:rsidR="00C25F05" w:rsidRPr="005F176D" w:rsidRDefault="00C25F05" w:rsidP="0009285F">
            <w:pPr>
              <w:tabs>
                <w:tab w:val="center" w:pos="4252"/>
                <w:tab w:val="right" w:pos="8504"/>
              </w:tabs>
              <w:snapToGrid w:val="0"/>
            </w:pPr>
          </w:p>
          <w:p w:rsidR="00C25F05" w:rsidRPr="005F176D" w:rsidRDefault="00C25F05" w:rsidP="0009285F">
            <w:pPr>
              <w:tabs>
                <w:tab w:val="center" w:pos="4252"/>
                <w:tab w:val="right" w:pos="8504"/>
              </w:tabs>
              <w:snapToGrid w:val="0"/>
            </w:pPr>
          </w:p>
          <w:p w:rsidR="00C25F05" w:rsidRPr="005F176D" w:rsidRDefault="00C25F05" w:rsidP="0009285F">
            <w:pPr>
              <w:tabs>
                <w:tab w:val="center" w:pos="4252"/>
                <w:tab w:val="right" w:pos="8504"/>
              </w:tabs>
              <w:snapToGrid w:val="0"/>
            </w:pPr>
          </w:p>
          <w:p w:rsidR="00C25F05" w:rsidRPr="005F176D" w:rsidRDefault="00C25F05" w:rsidP="0009285F">
            <w:pPr>
              <w:tabs>
                <w:tab w:val="center" w:pos="4252"/>
                <w:tab w:val="right" w:pos="8504"/>
              </w:tabs>
              <w:snapToGrid w:val="0"/>
            </w:pPr>
          </w:p>
          <w:p w:rsidR="00C25F05" w:rsidRPr="005F176D" w:rsidRDefault="00C25F05" w:rsidP="0009285F">
            <w:pPr>
              <w:tabs>
                <w:tab w:val="center" w:pos="4252"/>
                <w:tab w:val="right" w:pos="8504"/>
              </w:tabs>
              <w:snapToGrid w:val="0"/>
            </w:pPr>
          </w:p>
          <w:p w:rsidR="00C25F05" w:rsidRPr="005F176D" w:rsidRDefault="00C25F05" w:rsidP="0009285F">
            <w:pPr>
              <w:tabs>
                <w:tab w:val="center" w:pos="4252"/>
                <w:tab w:val="right" w:pos="8504"/>
              </w:tabs>
              <w:snapToGrid w:val="0"/>
            </w:pPr>
          </w:p>
          <w:p w:rsidR="00C25F05" w:rsidRPr="005F176D" w:rsidRDefault="00C25F05" w:rsidP="0009285F">
            <w:pPr>
              <w:tabs>
                <w:tab w:val="center" w:pos="4252"/>
                <w:tab w:val="right" w:pos="8504"/>
              </w:tabs>
              <w:snapToGrid w:val="0"/>
            </w:pPr>
          </w:p>
          <w:p w:rsidR="00C25F05" w:rsidRPr="005F176D" w:rsidRDefault="00C25F05" w:rsidP="0009285F">
            <w:pPr>
              <w:tabs>
                <w:tab w:val="center" w:pos="4252"/>
                <w:tab w:val="right" w:pos="8504"/>
              </w:tabs>
              <w:snapToGrid w:val="0"/>
            </w:pPr>
          </w:p>
          <w:p w:rsidR="00C25F05" w:rsidRPr="005F176D" w:rsidRDefault="00C25F05" w:rsidP="0009285F">
            <w:pPr>
              <w:tabs>
                <w:tab w:val="center" w:pos="4252"/>
                <w:tab w:val="right" w:pos="8504"/>
              </w:tabs>
              <w:snapToGrid w:val="0"/>
            </w:pPr>
          </w:p>
          <w:p w:rsidR="00C25F05" w:rsidRPr="005F176D" w:rsidRDefault="00C25F05" w:rsidP="0009285F">
            <w:pPr>
              <w:tabs>
                <w:tab w:val="center" w:pos="4252"/>
                <w:tab w:val="right" w:pos="8504"/>
              </w:tabs>
              <w:snapToGrid w:val="0"/>
            </w:pPr>
          </w:p>
          <w:p w:rsidR="00C25F05" w:rsidRPr="005F176D" w:rsidRDefault="00C25F05" w:rsidP="0009285F">
            <w:pPr>
              <w:tabs>
                <w:tab w:val="center" w:pos="4252"/>
                <w:tab w:val="right" w:pos="8504"/>
              </w:tabs>
              <w:snapToGrid w:val="0"/>
            </w:pPr>
          </w:p>
        </w:tc>
      </w:tr>
    </w:tbl>
    <w:p w:rsidR="00C25F05" w:rsidRPr="00FC0553" w:rsidRDefault="00C25F05" w:rsidP="00C25F05">
      <w:r w:rsidRPr="005F176D">
        <w:rPr>
          <w:rFonts w:hint="eastAsia"/>
        </w:rPr>
        <w:t>（記入欄は適宜行数を増減して記入して結構ですが、１頁に収め</w:t>
      </w:r>
      <w:bookmarkStart w:id="0" w:name="_GoBack"/>
      <w:bookmarkEnd w:id="0"/>
      <w:r w:rsidRPr="00FC0553">
        <w:rPr>
          <w:rFonts w:hint="eastAsia"/>
        </w:rPr>
        <w:t>てください。）</w:t>
      </w:r>
    </w:p>
    <w:sectPr w:rsidR="00C25F05" w:rsidRPr="00FC0553" w:rsidSect="00FA08A0">
      <w:footerReference w:type="default" r:id="rId9"/>
      <w:headerReference w:type="first" r:id="rId10"/>
      <w:footerReference w:type="first" r:id="rId11"/>
      <w:pgSz w:w="11906" w:h="16838"/>
      <w:pgMar w:top="851" w:right="1134" w:bottom="851" w:left="1134" w:header="851" w:footer="992" w:gutter="0"/>
      <w:cols w:space="425"/>
      <w:titlePg/>
      <w:docGrid w:type="line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7AD" w:rsidRDefault="00D827AD" w:rsidP="00B0352F">
      <w:r>
        <w:separator/>
      </w:r>
    </w:p>
  </w:endnote>
  <w:endnote w:type="continuationSeparator" w:id="0">
    <w:p w:rsidR="00D827AD" w:rsidRDefault="00D827AD" w:rsidP="00B0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901239"/>
      <w:docPartObj>
        <w:docPartGallery w:val="Page Numbers (Bottom of Page)"/>
        <w:docPartUnique/>
      </w:docPartObj>
    </w:sdtPr>
    <w:sdtEndPr/>
    <w:sdtContent>
      <w:p w:rsidR="00BB461A" w:rsidRDefault="00BB461A">
        <w:pPr>
          <w:pStyle w:val="a5"/>
          <w:jc w:val="center"/>
        </w:pPr>
        <w:r>
          <w:fldChar w:fldCharType="begin"/>
        </w:r>
        <w:r>
          <w:instrText>PAGE   \* MERGEFORMAT</w:instrText>
        </w:r>
        <w:r>
          <w:fldChar w:fldCharType="separate"/>
        </w:r>
        <w:r w:rsidR="005F176D" w:rsidRPr="005F176D">
          <w:rPr>
            <w:noProof/>
            <w:lang w:val="ja-JP"/>
          </w:rPr>
          <w:t>9</w:t>
        </w:r>
        <w:r>
          <w:fldChar w:fldCharType="end"/>
        </w:r>
      </w:p>
    </w:sdtContent>
  </w:sdt>
  <w:p w:rsidR="00BB461A" w:rsidRDefault="00BB461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00" w:rsidRDefault="00FE3F00">
    <w:pPr>
      <w:pStyle w:val="a5"/>
    </w:pPr>
    <w:r>
      <w:t xml:space="preserve">　　　　　　　　　　　　　　　　　　　　　</w:t>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7AD" w:rsidRDefault="00D827AD" w:rsidP="00B0352F">
      <w:r>
        <w:separator/>
      </w:r>
    </w:p>
  </w:footnote>
  <w:footnote w:type="continuationSeparator" w:id="0">
    <w:p w:rsidR="00D827AD" w:rsidRDefault="00D827AD" w:rsidP="00B03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A0" w:rsidRPr="00FA08A0" w:rsidRDefault="00FA08A0" w:rsidP="00FA08A0">
    <w:pPr>
      <w:pStyle w:val="a3"/>
      <w:jc w:val="right"/>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B51"/>
    <w:multiLevelType w:val="hybridMultilevel"/>
    <w:tmpl w:val="695AFE96"/>
    <w:lvl w:ilvl="0" w:tplc="12F0F4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E0E0FE2"/>
    <w:multiLevelType w:val="hybridMultilevel"/>
    <w:tmpl w:val="56AA1AF2"/>
    <w:lvl w:ilvl="0" w:tplc="7680A75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329B1D9F"/>
    <w:multiLevelType w:val="hybridMultilevel"/>
    <w:tmpl w:val="26A4C5F2"/>
    <w:lvl w:ilvl="0" w:tplc="F9F01D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4B6570C"/>
    <w:multiLevelType w:val="hybridMultilevel"/>
    <w:tmpl w:val="3BB032A6"/>
    <w:lvl w:ilvl="0" w:tplc="3940CB7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46E75A7B"/>
    <w:multiLevelType w:val="hybridMultilevel"/>
    <w:tmpl w:val="3740206E"/>
    <w:lvl w:ilvl="0" w:tplc="0EAE9C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DAA612D"/>
    <w:multiLevelType w:val="hybridMultilevel"/>
    <w:tmpl w:val="30A6B0A8"/>
    <w:lvl w:ilvl="0" w:tplc="4F6AF972">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7395696F"/>
    <w:multiLevelType w:val="hybridMultilevel"/>
    <w:tmpl w:val="5CEC3EDC"/>
    <w:lvl w:ilvl="0" w:tplc="A78A0482">
      <w:start w:val="1"/>
      <w:numFmt w:val="decimalFullWidth"/>
      <w:lvlText w:val="%1）"/>
      <w:lvlJc w:val="left"/>
      <w:pPr>
        <w:tabs>
          <w:tab w:val="num" w:pos="760"/>
        </w:tabs>
        <w:ind w:left="760" w:hanging="40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nsid w:val="78442142"/>
    <w:multiLevelType w:val="hybridMultilevel"/>
    <w:tmpl w:val="4BCEA1D6"/>
    <w:lvl w:ilvl="0" w:tplc="55CA9032">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41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87"/>
    <w:rsid w:val="00012AB4"/>
    <w:rsid w:val="00013FF3"/>
    <w:rsid w:val="00021F7A"/>
    <w:rsid w:val="00022B87"/>
    <w:rsid w:val="00025FD2"/>
    <w:rsid w:val="00033C39"/>
    <w:rsid w:val="00056520"/>
    <w:rsid w:val="000712A6"/>
    <w:rsid w:val="00073812"/>
    <w:rsid w:val="000770ED"/>
    <w:rsid w:val="00081210"/>
    <w:rsid w:val="00083C63"/>
    <w:rsid w:val="0009285F"/>
    <w:rsid w:val="000B36DF"/>
    <w:rsid w:val="000C4734"/>
    <w:rsid w:val="000D4150"/>
    <w:rsid w:val="000D50F1"/>
    <w:rsid w:val="000F7148"/>
    <w:rsid w:val="00100741"/>
    <w:rsid w:val="001142A7"/>
    <w:rsid w:val="0012485E"/>
    <w:rsid w:val="00124F25"/>
    <w:rsid w:val="00185504"/>
    <w:rsid w:val="0018633F"/>
    <w:rsid w:val="001C1858"/>
    <w:rsid w:val="001D55C4"/>
    <w:rsid w:val="001F4272"/>
    <w:rsid w:val="002173F8"/>
    <w:rsid w:val="002175B1"/>
    <w:rsid w:val="0022294F"/>
    <w:rsid w:val="00231399"/>
    <w:rsid w:val="00242606"/>
    <w:rsid w:val="00256E88"/>
    <w:rsid w:val="00263DAB"/>
    <w:rsid w:val="00264F00"/>
    <w:rsid w:val="00275127"/>
    <w:rsid w:val="00275423"/>
    <w:rsid w:val="002A0D05"/>
    <w:rsid w:val="002C4905"/>
    <w:rsid w:val="002C6DF1"/>
    <w:rsid w:val="002D44A4"/>
    <w:rsid w:val="002D52CE"/>
    <w:rsid w:val="002D7871"/>
    <w:rsid w:val="002F54AB"/>
    <w:rsid w:val="003036B7"/>
    <w:rsid w:val="00310855"/>
    <w:rsid w:val="003148BB"/>
    <w:rsid w:val="00317AAE"/>
    <w:rsid w:val="0032030F"/>
    <w:rsid w:val="0032278C"/>
    <w:rsid w:val="0032476F"/>
    <w:rsid w:val="00326672"/>
    <w:rsid w:val="00332EFF"/>
    <w:rsid w:val="00340E1C"/>
    <w:rsid w:val="00355930"/>
    <w:rsid w:val="0037760F"/>
    <w:rsid w:val="00387BEC"/>
    <w:rsid w:val="003A363D"/>
    <w:rsid w:val="003B07E7"/>
    <w:rsid w:val="003B682E"/>
    <w:rsid w:val="00412FBF"/>
    <w:rsid w:val="00414C4F"/>
    <w:rsid w:val="00417B17"/>
    <w:rsid w:val="00417EEB"/>
    <w:rsid w:val="00455A82"/>
    <w:rsid w:val="00457371"/>
    <w:rsid w:val="0048672C"/>
    <w:rsid w:val="0049349F"/>
    <w:rsid w:val="004B5981"/>
    <w:rsid w:val="004C36C7"/>
    <w:rsid w:val="004C3F85"/>
    <w:rsid w:val="004C4FE8"/>
    <w:rsid w:val="004D687B"/>
    <w:rsid w:val="004D7267"/>
    <w:rsid w:val="00513864"/>
    <w:rsid w:val="00521797"/>
    <w:rsid w:val="00522651"/>
    <w:rsid w:val="00535A58"/>
    <w:rsid w:val="00540823"/>
    <w:rsid w:val="005466E0"/>
    <w:rsid w:val="00556EA3"/>
    <w:rsid w:val="00562AC5"/>
    <w:rsid w:val="00565BF8"/>
    <w:rsid w:val="00581449"/>
    <w:rsid w:val="005816BE"/>
    <w:rsid w:val="0058173B"/>
    <w:rsid w:val="005A4029"/>
    <w:rsid w:val="005B2AFA"/>
    <w:rsid w:val="005C1400"/>
    <w:rsid w:val="005C18A9"/>
    <w:rsid w:val="005E1434"/>
    <w:rsid w:val="005F176D"/>
    <w:rsid w:val="005F540D"/>
    <w:rsid w:val="006049DD"/>
    <w:rsid w:val="006112CD"/>
    <w:rsid w:val="00633AD8"/>
    <w:rsid w:val="0064384F"/>
    <w:rsid w:val="0064448E"/>
    <w:rsid w:val="00650EA3"/>
    <w:rsid w:val="00653093"/>
    <w:rsid w:val="006608A4"/>
    <w:rsid w:val="00667CA4"/>
    <w:rsid w:val="00670667"/>
    <w:rsid w:val="006813C2"/>
    <w:rsid w:val="006859E2"/>
    <w:rsid w:val="00685AF8"/>
    <w:rsid w:val="006922A8"/>
    <w:rsid w:val="006A3778"/>
    <w:rsid w:val="006B19BF"/>
    <w:rsid w:val="006B6976"/>
    <w:rsid w:val="006C2BE7"/>
    <w:rsid w:val="006C32B9"/>
    <w:rsid w:val="006C7D6A"/>
    <w:rsid w:val="006D1528"/>
    <w:rsid w:val="006E0B3F"/>
    <w:rsid w:val="006E1420"/>
    <w:rsid w:val="006E143B"/>
    <w:rsid w:val="006E39A3"/>
    <w:rsid w:val="006F28B6"/>
    <w:rsid w:val="007060CB"/>
    <w:rsid w:val="00713BD6"/>
    <w:rsid w:val="00714879"/>
    <w:rsid w:val="00721C3F"/>
    <w:rsid w:val="00727497"/>
    <w:rsid w:val="00730712"/>
    <w:rsid w:val="00762481"/>
    <w:rsid w:val="00780A4E"/>
    <w:rsid w:val="007B56E5"/>
    <w:rsid w:val="007D45EB"/>
    <w:rsid w:val="007D6C73"/>
    <w:rsid w:val="007F1B07"/>
    <w:rsid w:val="00802655"/>
    <w:rsid w:val="008038BF"/>
    <w:rsid w:val="00803D2F"/>
    <w:rsid w:val="00836FD6"/>
    <w:rsid w:val="008634D4"/>
    <w:rsid w:val="008639C6"/>
    <w:rsid w:val="00866E6E"/>
    <w:rsid w:val="0086734A"/>
    <w:rsid w:val="00876361"/>
    <w:rsid w:val="00880465"/>
    <w:rsid w:val="00880DAB"/>
    <w:rsid w:val="00891C80"/>
    <w:rsid w:val="008A0C61"/>
    <w:rsid w:val="008A429C"/>
    <w:rsid w:val="008A489E"/>
    <w:rsid w:val="008D6284"/>
    <w:rsid w:val="008F0809"/>
    <w:rsid w:val="008F7A02"/>
    <w:rsid w:val="009069AE"/>
    <w:rsid w:val="0091395F"/>
    <w:rsid w:val="00917FC2"/>
    <w:rsid w:val="009208F4"/>
    <w:rsid w:val="00930FD7"/>
    <w:rsid w:val="00946385"/>
    <w:rsid w:val="009473D6"/>
    <w:rsid w:val="00956594"/>
    <w:rsid w:val="00966A42"/>
    <w:rsid w:val="0097497C"/>
    <w:rsid w:val="00976D84"/>
    <w:rsid w:val="009835F4"/>
    <w:rsid w:val="00994EB1"/>
    <w:rsid w:val="009A0B8C"/>
    <w:rsid w:val="009B1A4D"/>
    <w:rsid w:val="009B3D66"/>
    <w:rsid w:val="009C688F"/>
    <w:rsid w:val="009F17A5"/>
    <w:rsid w:val="00A132D4"/>
    <w:rsid w:val="00A17D47"/>
    <w:rsid w:val="00A41BEB"/>
    <w:rsid w:val="00A535C0"/>
    <w:rsid w:val="00A62DFE"/>
    <w:rsid w:val="00A80986"/>
    <w:rsid w:val="00A85BB9"/>
    <w:rsid w:val="00A86BBD"/>
    <w:rsid w:val="00A87C8D"/>
    <w:rsid w:val="00A93E90"/>
    <w:rsid w:val="00AA01C1"/>
    <w:rsid w:val="00AA0248"/>
    <w:rsid w:val="00AA6FD1"/>
    <w:rsid w:val="00AA7F68"/>
    <w:rsid w:val="00AB7E29"/>
    <w:rsid w:val="00AE0373"/>
    <w:rsid w:val="00AE3080"/>
    <w:rsid w:val="00AF0507"/>
    <w:rsid w:val="00AF68BF"/>
    <w:rsid w:val="00AF68CC"/>
    <w:rsid w:val="00B011AA"/>
    <w:rsid w:val="00B01FEE"/>
    <w:rsid w:val="00B0352F"/>
    <w:rsid w:val="00B04397"/>
    <w:rsid w:val="00B16FB7"/>
    <w:rsid w:val="00B24A5C"/>
    <w:rsid w:val="00B33F0D"/>
    <w:rsid w:val="00B42161"/>
    <w:rsid w:val="00B43C61"/>
    <w:rsid w:val="00B441AC"/>
    <w:rsid w:val="00B52A7C"/>
    <w:rsid w:val="00B54138"/>
    <w:rsid w:val="00B60C32"/>
    <w:rsid w:val="00B64972"/>
    <w:rsid w:val="00B87AC6"/>
    <w:rsid w:val="00B93DD6"/>
    <w:rsid w:val="00B94179"/>
    <w:rsid w:val="00B94E70"/>
    <w:rsid w:val="00BA73E5"/>
    <w:rsid w:val="00BB0333"/>
    <w:rsid w:val="00BB461A"/>
    <w:rsid w:val="00BC774F"/>
    <w:rsid w:val="00BD5A92"/>
    <w:rsid w:val="00BD7325"/>
    <w:rsid w:val="00BD7A55"/>
    <w:rsid w:val="00BE12A5"/>
    <w:rsid w:val="00BE6DDE"/>
    <w:rsid w:val="00C0201C"/>
    <w:rsid w:val="00C02D79"/>
    <w:rsid w:val="00C03F2E"/>
    <w:rsid w:val="00C10F18"/>
    <w:rsid w:val="00C11E6C"/>
    <w:rsid w:val="00C1363B"/>
    <w:rsid w:val="00C254C7"/>
    <w:rsid w:val="00C25F05"/>
    <w:rsid w:val="00C26CB3"/>
    <w:rsid w:val="00C30EC2"/>
    <w:rsid w:val="00C351AF"/>
    <w:rsid w:val="00C543E8"/>
    <w:rsid w:val="00C77A05"/>
    <w:rsid w:val="00C83BE5"/>
    <w:rsid w:val="00C87443"/>
    <w:rsid w:val="00C87DA7"/>
    <w:rsid w:val="00C92EB1"/>
    <w:rsid w:val="00C94364"/>
    <w:rsid w:val="00C97783"/>
    <w:rsid w:val="00CA1FEF"/>
    <w:rsid w:val="00CA4502"/>
    <w:rsid w:val="00CB0763"/>
    <w:rsid w:val="00CB3685"/>
    <w:rsid w:val="00CC3CEF"/>
    <w:rsid w:val="00CC6C2A"/>
    <w:rsid w:val="00CE05B5"/>
    <w:rsid w:val="00CE28A2"/>
    <w:rsid w:val="00CE5E22"/>
    <w:rsid w:val="00CF282B"/>
    <w:rsid w:val="00D14A58"/>
    <w:rsid w:val="00D24461"/>
    <w:rsid w:val="00D2700A"/>
    <w:rsid w:val="00D32A61"/>
    <w:rsid w:val="00D36031"/>
    <w:rsid w:val="00D451DE"/>
    <w:rsid w:val="00D5065E"/>
    <w:rsid w:val="00D50A2E"/>
    <w:rsid w:val="00D52927"/>
    <w:rsid w:val="00D5317E"/>
    <w:rsid w:val="00D60833"/>
    <w:rsid w:val="00D72B99"/>
    <w:rsid w:val="00D802BC"/>
    <w:rsid w:val="00D827AD"/>
    <w:rsid w:val="00D83765"/>
    <w:rsid w:val="00D838AD"/>
    <w:rsid w:val="00D906E9"/>
    <w:rsid w:val="00D95139"/>
    <w:rsid w:val="00DA4B68"/>
    <w:rsid w:val="00DB2BA6"/>
    <w:rsid w:val="00DC3F59"/>
    <w:rsid w:val="00DC40F0"/>
    <w:rsid w:val="00DD508B"/>
    <w:rsid w:val="00DD7E7A"/>
    <w:rsid w:val="00DE03F7"/>
    <w:rsid w:val="00DE4716"/>
    <w:rsid w:val="00DE7047"/>
    <w:rsid w:val="00DF3DCD"/>
    <w:rsid w:val="00DF5412"/>
    <w:rsid w:val="00E045C9"/>
    <w:rsid w:val="00E11307"/>
    <w:rsid w:val="00E1647D"/>
    <w:rsid w:val="00E406E3"/>
    <w:rsid w:val="00E411CE"/>
    <w:rsid w:val="00E42F73"/>
    <w:rsid w:val="00E43EB2"/>
    <w:rsid w:val="00E66A87"/>
    <w:rsid w:val="00E87A9D"/>
    <w:rsid w:val="00E91610"/>
    <w:rsid w:val="00EA7AAF"/>
    <w:rsid w:val="00EB13AF"/>
    <w:rsid w:val="00EC6013"/>
    <w:rsid w:val="00EF2FA5"/>
    <w:rsid w:val="00EF45C6"/>
    <w:rsid w:val="00EF5136"/>
    <w:rsid w:val="00F03D74"/>
    <w:rsid w:val="00F257C1"/>
    <w:rsid w:val="00F417EB"/>
    <w:rsid w:val="00F45E1E"/>
    <w:rsid w:val="00F61EF9"/>
    <w:rsid w:val="00F827D2"/>
    <w:rsid w:val="00F852EE"/>
    <w:rsid w:val="00F9641A"/>
    <w:rsid w:val="00FA08A0"/>
    <w:rsid w:val="00FB17ED"/>
    <w:rsid w:val="00FB3E2C"/>
    <w:rsid w:val="00FB73D1"/>
    <w:rsid w:val="00FC0553"/>
    <w:rsid w:val="00FC2CD9"/>
    <w:rsid w:val="00FC6DBF"/>
    <w:rsid w:val="00FE243A"/>
    <w:rsid w:val="00FE3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42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0352F"/>
    <w:pPr>
      <w:tabs>
        <w:tab w:val="center" w:pos="4252"/>
        <w:tab w:val="right" w:pos="8504"/>
      </w:tabs>
      <w:snapToGrid w:val="0"/>
    </w:pPr>
  </w:style>
  <w:style w:type="character" w:customStyle="1" w:styleId="a4">
    <w:name w:val="ヘッダー (文字)"/>
    <w:basedOn w:val="a0"/>
    <w:link w:val="a3"/>
    <w:rsid w:val="00B0352F"/>
    <w:rPr>
      <w:kern w:val="2"/>
      <w:sz w:val="21"/>
      <w:szCs w:val="24"/>
    </w:rPr>
  </w:style>
  <w:style w:type="paragraph" w:styleId="a5">
    <w:name w:val="footer"/>
    <w:basedOn w:val="a"/>
    <w:link w:val="a6"/>
    <w:uiPriority w:val="99"/>
    <w:rsid w:val="00B0352F"/>
    <w:pPr>
      <w:tabs>
        <w:tab w:val="center" w:pos="4252"/>
        <w:tab w:val="right" w:pos="8504"/>
      </w:tabs>
      <w:snapToGrid w:val="0"/>
    </w:pPr>
  </w:style>
  <w:style w:type="character" w:customStyle="1" w:styleId="a6">
    <w:name w:val="フッター (文字)"/>
    <w:basedOn w:val="a0"/>
    <w:link w:val="a5"/>
    <w:uiPriority w:val="99"/>
    <w:rsid w:val="00B0352F"/>
    <w:rPr>
      <w:kern w:val="2"/>
      <w:sz w:val="21"/>
      <w:szCs w:val="24"/>
    </w:rPr>
  </w:style>
  <w:style w:type="paragraph" w:styleId="a7">
    <w:name w:val="Date"/>
    <w:basedOn w:val="a"/>
    <w:next w:val="a"/>
    <w:link w:val="a8"/>
    <w:rsid w:val="00025FD2"/>
  </w:style>
  <w:style w:type="character" w:customStyle="1" w:styleId="a8">
    <w:name w:val="日付 (文字)"/>
    <w:basedOn w:val="a0"/>
    <w:link w:val="a7"/>
    <w:rsid w:val="00025FD2"/>
    <w:rPr>
      <w:kern w:val="2"/>
      <w:sz w:val="21"/>
      <w:szCs w:val="24"/>
    </w:rPr>
  </w:style>
  <w:style w:type="table" w:styleId="a9">
    <w:name w:val="Table Grid"/>
    <w:basedOn w:val="a1"/>
    <w:rsid w:val="00DE47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rsid w:val="006112CD"/>
    <w:pPr>
      <w:jc w:val="center"/>
    </w:pPr>
  </w:style>
  <w:style w:type="character" w:customStyle="1" w:styleId="ab">
    <w:name w:val="記 (文字)"/>
    <w:basedOn w:val="a0"/>
    <w:link w:val="aa"/>
    <w:rsid w:val="006112CD"/>
    <w:rPr>
      <w:kern w:val="2"/>
      <w:sz w:val="21"/>
      <w:szCs w:val="24"/>
    </w:rPr>
  </w:style>
  <w:style w:type="paragraph" w:styleId="ac">
    <w:name w:val="Closing"/>
    <w:basedOn w:val="a"/>
    <w:link w:val="ad"/>
    <w:rsid w:val="006112CD"/>
    <w:pPr>
      <w:jc w:val="right"/>
    </w:pPr>
  </w:style>
  <w:style w:type="character" w:customStyle="1" w:styleId="ad">
    <w:name w:val="結語 (文字)"/>
    <w:basedOn w:val="a0"/>
    <w:link w:val="ac"/>
    <w:rsid w:val="006112CD"/>
    <w:rPr>
      <w:kern w:val="2"/>
      <w:sz w:val="21"/>
      <w:szCs w:val="24"/>
    </w:rPr>
  </w:style>
  <w:style w:type="paragraph" w:styleId="ae">
    <w:name w:val="Balloon Text"/>
    <w:basedOn w:val="a"/>
    <w:link w:val="af"/>
    <w:rsid w:val="008639C6"/>
    <w:rPr>
      <w:rFonts w:asciiTheme="majorHAnsi" w:eastAsiaTheme="majorEastAsia" w:hAnsiTheme="majorHAnsi" w:cstheme="majorBidi"/>
      <w:sz w:val="18"/>
      <w:szCs w:val="18"/>
    </w:rPr>
  </w:style>
  <w:style w:type="character" w:customStyle="1" w:styleId="af">
    <w:name w:val="吹き出し (文字)"/>
    <w:basedOn w:val="a0"/>
    <w:link w:val="ae"/>
    <w:rsid w:val="008639C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42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0352F"/>
    <w:pPr>
      <w:tabs>
        <w:tab w:val="center" w:pos="4252"/>
        <w:tab w:val="right" w:pos="8504"/>
      </w:tabs>
      <w:snapToGrid w:val="0"/>
    </w:pPr>
  </w:style>
  <w:style w:type="character" w:customStyle="1" w:styleId="a4">
    <w:name w:val="ヘッダー (文字)"/>
    <w:basedOn w:val="a0"/>
    <w:link w:val="a3"/>
    <w:rsid w:val="00B0352F"/>
    <w:rPr>
      <w:kern w:val="2"/>
      <w:sz w:val="21"/>
      <w:szCs w:val="24"/>
    </w:rPr>
  </w:style>
  <w:style w:type="paragraph" w:styleId="a5">
    <w:name w:val="footer"/>
    <w:basedOn w:val="a"/>
    <w:link w:val="a6"/>
    <w:uiPriority w:val="99"/>
    <w:rsid w:val="00B0352F"/>
    <w:pPr>
      <w:tabs>
        <w:tab w:val="center" w:pos="4252"/>
        <w:tab w:val="right" w:pos="8504"/>
      </w:tabs>
      <w:snapToGrid w:val="0"/>
    </w:pPr>
  </w:style>
  <w:style w:type="character" w:customStyle="1" w:styleId="a6">
    <w:name w:val="フッター (文字)"/>
    <w:basedOn w:val="a0"/>
    <w:link w:val="a5"/>
    <w:uiPriority w:val="99"/>
    <w:rsid w:val="00B0352F"/>
    <w:rPr>
      <w:kern w:val="2"/>
      <w:sz w:val="21"/>
      <w:szCs w:val="24"/>
    </w:rPr>
  </w:style>
  <w:style w:type="paragraph" w:styleId="a7">
    <w:name w:val="Date"/>
    <w:basedOn w:val="a"/>
    <w:next w:val="a"/>
    <w:link w:val="a8"/>
    <w:rsid w:val="00025FD2"/>
  </w:style>
  <w:style w:type="character" w:customStyle="1" w:styleId="a8">
    <w:name w:val="日付 (文字)"/>
    <w:basedOn w:val="a0"/>
    <w:link w:val="a7"/>
    <w:rsid w:val="00025FD2"/>
    <w:rPr>
      <w:kern w:val="2"/>
      <w:sz w:val="21"/>
      <w:szCs w:val="24"/>
    </w:rPr>
  </w:style>
  <w:style w:type="table" w:styleId="a9">
    <w:name w:val="Table Grid"/>
    <w:basedOn w:val="a1"/>
    <w:rsid w:val="00DE47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rsid w:val="006112CD"/>
    <w:pPr>
      <w:jc w:val="center"/>
    </w:pPr>
  </w:style>
  <w:style w:type="character" w:customStyle="1" w:styleId="ab">
    <w:name w:val="記 (文字)"/>
    <w:basedOn w:val="a0"/>
    <w:link w:val="aa"/>
    <w:rsid w:val="006112CD"/>
    <w:rPr>
      <w:kern w:val="2"/>
      <w:sz w:val="21"/>
      <w:szCs w:val="24"/>
    </w:rPr>
  </w:style>
  <w:style w:type="paragraph" w:styleId="ac">
    <w:name w:val="Closing"/>
    <w:basedOn w:val="a"/>
    <w:link w:val="ad"/>
    <w:rsid w:val="006112CD"/>
    <w:pPr>
      <w:jc w:val="right"/>
    </w:pPr>
  </w:style>
  <w:style w:type="character" w:customStyle="1" w:styleId="ad">
    <w:name w:val="結語 (文字)"/>
    <w:basedOn w:val="a0"/>
    <w:link w:val="ac"/>
    <w:rsid w:val="006112CD"/>
    <w:rPr>
      <w:kern w:val="2"/>
      <w:sz w:val="21"/>
      <w:szCs w:val="24"/>
    </w:rPr>
  </w:style>
  <w:style w:type="paragraph" w:styleId="ae">
    <w:name w:val="Balloon Text"/>
    <w:basedOn w:val="a"/>
    <w:link w:val="af"/>
    <w:rsid w:val="008639C6"/>
    <w:rPr>
      <w:rFonts w:asciiTheme="majorHAnsi" w:eastAsiaTheme="majorEastAsia" w:hAnsiTheme="majorHAnsi" w:cstheme="majorBidi"/>
      <w:sz w:val="18"/>
      <w:szCs w:val="18"/>
    </w:rPr>
  </w:style>
  <w:style w:type="character" w:customStyle="1" w:styleId="af">
    <w:name w:val="吹き出し (文字)"/>
    <w:basedOn w:val="a0"/>
    <w:link w:val="ae"/>
    <w:rsid w:val="008639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56969">
      <w:bodyDiv w:val="1"/>
      <w:marLeft w:val="0"/>
      <w:marRight w:val="0"/>
      <w:marTop w:val="0"/>
      <w:marBottom w:val="0"/>
      <w:divBdr>
        <w:top w:val="none" w:sz="0" w:space="0" w:color="auto"/>
        <w:left w:val="none" w:sz="0" w:space="0" w:color="auto"/>
        <w:bottom w:val="none" w:sz="0" w:space="0" w:color="auto"/>
        <w:right w:val="none" w:sz="0" w:space="0" w:color="auto"/>
      </w:divBdr>
    </w:div>
    <w:div w:id="174020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EFCF9-B9EA-46F2-BA11-59B3AB48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82</Words>
  <Characters>56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利用共同拠点化に関わる事業</vt:lpstr>
      <vt:lpstr>共同利用共同拠点化に関わる事業</vt:lpstr>
    </vt:vector>
  </TitlesOfParts>
  <Company>IOC</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利用共同拠点化に関わる事業</dc:title>
  <dc:creator>丘山 新</dc:creator>
  <cp:lastModifiedBy>iasa</cp:lastModifiedBy>
  <cp:revision>3</cp:revision>
  <cp:lastPrinted>2014-09-30T09:51:00Z</cp:lastPrinted>
  <dcterms:created xsi:type="dcterms:W3CDTF">2014-10-15T05:38:00Z</dcterms:created>
  <dcterms:modified xsi:type="dcterms:W3CDTF">2014-10-15T05:39:00Z</dcterms:modified>
</cp:coreProperties>
</file>